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65B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50FF6A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947EAB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71D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BF1C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792F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E2F8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41218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13F8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ADF94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E449D0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3"/>
        <w:gridCol w:w="2830"/>
        <w:gridCol w:w="2557"/>
        <w:gridCol w:w="2630"/>
        <w:gridCol w:w="2437"/>
      </w:tblGrid>
      <w:tr w:rsidR="00AE3F32" w14:paraId="41355FC6" w14:textId="77777777" w:rsidTr="00B921EB">
        <w:trPr>
          <w:trHeight w:val="276"/>
          <w:tblHeader/>
        </w:trPr>
        <w:tc>
          <w:tcPr>
            <w:tcW w:w="291" w:type="pct"/>
            <w:vAlign w:val="center"/>
          </w:tcPr>
          <w:p w14:paraId="2705662C" w14:textId="77777777" w:rsidR="00403AD5" w:rsidRPr="00582A8F" w:rsidRDefault="00F13522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152D7616" w14:textId="77777777" w:rsidR="00AE3F32" w:rsidRDefault="00F1352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7" w:type="pct"/>
            <w:vAlign w:val="center"/>
          </w:tcPr>
          <w:p w14:paraId="0C17E424" w14:textId="77777777" w:rsidR="00AE3F32" w:rsidRDefault="00F1352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0B97EAC2" w14:textId="77777777" w:rsidR="00AE3F32" w:rsidRDefault="00F1352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E15D85C" w14:textId="77777777" w:rsidR="00AE3F32" w:rsidRDefault="00F1352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71A30FE" w14:textId="77777777" w:rsidR="00AE3F32" w:rsidRDefault="00F1352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2D64583" w14:textId="77777777" w:rsidR="00AE3F32" w:rsidRDefault="00F1352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128A0" w14:paraId="0B2BE61A" w14:textId="77777777" w:rsidTr="00B921EB">
        <w:tc>
          <w:tcPr>
            <w:tcW w:w="291" w:type="pct"/>
          </w:tcPr>
          <w:p w14:paraId="37A7F6B6" w14:textId="34DB8E4D" w:rsidR="002128A0" w:rsidRDefault="002128A0" w:rsidP="001E1A95">
            <w:pPr>
              <w:ind w:left="-84" w:right="-84"/>
            </w:pPr>
            <w:r>
              <w:t>1.1**</w:t>
            </w:r>
          </w:p>
        </w:tc>
        <w:tc>
          <w:tcPr>
            <w:tcW w:w="682" w:type="pct"/>
            <w:vMerge w:val="restart"/>
          </w:tcPr>
          <w:p w14:paraId="41B07E68" w14:textId="71F2AF77" w:rsidR="002128A0" w:rsidRDefault="002128A0" w:rsidP="001E1A95">
            <w:pPr>
              <w:ind w:left="-84" w:right="-84"/>
            </w:pPr>
            <w:r w:rsidRPr="002A0B3A">
              <w:t>Песок для строительных работ</w:t>
            </w:r>
          </w:p>
        </w:tc>
        <w:tc>
          <w:tcPr>
            <w:tcW w:w="437" w:type="pct"/>
          </w:tcPr>
          <w:p w14:paraId="1C821D20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2AEE30E7" w14:textId="46A425C6" w:rsidR="002128A0" w:rsidRDefault="002128A0" w:rsidP="001E1A95">
            <w:pPr>
              <w:ind w:left="-84" w:right="-84"/>
            </w:pPr>
            <w:r>
              <w:t>42.000</w:t>
            </w:r>
          </w:p>
        </w:tc>
        <w:tc>
          <w:tcPr>
            <w:tcW w:w="972" w:type="pct"/>
          </w:tcPr>
          <w:p w14:paraId="0ED6CE96" w14:textId="00E9E4F9" w:rsidR="002128A0" w:rsidRDefault="002128A0" w:rsidP="001E1A95">
            <w:pPr>
              <w:ind w:left="-84" w:right="-84"/>
            </w:pPr>
            <w:r w:rsidRPr="001E1A95">
              <w:t>Отбор проб</w:t>
            </w:r>
          </w:p>
        </w:tc>
        <w:tc>
          <w:tcPr>
            <w:tcW w:w="878" w:type="pct"/>
            <w:vAlign w:val="center"/>
          </w:tcPr>
          <w:p w14:paraId="61BFFA9A" w14:textId="14AC5F61" w:rsidR="002128A0" w:rsidRPr="001E1A95" w:rsidRDefault="002128A0" w:rsidP="001E1A95">
            <w:pPr>
              <w:ind w:left="-84" w:right="-84"/>
            </w:pPr>
            <w:r w:rsidRPr="001E1A95">
              <w:t xml:space="preserve">   ГОСТ 8735-88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CFDC2EF" w14:textId="33D3D871" w:rsidR="002128A0" w:rsidRPr="001E1A95" w:rsidRDefault="002128A0" w:rsidP="001E1A95">
            <w:pPr>
              <w:ind w:left="-84" w:right="-84"/>
            </w:pPr>
            <w:r w:rsidRPr="001E1A95">
              <w:t>ГОСТ 8735-88 п.2</w:t>
            </w:r>
          </w:p>
        </w:tc>
        <w:tc>
          <w:tcPr>
            <w:tcW w:w="837" w:type="pct"/>
            <w:vMerge w:val="restart"/>
          </w:tcPr>
          <w:p w14:paraId="4E2C0E42" w14:textId="64D422F3" w:rsidR="002128A0" w:rsidRDefault="002128A0" w:rsidP="001E1A95">
            <w:pPr>
              <w:ind w:left="-84" w:right="-84"/>
            </w:pPr>
            <w:r w:rsidRPr="002128A0">
              <w:t>212030 г. Могилев, ул. Карла Маркса, д.8</w:t>
            </w:r>
          </w:p>
        </w:tc>
      </w:tr>
      <w:tr w:rsidR="002128A0" w14:paraId="46DDA59E" w14:textId="77777777" w:rsidTr="00B921EB">
        <w:tc>
          <w:tcPr>
            <w:tcW w:w="291" w:type="pct"/>
          </w:tcPr>
          <w:p w14:paraId="02BDDA2E" w14:textId="2BBD2D9B" w:rsidR="002128A0" w:rsidRDefault="002128A0">
            <w:pPr>
              <w:ind w:left="-84" w:right="-84"/>
            </w:pPr>
            <w:r>
              <w:t>1.2*</w:t>
            </w:r>
          </w:p>
        </w:tc>
        <w:tc>
          <w:tcPr>
            <w:tcW w:w="682" w:type="pct"/>
            <w:vMerge/>
          </w:tcPr>
          <w:p w14:paraId="4867D606" w14:textId="77777777" w:rsidR="002128A0" w:rsidRDefault="002128A0">
            <w:pPr>
              <w:ind w:left="-84" w:right="-84"/>
            </w:pPr>
          </w:p>
        </w:tc>
        <w:tc>
          <w:tcPr>
            <w:tcW w:w="437" w:type="pct"/>
          </w:tcPr>
          <w:p w14:paraId="7B7A4C65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528A90AD" w14:textId="1DD1AE1D" w:rsidR="002128A0" w:rsidRDefault="002128A0" w:rsidP="001E1A95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</w:tcPr>
          <w:p w14:paraId="28DD2E4A" w14:textId="1EE8CDEC" w:rsidR="002128A0" w:rsidRDefault="002128A0">
            <w:pPr>
              <w:ind w:left="-84" w:right="-84"/>
            </w:pPr>
            <w:r w:rsidRPr="001E1A95">
              <w:t xml:space="preserve">Зерновой состав и модуль </w:t>
            </w:r>
            <w:proofErr w:type="gramStart"/>
            <w:r w:rsidRPr="001E1A95">
              <w:t>круп-</w:t>
            </w:r>
            <w:proofErr w:type="spellStart"/>
            <w:r w:rsidRPr="001E1A95">
              <w:t>ности</w:t>
            </w:r>
            <w:proofErr w:type="spellEnd"/>
            <w:proofErr w:type="gramEnd"/>
          </w:p>
        </w:tc>
        <w:tc>
          <w:tcPr>
            <w:tcW w:w="878" w:type="pct"/>
            <w:vMerge w:val="restart"/>
          </w:tcPr>
          <w:p w14:paraId="02FE160F" w14:textId="77777777" w:rsidR="002128A0" w:rsidRPr="002A0B3A" w:rsidRDefault="002128A0" w:rsidP="002A0B3A">
            <w:pPr>
              <w:ind w:left="-84" w:right="-84"/>
            </w:pPr>
            <w:r w:rsidRPr="002A0B3A">
              <w:t>ГОСТ 8736-2014</w:t>
            </w:r>
          </w:p>
          <w:p w14:paraId="4845A6DF" w14:textId="00B7CC3E" w:rsidR="002128A0" w:rsidRDefault="002128A0" w:rsidP="002A0B3A">
            <w:pPr>
              <w:ind w:left="-84" w:right="-84"/>
            </w:pPr>
            <w:r w:rsidRPr="002A0B3A">
              <w:t>ТНПА и другая документация на объект испытаний</w:t>
            </w:r>
          </w:p>
        </w:tc>
        <w:tc>
          <w:tcPr>
            <w:tcW w:w="903" w:type="pct"/>
          </w:tcPr>
          <w:p w14:paraId="331F989F" w14:textId="11ED2052" w:rsidR="002128A0" w:rsidRDefault="002128A0">
            <w:pPr>
              <w:ind w:left="-84" w:right="-84"/>
            </w:pPr>
            <w:r w:rsidRPr="001E1A95">
              <w:t>ГОСТ 8735-88 п.3</w:t>
            </w:r>
          </w:p>
        </w:tc>
        <w:tc>
          <w:tcPr>
            <w:tcW w:w="837" w:type="pct"/>
            <w:vMerge/>
          </w:tcPr>
          <w:p w14:paraId="5E2EDCE8" w14:textId="77777777" w:rsidR="002128A0" w:rsidRDefault="002128A0">
            <w:pPr>
              <w:ind w:left="-84" w:right="-84"/>
            </w:pPr>
          </w:p>
        </w:tc>
      </w:tr>
      <w:tr w:rsidR="002128A0" w14:paraId="733ACF0F" w14:textId="77777777" w:rsidTr="00B921EB">
        <w:tc>
          <w:tcPr>
            <w:tcW w:w="291" w:type="pct"/>
          </w:tcPr>
          <w:p w14:paraId="1EDD39BA" w14:textId="7D96C861" w:rsidR="002128A0" w:rsidRDefault="002128A0">
            <w:pPr>
              <w:ind w:left="-84" w:right="-84"/>
            </w:pPr>
            <w:r>
              <w:t>1.3*</w:t>
            </w:r>
          </w:p>
        </w:tc>
        <w:tc>
          <w:tcPr>
            <w:tcW w:w="682" w:type="pct"/>
            <w:vMerge/>
          </w:tcPr>
          <w:p w14:paraId="27FC5BCB" w14:textId="77777777" w:rsidR="002128A0" w:rsidRDefault="002128A0">
            <w:pPr>
              <w:ind w:left="-84" w:right="-84"/>
            </w:pPr>
          </w:p>
        </w:tc>
        <w:tc>
          <w:tcPr>
            <w:tcW w:w="437" w:type="pct"/>
          </w:tcPr>
          <w:p w14:paraId="3DAD3669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175A33F5" w14:textId="390D33AF" w:rsidR="002128A0" w:rsidRDefault="002128A0" w:rsidP="001E1A95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</w:tcPr>
          <w:p w14:paraId="7A87F87B" w14:textId="47CAF404" w:rsidR="002128A0" w:rsidRDefault="002128A0">
            <w:pPr>
              <w:ind w:left="-84" w:right="-84"/>
            </w:pPr>
            <w:r w:rsidRPr="001E1A95">
              <w:t xml:space="preserve">Содержание пылевидных и </w:t>
            </w:r>
            <w:proofErr w:type="spellStart"/>
            <w:r w:rsidRPr="001E1A95">
              <w:t>гли-нистых</w:t>
            </w:r>
            <w:proofErr w:type="spellEnd"/>
            <w:r w:rsidRPr="001E1A95">
              <w:t xml:space="preserve"> частиц</w:t>
            </w:r>
          </w:p>
        </w:tc>
        <w:tc>
          <w:tcPr>
            <w:tcW w:w="878" w:type="pct"/>
            <w:vMerge/>
          </w:tcPr>
          <w:p w14:paraId="4D549143" w14:textId="77777777" w:rsidR="002128A0" w:rsidRDefault="002128A0">
            <w:pPr>
              <w:ind w:left="-84" w:right="-84"/>
            </w:pPr>
          </w:p>
        </w:tc>
        <w:tc>
          <w:tcPr>
            <w:tcW w:w="903" w:type="pct"/>
          </w:tcPr>
          <w:p w14:paraId="4055A243" w14:textId="1F2DB3DA" w:rsidR="002128A0" w:rsidRDefault="002128A0">
            <w:pPr>
              <w:ind w:left="-84" w:right="-84"/>
            </w:pPr>
            <w:r w:rsidRPr="001E1A95">
              <w:t>ГОСТ 8735-88 п.5</w:t>
            </w:r>
          </w:p>
        </w:tc>
        <w:tc>
          <w:tcPr>
            <w:tcW w:w="837" w:type="pct"/>
            <w:vMerge/>
          </w:tcPr>
          <w:p w14:paraId="303EC5E6" w14:textId="77777777" w:rsidR="002128A0" w:rsidRDefault="002128A0">
            <w:pPr>
              <w:ind w:left="-84" w:right="-84"/>
            </w:pPr>
          </w:p>
        </w:tc>
      </w:tr>
      <w:tr w:rsidR="002128A0" w14:paraId="7795C61A" w14:textId="77777777" w:rsidTr="00B921EB">
        <w:tc>
          <w:tcPr>
            <w:tcW w:w="291" w:type="pct"/>
          </w:tcPr>
          <w:p w14:paraId="32266FBB" w14:textId="4966D4BE" w:rsidR="002128A0" w:rsidRDefault="002128A0">
            <w:pPr>
              <w:ind w:left="-84" w:right="-84"/>
            </w:pPr>
            <w:r>
              <w:t>1.4*</w:t>
            </w:r>
          </w:p>
        </w:tc>
        <w:tc>
          <w:tcPr>
            <w:tcW w:w="682" w:type="pct"/>
            <w:vMerge/>
          </w:tcPr>
          <w:p w14:paraId="07992763" w14:textId="77777777" w:rsidR="002128A0" w:rsidRDefault="002128A0">
            <w:pPr>
              <w:ind w:left="-84" w:right="-84"/>
            </w:pPr>
          </w:p>
        </w:tc>
        <w:tc>
          <w:tcPr>
            <w:tcW w:w="437" w:type="pct"/>
          </w:tcPr>
          <w:p w14:paraId="31409FA2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1988BB43" w14:textId="1738DCE0" w:rsidR="002128A0" w:rsidRDefault="002128A0" w:rsidP="001E1A95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</w:tcPr>
          <w:p w14:paraId="2D84B8F5" w14:textId="6ABBD74A" w:rsidR="002128A0" w:rsidRDefault="002128A0">
            <w:pPr>
              <w:ind w:left="-84" w:right="-84"/>
            </w:pPr>
            <w:r w:rsidRPr="001E1A95">
              <w:t>Содержание глины в комках</w:t>
            </w:r>
          </w:p>
        </w:tc>
        <w:tc>
          <w:tcPr>
            <w:tcW w:w="878" w:type="pct"/>
            <w:vMerge/>
          </w:tcPr>
          <w:p w14:paraId="57B84AA5" w14:textId="77777777" w:rsidR="002128A0" w:rsidRDefault="002128A0">
            <w:pPr>
              <w:ind w:left="-84" w:right="-84"/>
            </w:pPr>
          </w:p>
        </w:tc>
        <w:tc>
          <w:tcPr>
            <w:tcW w:w="903" w:type="pct"/>
          </w:tcPr>
          <w:p w14:paraId="54148C42" w14:textId="4C79662F" w:rsidR="002128A0" w:rsidRDefault="002128A0">
            <w:pPr>
              <w:ind w:left="-84" w:right="-84"/>
            </w:pPr>
            <w:r w:rsidRPr="001E1A95">
              <w:t>ГОСТ 8735-88 п.4</w:t>
            </w:r>
          </w:p>
        </w:tc>
        <w:tc>
          <w:tcPr>
            <w:tcW w:w="837" w:type="pct"/>
            <w:vMerge/>
          </w:tcPr>
          <w:p w14:paraId="3355A488" w14:textId="77777777" w:rsidR="002128A0" w:rsidRDefault="002128A0">
            <w:pPr>
              <w:ind w:left="-84" w:right="-84"/>
            </w:pPr>
          </w:p>
        </w:tc>
      </w:tr>
      <w:tr w:rsidR="002128A0" w14:paraId="4C80F2D4" w14:textId="77777777" w:rsidTr="00B921EB">
        <w:tc>
          <w:tcPr>
            <w:tcW w:w="291" w:type="pct"/>
          </w:tcPr>
          <w:p w14:paraId="1BC39F95" w14:textId="7EB033E7" w:rsidR="002128A0" w:rsidRDefault="002128A0">
            <w:pPr>
              <w:ind w:left="-84" w:right="-84"/>
            </w:pPr>
            <w:r>
              <w:t>1.5*</w:t>
            </w:r>
          </w:p>
        </w:tc>
        <w:tc>
          <w:tcPr>
            <w:tcW w:w="682" w:type="pct"/>
            <w:vMerge/>
          </w:tcPr>
          <w:p w14:paraId="3ACDE654" w14:textId="77777777" w:rsidR="002128A0" w:rsidRDefault="002128A0">
            <w:pPr>
              <w:ind w:left="-84" w:right="-84"/>
            </w:pPr>
          </w:p>
        </w:tc>
        <w:tc>
          <w:tcPr>
            <w:tcW w:w="437" w:type="pct"/>
          </w:tcPr>
          <w:p w14:paraId="635C0C7B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0809FE22" w14:textId="5D57B8AD" w:rsidR="002128A0" w:rsidRDefault="002128A0" w:rsidP="001E1A95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</w:tcPr>
          <w:p w14:paraId="02671B1F" w14:textId="2FE42234" w:rsidR="002128A0" w:rsidRDefault="002128A0">
            <w:pPr>
              <w:ind w:left="-84" w:right="-84"/>
            </w:pPr>
            <w:r w:rsidRPr="002A0B3A">
              <w:t>Влажность</w:t>
            </w:r>
          </w:p>
        </w:tc>
        <w:tc>
          <w:tcPr>
            <w:tcW w:w="878" w:type="pct"/>
            <w:vMerge/>
          </w:tcPr>
          <w:p w14:paraId="488833A7" w14:textId="77777777" w:rsidR="002128A0" w:rsidRDefault="002128A0">
            <w:pPr>
              <w:ind w:left="-84" w:right="-84"/>
            </w:pPr>
          </w:p>
        </w:tc>
        <w:tc>
          <w:tcPr>
            <w:tcW w:w="903" w:type="pct"/>
          </w:tcPr>
          <w:p w14:paraId="2C325AC6" w14:textId="3E4E6273" w:rsidR="002128A0" w:rsidRDefault="002128A0">
            <w:pPr>
              <w:ind w:left="-84" w:right="-84"/>
            </w:pPr>
            <w:r w:rsidRPr="002A0B3A">
              <w:t>ГОСТ 8735-88 п.10</w:t>
            </w:r>
          </w:p>
        </w:tc>
        <w:tc>
          <w:tcPr>
            <w:tcW w:w="837" w:type="pct"/>
            <w:vMerge/>
          </w:tcPr>
          <w:p w14:paraId="22D124E4" w14:textId="77777777" w:rsidR="002128A0" w:rsidRDefault="002128A0">
            <w:pPr>
              <w:ind w:left="-84" w:right="-84"/>
            </w:pPr>
          </w:p>
        </w:tc>
      </w:tr>
      <w:tr w:rsidR="002128A0" w14:paraId="37DE176F" w14:textId="77777777" w:rsidTr="00B921EB">
        <w:tc>
          <w:tcPr>
            <w:tcW w:w="291" w:type="pct"/>
          </w:tcPr>
          <w:p w14:paraId="09F08B1B" w14:textId="042B1C3C" w:rsidR="002128A0" w:rsidRDefault="002128A0">
            <w:pPr>
              <w:ind w:left="-84" w:right="-84"/>
            </w:pPr>
            <w:r>
              <w:t>1.6*</w:t>
            </w:r>
          </w:p>
        </w:tc>
        <w:tc>
          <w:tcPr>
            <w:tcW w:w="682" w:type="pct"/>
            <w:vMerge/>
          </w:tcPr>
          <w:p w14:paraId="6C154759" w14:textId="77777777" w:rsidR="002128A0" w:rsidRDefault="002128A0">
            <w:pPr>
              <w:ind w:left="-84" w:right="-84"/>
            </w:pPr>
          </w:p>
        </w:tc>
        <w:tc>
          <w:tcPr>
            <w:tcW w:w="437" w:type="pct"/>
          </w:tcPr>
          <w:p w14:paraId="3085348D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075F188C" w14:textId="013DDACC" w:rsidR="002128A0" w:rsidRDefault="002128A0" w:rsidP="001E1A95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</w:tcPr>
          <w:p w14:paraId="663D6609" w14:textId="246C8770" w:rsidR="002128A0" w:rsidRDefault="002128A0">
            <w:pPr>
              <w:ind w:left="-84" w:right="-84"/>
            </w:pPr>
            <w:r w:rsidRPr="002A0B3A">
              <w:t>Насыпная плотность</w:t>
            </w:r>
          </w:p>
        </w:tc>
        <w:tc>
          <w:tcPr>
            <w:tcW w:w="878" w:type="pct"/>
            <w:vMerge/>
          </w:tcPr>
          <w:p w14:paraId="5C80436E" w14:textId="77777777" w:rsidR="002128A0" w:rsidRDefault="002128A0">
            <w:pPr>
              <w:ind w:left="-84" w:right="-84"/>
            </w:pPr>
          </w:p>
        </w:tc>
        <w:tc>
          <w:tcPr>
            <w:tcW w:w="903" w:type="pct"/>
          </w:tcPr>
          <w:p w14:paraId="3FA7BCD6" w14:textId="1D575918" w:rsidR="002128A0" w:rsidRDefault="002128A0">
            <w:pPr>
              <w:ind w:left="-84" w:right="-84"/>
            </w:pPr>
            <w:r w:rsidRPr="002A0B3A">
              <w:t>ГОСТ 8735-88 п.9</w:t>
            </w:r>
          </w:p>
        </w:tc>
        <w:tc>
          <w:tcPr>
            <w:tcW w:w="837" w:type="pct"/>
            <w:vMerge/>
          </w:tcPr>
          <w:p w14:paraId="21042A79" w14:textId="77777777" w:rsidR="002128A0" w:rsidRDefault="002128A0">
            <w:pPr>
              <w:ind w:left="-84" w:right="-84"/>
            </w:pPr>
          </w:p>
        </w:tc>
      </w:tr>
      <w:tr w:rsidR="002128A0" w14:paraId="0E607970" w14:textId="77777777" w:rsidTr="00B921EB">
        <w:tc>
          <w:tcPr>
            <w:tcW w:w="291" w:type="pct"/>
          </w:tcPr>
          <w:p w14:paraId="5E35CEFF" w14:textId="3FA67363" w:rsidR="002128A0" w:rsidRDefault="002128A0">
            <w:pPr>
              <w:ind w:left="-84" w:right="-84"/>
            </w:pPr>
            <w:r>
              <w:t>1.7*</w:t>
            </w:r>
          </w:p>
        </w:tc>
        <w:tc>
          <w:tcPr>
            <w:tcW w:w="682" w:type="pct"/>
            <w:vMerge/>
          </w:tcPr>
          <w:p w14:paraId="5152E607" w14:textId="77777777" w:rsidR="002128A0" w:rsidRDefault="002128A0">
            <w:pPr>
              <w:ind w:left="-84" w:right="-84"/>
            </w:pPr>
          </w:p>
        </w:tc>
        <w:tc>
          <w:tcPr>
            <w:tcW w:w="437" w:type="pct"/>
          </w:tcPr>
          <w:p w14:paraId="126B5140" w14:textId="77777777" w:rsidR="002128A0" w:rsidRDefault="002128A0" w:rsidP="001E1A95">
            <w:pPr>
              <w:ind w:left="-84" w:right="-84"/>
            </w:pPr>
            <w:r>
              <w:t>08.12/</w:t>
            </w:r>
          </w:p>
          <w:p w14:paraId="744F68C4" w14:textId="3A18D10D" w:rsidR="002128A0" w:rsidRDefault="002128A0" w:rsidP="001E1A95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</w:tcPr>
          <w:p w14:paraId="25731952" w14:textId="725DE822" w:rsidR="002128A0" w:rsidRDefault="002128A0">
            <w:pPr>
              <w:ind w:left="-84" w:right="-84"/>
            </w:pPr>
            <w:r w:rsidRPr="002A0B3A">
              <w:t>Истинная плотность</w:t>
            </w:r>
          </w:p>
        </w:tc>
        <w:tc>
          <w:tcPr>
            <w:tcW w:w="878" w:type="pct"/>
            <w:vMerge/>
          </w:tcPr>
          <w:p w14:paraId="4B9F2AD7" w14:textId="77777777" w:rsidR="002128A0" w:rsidRDefault="002128A0">
            <w:pPr>
              <w:ind w:left="-84" w:right="-84"/>
            </w:pPr>
          </w:p>
        </w:tc>
        <w:tc>
          <w:tcPr>
            <w:tcW w:w="903" w:type="pct"/>
          </w:tcPr>
          <w:p w14:paraId="343B61F5" w14:textId="1F38D09A" w:rsidR="002128A0" w:rsidRDefault="002128A0">
            <w:pPr>
              <w:ind w:left="-84" w:right="-84"/>
            </w:pPr>
            <w:r w:rsidRPr="002A0B3A">
              <w:t>ГОСТ 8735-88 п.8</w:t>
            </w:r>
          </w:p>
        </w:tc>
        <w:tc>
          <w:tcPr>
            <w:tcW w:w="837" w:type="pct"/>
            <w:vMerge/>
          </w:tcPr>
          <w:p w14:paraId="6529C466" w14:textId="77777777" w:rsidR="002128A0" w:rsidRDefault="002128A0">
            <w:pPr>
              <w:ind w:left="-84" w:right="-84"/>
            </w:pPr>
          </w:p>
        </w:tc>
      </w:tr>
      <w:tr w:rsidR="002128A0" w14:paraId="11D97EBF" w14:textId="77777777" w:rsidTr="00B921EB">
        <w:tc>
          <w:tcPr>
            <w:tcW w:w="291" w:type="pct"/>
          </w:tcPr>
          <w:p w14:paraId="261F853F" w14:textId="00452429" w:rsidR="002128A0" w:rsidRDefault="002128A0" w:rsidP="002A0B3A">
            <w:pPr>
              <w:ind w:left="-84" w:right="-84"/>
            </w:pPr>
            <w:r>
              <w:t>2.1**</w:t>
            </w:r>
          </w:p>
        </w:tc>
        <w:tc>
          <w:tcPr>
            <w:tcW w:w="682" w:type="pct"/>
            <w:vMerge w:val="restart"/>
          </w:tcPr>
          <w:p w14:paraId="22478746" w14:textId="3B14AC76" w:rsidR="002128A0" w:rsidRDefault="002128A0" w:rsidP="002A0B3A">
            <w:pPr>
              <w:ind w:left="-84" w:right="-84"/>
            </w:pPr>
            <w:r w:rsidRPr="00B921EB">
              <w:t>Щебень и гравий из плотных горных пород</w:t>
            </w:r>
          </w:p>
        </w:tc>
        <w:tc>
          <w:tcPr>
            <w:tcW w:w="437" w:type="pct"/>
          </w:tcPr>
          <w:p w14:paraId="6B51E53E" w14:textId="77777777" w:rsidR="002128A0" w:rsidRDefault="002128A0" w:rsidP="002A0B3A">
            <w:pPr>
              <w:ind w:left="-84" w:right="-84"/>
            </w:pPr>
            <w:r>
              <w:t>08.99/</w:t>
            </w:r>
          </w:p>
          <w:p w14:paraId="2D1D438D" w14:textId="3FD4621A" w:rsidR="002128A0" w:rsidRDefault="002128A0" w:rsidP="002A0B3A">
            <w:pPr>
              <w:ind w:left="-84" w:right="-84"/>
            </w:pPr>
            <w:r>
              <w:t>42.00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56B537C3" w14:textId="285BE298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1290EE2" w14:textId="39121A0C" w:rsidR="002128A0" w:rsidRDefault="002128A0" w:rsidP="002A0B3A">
            <w:pPr>
              <w:ind w:left="-84" w:right="-84"/>
            </w:pPr>
            <w:r w:rsidRPr="002A0B3A">
              <w:t>ГОСТ 8269.0-97</w:t>
            </w:r>
          </w:p>
        </w:tc>
        <w:tc>
          <w:tcPr>
            <w:tcW w:w="903" w:type="pct"/>
          </w:tcPr>
          <w:p w14:paraId="1F2C9BD1" w14:textId="0ADE23E2" w:rsidR="002128A0" w:rsidRDefault="002128A0" w:rsidP="002A0B3A">
            <w:pPr>
              <w:ind w:left="-84" w:right="-84"/>
            </w:pPr>
            <w:r w:rsidRPr="002A0B3A">
              <w:t>ГОСТ 8269.0-97 п.4.2</w:t>
            </w:r>
          </w:p>
        </w:tc>
        <w:tc>
          <w:tcPr>
            <w:tcW w:w="837" w:type="pct"/>
            <w:vMerge/>
          </w:tcPr>
          <w:p w14:paraId="0D625EBF" w14:textId="77777777" w:rsidR="002128A0" w:rsidRDefault="002128A0" w:rsidP="002A0B3A">
            <w:pPr>
              <w:ind w:left="-84" w:right="-84"/>
            </w:pPr>
          </w:p>
        </w:tc>
      </w:tr>
      <w:tr w:rsidR="002128A0" w14:paraId="16BC67A9" w14:textId="77777777" w:rsidTr="00B921EB">
        <w:tc>
          <w:tcPr>
            <w:tcW w:w="291" w:type="pct"/>
          </w:tcPr>
          <w:p w14:paraId="1E756906" w14:textId="3A42B5A4" w:rsidR="002128A0" w:rsidRDefault="002128A0" w:rsidP="002A0B3A">
            <w:pPr>
              <w:ind w:left="-84" w:right="-84"/>
            </w:pPr>
            <w:r>
              <w:t>2.2*</w:t>
            </w:r>
          </w:p>
        </w:tc>
        <w:tc>
          <w:tcPr>
            <w:tcW w:w="682" w:type="pct"/>
            <w:vMerge/>
          </w:tcPr>
          <w:p w14:paraId="194AC3FB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51C44C8C" w14:textId="77777777" w:rsidR="002128A0" w:rsidRDefault="002128A0" w:rsidP="002A0B3A">
            <w:pPr>
              <w:ind w:left="-84" w:right="-84"/>
            </w:pPr>
            <w:r>
              <w:t>08.99/</w:t>
            </w:r>
          </w:p>
          <w:p w14:paraId="644D2705" w14:textId="72B96D2D" w:rsidR="002128A0" w:rsidRDefault="002128A0" w:rsidP="002A0B3A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EDEE12A" w14:textId="6810BB48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 w:val="restart"/>
          </w:tcPr>
          <w:p w14:paraId="4770F175" w14:textId="1C124D51" w:rsidR="002128A0" w:rsidRDefault="002128A0" w:rsidP="002A0B3A">
            <w:pPr>
              <w:ind w:left="-84" w:right="-84"/>
            </w:pPr>
            <w:r w:rsidRPr="00B921EB">
              <w:t>ГОСТ 8267-93  ТНПА и другая документация на объект испытаний</w:t>
            </w:r>
          </w:p>
        </w:tc>
        <w:tc>
          <w:tcPr>
            <w:tcW w:w="903" w:type="pct"/>
          </w:tcPr>
          <w:p w14:paraId="52EBF03E" w14:textId="2A13796A" w:rsidR="002128A0" w:rsidRDefault="002128A0" w:rsidP="002A0B3A">
            <w:pPr>
              <w:ind w:left="-84" w:right="-84"/>
            </w:pPr>
            <w:r w:rsidRPr="002A0B3A">
              <w:t>ГОСТ 8269.0-97 п.4.3</w:t>
            </w:r>
          </w:p>
        </w:tc>
        <w:tc>
          <w:tcPr>
            <w:tcW w:w="837" w:type="pct"/>
            <w:vMerge/>
          </w:tcPr>
          <w:p w14:paraId="406C5317" w14:textId="77777777" w:rsidR="002128A0" w:rsidRDefault="002128A0" w:rsidP="002A0B3A">
            <w:pPr>
              <w:ind w:left="-84" w:right="-84"/>
            </w:pPr>
          </w:p>
        </w:tc>
      </w:tr>
      <w:tr w:rsidR="002128A0" w14:paraId="2E412A01" w14:textId="77777777" w:rsidTr="00B921EB">
        <w:tc>
          <w:tcPr>
            <w:tcW w:w="291" w:type="pct"/>
          </w:tcPr>
          <w:p w14:paraId="54E16AC0" w14:textId="2003814C" w:rsidR="002128A0" w:rsidRDefault="002128A0" w:rsidP="002A0B3A">
            <w:pPr>
              <w:ind w:left="-84" w:right="-84"/>
            </w:pPr>
            <w:r>
              <w:t>2.3*</w:t>
            </w:r>
          </w:p>
        </w:tc>
        <w:tc>
          <w:tcPr>
            <w:tcW w:w="682" w:type="pct"/>
            <w:vMerge/>
          </w:tcPr>
          <w:p w14:paraId="66C935F8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4E9E3AC7" w14:textId="77777777" w:rsidR="002128A0" w:rsidRDefault="002128A0" w:rsidP="002A0B3A">
            <w:pPr>
              <w:ind w:left="-84" w:right="-84"/>
            </w:pPr>
            <w:r>
              <w:t>08.99/</w:t>
            </w:r>
          </w:p>
          <w:p w14:paraId="50284C5A" w14:textId="2741BFA2" w:rsidR="002128A0" w:rsidRDefault="002128A0" w:rsidP="002A0B3A">
            <w:pPr>
              <w:ind w:left="-84" w:right="-84"/>
            </w:pPr>
            <w: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3505E9B2" w14:textId="64ED9FBB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3EE312B4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28515058" w14:textId="769B5D5B" w:rsidR="002128A0" w:rsidRDefault="002128A0" w:rsidP="002A0B3A">
            <w:pPr>
              <w:ind w:left="-84" w:right="-84"/>
            </w:pPr>
            <w:r w:rsidRPr="002A0B3A">
              <w:t>ГОСТ 8269.0-97 п.4.5</w:t>
            </w:r>
          </w:p>
        </w:tc>
        <w:tc>
          <w:tcPr>
            <w:tcW w:w="837" w:type="pct"/>
            <w:vMerge/>
          </w:tcPr>
          <w:p w14:paraId="52840859" w14:textId="77777777" w:rsidR="002128A0" w:rsidRDefault="002128A0" w:rsidP="002A0B3A">
            <w:pPr>
              <w:ind w:left="-84" w:right="-84"/>
            </w:pPr>
          </w:p>
        </w:tc>
      </w:tr>
      <w:tr w:rsidR="002128A0" w14:paraId="5309BBFB" w14:textId="77777777" w:rsidTr="00B921EB">
        <w:tc>
          <w:tcPr>
            <w:tcW w:w="291" w:type="pct"/>
          </w:tcPr>
          <w:p w14:paraId="14F542E1" w14:textId="614F7767" w:rsidR="002128A0" w:rsidRDefault="002128A0" w:rsidP="002A0B3A">
            <w:pPr>
              <w:ind w:left="-84" w:right="-84"/>
            </w:pPr>
            <w:r>
              <w:t>2.4*</w:t>
            </w:r>
          </w:p>
        </w:tc>
        <w:tc>
          <w:tcPr>
            <w:tcW w:w="682" w:type="pct"/>
            <w:vMerge/>
          </w:tcPr>
          <w:p w14:paraId="20137567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52F7AEA5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258BA4B8" w14:textId="02F3BF98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93AF870" w14:textId="0B15BC54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6659D978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1FF8C94E" w14:textId="19F23114" w:rsidR="002128A0" w:rsidRDefault="002128A0" w:rsidP="002A0B3A">
            <w:pPr>
              <w:ind w:left="-84" w:right="-84"/>
            </w:pPr>
            <w:r w:rsidRPr="002A0B3A">
              <w:t>ГОСТ 8269.0-97 п.4.6</w:t>
            </w:r>
          </w:p>
        </w:tc>
        <w:tc>
          <w:tcPr>
            <w:tcW w:w="837" w:type="pct"/>
            <w:vMerge/>
          </w:tcPr>
          <w:p w14:paraId="264F80B7" w14:textId="77777777" w:rsidR="002128A0" w:rsidRDefault="002128A0" w:rsidP="002A0B3A">
            <w:pPr>
              <w:ind w:left="-84" w:right="-84"/>
            </w:pPr>
          </w:p>
        </w:tc>
      </w:tr>
      <w:tr w:rsidR="002128A0" w14:paraId="24F3D95C" w14:textId="77777777" w:rsidTr="00B921EB">
        <w:tc>
          <w:tcPr>
            <w:tcW w:w="291" w:type="pct"/>
          </w:tcPr>
          <w:p w14:paraId="377D5B4F" w14:textId="17EB25D0" w:rsidR="002128A0" w:rsidRDefault="002128A0" w:rsidP="002A0B3A">
            <w:pPr>
              <w:ind w:left="-84" w:right="-84"/>
            </w:pPr>
            <w:r>
              <w:lastRenderedPageBreak/>
              <w:t>2.5*</w:t>
            </w:r>
          </w:p>
        </w:tc>
        <w:tc>
          <w:tcPr>
            <w:tcW w:w="682" w:type="pct"/>
            <w:vMerge w:val="restart"/>
          </w:tcPr>
          <w:p w14:paraId="5F24B858" w14:textId="4DD8547E" w:rsidR="002128A0" w:rsidRDefault="002128A0" w:rsidP="002A0B3A">
            <w:pPr>
              <w:ind w:left="-84" w:right="-84"/>
            </w:pPr>
            <w:r w:rsidRPr="00B921EB">
              <w:t>Щебень и гравий из плотных горных пород</w:t>
            </w:r>
          </w:p>
        </w:tc>
        <w:tc>
          <w:tcPr>
            <w:tcW w:w="437" w:type="pct"/>
          </w:tcPr>
          <w:p w14:paraId="5C09E0EA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1EC0EF39" w14:textId="020661C8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AA61CB8" w14:textId="5BE68B80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Содержание зерен пластинчатой и игловатой формы</w:t>
            </w:r>
          </w:p>
        </w:tc>
        <w:tc>
          <w:tcPr>
            <w:tcW w:w="878" w:type="pct"/>
            <w:vMerge w:val="restart"/>
          </w:tcPr>
          <w:p w14:paraId="01A8B5D6" w14:textId="475CA49C" w:rsidR="002128A0" w:rsidRDefault="002128A0" w:rsidP="002A0B3A">
            <w:pPr>
              <w:ind w:left="-84" w:right="-84"/>
            </w:pPr>
            <w:r w:rsidRPr="00B921EB">
              <w:t>ГОСТ 8267-93  ТНПА и другая документация на объект испытаний</w:t>
            </w:r>
          </w:p>
        </w:tc>
        <w:tc>
          <w:tcPr>
            <w:tcW w:w="903" w:type="pct"/>
          </w:tcPr>
          <w:p w14:paraId="405470F0" w14:textId="2132CD82" w:rsidR="002128A0" w:rsidRDefault="002128A0" w:rsidP="002A0B3A">
            <w:pPr>
              <w:ind w:left="-84" w:right="-84"/>
            </w:pPr>
            <w:r w:rsidRPr="002A0B3A">
              <w:t>ГОСТ 8269.0-97 п.4.7</w:t>
            </w:r>
          </w:p>
        </w:tc>
        <w:tc>
          <w:tcPr>
            <w:tcW w:w="837" w:type="pct"/>
            <w:vMerge w:val="restart"/>
          </w:tcPr>
          <w:p w14:paraId="027D88C0" w14:textId="1A197CC9" w:rsidR="002128A0" w:rsidRDefault="002128A0" w:rsidP="002A0B3A">
            <w:pPr>
              <w:ind w:left="-84" w:right="-84"/>
            </w:pPr>
            <w:r w:rsidRPr="002128A0">
              <w:t>212030 г. Могилев, ул. Карла Маркса, д.8</w:t>
            </w:r>
          </w:p>
        </w:tc>
      </w:tr>
      <w:tr w:rsidR="002128A0" w14:paraId="6066888C" w14:textId="77777777" w:rsidTr="00B921EB">
        <w:tc>
          <w:tcPr>
            <w:tcW w:w="291" w:type="pct"/>
          </w:tcPr>
          <w:p w14:paraId="39E66D53" w14:textId="29870207" w:rsidR="002128A0" w:rsidRDefault="002128A0" w:rsidP="002A0B3A">
            <w:pPr>
              <w:ind w:left="-84" w:right="-84"/>
            </w:pPr>
            <w:r>
              <w:t>2.6*</w:t>
            </w:r>
          </w:p>
        </w:tc>
        <w:tc>
          <w:tcPr>
            <w:tcW w:w="682" w:type="pct"/>
            <w:vMerge/>
          </w:tcPr>
          <w:p w14:paraId="57FCDDE5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49E1E7EF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1AD984BE" w14:textId="7A8B9117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25C62BBE" w14:textId="3682950D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878" w:type="pct"/>
            <w:vMerge/>
          </w:tcPr>
          <w:p w14:paraId="3E88CCC6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21249CFA" w14:textId="220E49BD" w:rsidR="002128A0" w:rsidRDefault="002128A0" w:rsidP="002A0B3A">
            <w:pPr>
              <w:ind w:left="-84" w:right="-84"/>
            </w:pPr>
            <w:r w:rsidRPr="002A0B3A">
              <w:t>ГОСТ 8269.0-97 п.4.9</w:t>
            </w:r>
          </w:p>
        </w:tc>
        <w:tc>
          <w:tcPr>
            <w:tcW w:w="837" w:type="pct"/>
            <w:vMerge/>
          </w:tcPr>
          <w:p w14:paraId="14A6DC85" w14:textId="77777777" w:rsidR="002128A0" w:rsidRDefault="002128A0" w:rsidP="002A0B3A">
            <w:pPr>
              <w:ind w:left="-84" w:right="-84"/>
            </w:pPr>
          </w:p>
        </w:tc>
      </w:tr>
      <w:tr w:rsidR="002128A0" w14:paraId="4D59633E" w14:textId="77777777" w:rsidTr="00B921EB">
        <w:tc>
          <w:tcPr>
            <w:tcW w:w="291" w:type="pct"/>
          </w:tcPr>
          <w:p w14:paraId="58913F78" w14:textId="064862FE" w:rsidR="002128A0" w:rsidRDefault="002128A0" w:rsidP="002A0B3A">
            <w:pPr>
              <w:ind w:left="-84" w:right="-84"/>
            </w:pPr>
            <w:r>
              <w:t>2.7*</w:t>
            </w:r>
          </w:p>
        </w:tc>
        <w:tc>
          <w:tcPr>
            <w:tcW w:w="682" w:type="pct"/>
            <w:vMerge/>
          </w:tcPr>
          <w:p w14:paraId="573CCBEA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574A2B52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5267AA5F" w14:textId="536CCE51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DFFDA99" w14:textId="4A9CEE9C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0B72027E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2FD64642" w14:textId="5E71E948" w:rsidR="002128A0" w:rsidRDefault="002128A0" w:rsidP="002A0B3A">
            <w:pPr>
              <w:ind w:left="-84" w:right="-84"/>
            </w:pPr>
            <w:r w:rsidRPr="002A0B3A">
              <w:t>ГОСТ 8269.0-97 п.4.17</w:t>
            </w:r>
          </w:p>
        </w:tc>
        <w:tc>
          <w:tcPr>
            <w:tcW w:w="837" w:type="pct"/>
            <w:vMerge/>
          </w:tcPr>
          <w:p w14:paraId="4A522B71" w14:textId="77777777" w:rsidR="002128A0" w:rsidRDefault="002128A0" w:rsidP="002A0B3A">
            <w:pPr>
              <w:ind w:left="-84" w:right="-84"/>
            </w:pPr>
          </w:p>
        </w:tc>
      </w:tr>
      <w:tr w:rsidR="002128A0" w14:paraId="0D5E8026" w14:textId="77777777" w:rsidTr="00B921EB">
        <w:tc>
          <w:tcPr>
            <w:tcW w:w="291" w:type="pct"/>
          </w:tcPr>
          <w:p w14:paraId="79412F84" w14:textId="636BD05E" w:rsidR="002128A0" w:rsidRDefault="002128A0" w:rsidP="002A0B3A">
            <w:pPr>
              <w:ind w:left="-84" w:right="-84"/>
            </w:pPr>
            <w:r>
              <w:t>2.8*</w:t>
            </w:r>
          </w:p>
        </w:tc>
        <w:tc>
          <w:tcPr>
            <w:tcW w:w="682" w:type="pct"/>
            <w:vMerge/>
          </w:tcPr>
          <w:p w14:paraId="54C8CDAB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1033D7FD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3686F68F" w14:textId="2FF1C13B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2AD92D4" w14:textId="017ABD2E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878" w:type="pct"/>
            <w:vMerge/>
          </w:tcPr>
          <w:p w14:paraId="07E6C8C7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3BB13437" w14:textId="477C6D79" w:rsidR="002128A0" w:rsidRDefault="002128A0" w:rsidP="002A0B3A">
            <w:pPr>
              <w:ind w:left="-84" w:right="-84"/>
            </w:pPr>
            <w:r w:rsidRPr="002A0B3A">
              <w:t>ГОСТ 8269.0-97 п.4.17.2</w:t>
            </w:r>
          </w:p>
        </w:tc>
        <w:tc>
          <w:tcPr>
            <w:tcW w:w="837" w:type="pct"/>
            <w:vMerge/>
          </w:tcPr>
          <w:p w14:paraId="182CE51E" w14:textId="77777777" w:rsidR="002128A0" w:rsidRDefault="002128A0" w:rsidP="002A0B3A">
            <w:pPr>
              <w:ind w:left="-84" w:right="-84"/>
            </w:pPr>
          </w:p>
        </w:tc>
      </w:tr>
      <w:tr w:rsidR="002128A0" w14:paraId="01001BE9" w14:textId="77777777" w:rsidTr="00B921EB">
        <w:tc>
          <w:tcPr>
            <w:tcW w:w="291" w:type="pct"/>
          </w:tcPr>
          <w:p w14:paraId="7D66F9E2" w14:textId="24DACB49" w:rsidR="002128A0" w:rsidRDefault="002128A0" w:rsidP="002A0B3A">
            <w:pPr>
              <w:ind w:left="-84" w:right="-84"/>
            </w:pPr>
            <w:r>
              <w:t>2.9*</w:t>
            </w:r>
          </w:p>
        </w:tc>
        <w:tc>
          <w:tcPr>
            <w:tcW w:w="682" w:type="pct"/>
            <w:vMerge/>
          </w:tcPr>
          <w:p w14:paraId="728D4943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688EB060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31407A6A" w14:textId="451138B4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5CB82D67" w14:textId="77777777" w:rsidR="002128A0" w:rsidRDefault="002128A0" w:rsidP="002A0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both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Истинная плотность</w:t>
            </w:r>
          </w:p>
          <w:p w14:paraId="11A4FDB7" w14:textId="77777777" w:rsidR="002128A0" w:rsidRDefault="002128A0" w:rsidP="002A0B3A">
            <w:pPr>
              <w:ind w:left="-84" w:right="-84"/>
            </w:pPr>
          </w:p>
        </w:tc>
        <w:tc>
          <w:tcPr>
            <w:tcW w:w="878" w:type="pct"/>
            <w:vMerge/>
          </w:tcPr>
          <w:p w14:paraId="01A61AB8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5C5BB206" w14:textId="736F0EEF" w:rsidR="002128A0" w:rsidRDefault="002128A0" w:rsidP="002A0B3A">
            <w:pPr>
              <w:ind w:left="-84" w:right="-84"/>
            </w:pPr>
            <w:r w:rsidRPr="002A0B3A">
              <w:t>ГОСТ 8269.0-97 п.4.15</w:t>
            </w:r>
          </w:p>
        </w:tc>
        <w:tc>
          <w:tcPr>
            <w:tcW w:w="837" w:type="pct"/>
            <w:vMerge/>
          </w:tcPr>
          <w:p w14:paraId="44C97E53" w14:textId="77777777" w:rsidR="002128A0" w:rsidRDefault="002128A0" w:rsidP="002A0B3A">
            <w:pPr>
              <w:ind w:left="-84" w:right="-84"/>
            </w:pPr>
          </w:p>
        </w:tc>
      </w:tr>
      <w:tr w:rsidR="002128A0" w14:paraId="71A0797E" w14:textId="77777777" w:rsidTr="00B921EB">
        <w:tc>
          <w:tcPr>
            <w:tcW w:w="291" w:type="pct"/>
          </w:tcPr>
          <w:p w14:paraId="1D18283B" w14:textId="493F7EB1" w:rsidR="002128A0" w:rsidRDefault="002128A0" w:rsidP="002A0B3A">
            <w:pPr>
              <w:ind w:left="-84" w:right="-84"/>
            </w:pPr>
            <w:r>
              <w:t>2.10*</w:t>
            </w:r>
          </w:p>
        </w:tc>
        <w:tc>
          <w:tcPr>
            <w:tcW w:w="682" w:type="pct"/>
            <w:vMerge/>
          </w:tcPr>
          <w:p w14:paraId="42CC1708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19DEF211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2A9C5F35" w14:textId="18F9339F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4BFD2ACD" w14:textId="20B2C241" w:rsidR="002128A0" w:rsidRDefault="002128A0" w:rsidP="002A0B3A">
            <w:pPr>
              <w:ind w:left="-84" w:right="-84"/>
            </w:pPr>
            <w:r w:rsidRPr="009104EF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4A5FDD4E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5AB9C337" w14:textId="434647D5" w:rsidR="002128A0" w:rsidRDefault="002128A0" w:rsidP="002A0B3A">
            <w:pPr>
              <w:ind w:left="-84" w:right="-84"/>
            </w:pPr>
            <w:r w:rsidRPr="002A0B3A">
              <w:t>ГОСТ 8269.0-97 п.4.19</w:t>
            </w:r>
          </w:p>
        </w:tc>
        <w:tc>
          <w:tcPr>
            <w:tcW w:w="837" w:type="pct"/>
            <w:vMerge/>
          </w:tcPr>
          <w:p w14:paraId="2382F291" w14:textId="77777777" w:rsidR="002128A0" w:rsidRDefault="002128A0" w:rsidP="002A0B3A">
            <w:pPr>
              <w:ind w:left="-84" w:right="-84"/>
            </w:pPr>
          </w:p>
        </w:tc>
      </w:tr>
      <w:tr w:rsidR="002128A0" w14:paraId="61653102" w14:textId="77777777" w:rsidTr="00B921EB">
        <w:tc>
          <w:tcPr>
            <w:tcW w:w="291" w:type="pct"/>
          </w:tcPr>
          <w:p w14:paraId="3461C84A" w14:textId="206968F8" w:rsidR="002128A0" w:rsidRDefault="002128A0" w:rsidP="002A0B3A">
            <w:pPr>
              <w:ind w:left="-84" w:right="-84"/>
            </w:pPr>
            <w:r>
              <w:t>2.11*</w:t>
            </w:r>
          </w:p>
        </w:tc>
        <w:tc>
          <w:tcPr>
            <w:tcW w:w="682" w:type="pct"/>
            <w:vMerge/>
          </w:tcPr>
          <w:p w14:paraId="264D9FEB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06648F75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0AFCB678" w14:textId="5AE02ED4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04D303E5" w14:textId="77777777" w:rsidR="002128A0" w:rsidRDefault="002128A0" w:rsidP="002A0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5"/>
              <w:jc w:val="both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Дробимость</w:t>
            </w:r>
          </w:p>
          <w:p w14:paraId="1BF0C0A2" w14:textId="77777777" w:rsidR="002128A0" w:rsidRDefault="002128A0" w:rsidP="002A0B3A">
            <w:pPr>
              <w:ind w:left="-84" w:right="-84" w:hanging="245"/>
            </w:pPr>
          </w:p>
        </w:tc>
        <w:tc>
          <w:tcPr>
            <w:tcW w:w="878" w:type="pct"/>
            <w:vMerge/>
          </w:tcPr>
          <w:p w14:paraId="7E1AD2AD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66113028" w14:textId="039DF524" w:rsidR="002128A0" w:rsidRDefault="002128A0" w:rsidP="002A0B3A">
            <w:pPr>
              <w:ind w:left="-84" w:right="-84"/>
            </w:pPr>
            <w:r w:rsidRPr="002A0B3A">
              <w:t>ГОСТ 8269.0-97 п.4.8</w:t>
            </w:r>
          </w:p>
        </w:tc>
        <w:tc>
          <w:tcPr>
            <w:tcW w:w="837" w:type="pct"/>
            <w:vMerge/>
          </w:tcPr>
          <w:p w14:paraId="3C714B5E" w14:textId="77777777" w:rsidR="002128A0" w:rsidRDefault="002128A0" w:rsidP="002A0B3A">
            <w:pPr>
              <w:ind w:left="-84" w:right="-84"/>
            </w:pPr>
          </w:p>
        </w:tc>
      </w:tr>
      <w:tr w:rsidR="002128A0" w14:paraId="0BF64C5D" w14:textId="77777777" w:rsidTr="00B921EB">
        <w:tc>
          <w:tcPr>
            <w:tcW w:w="291" w:type="pct"/>
          </w:tcPr>
          <w:p w14:paraId="02160E18" w14:textId="126836A2" w:rsidR="002128A0" w:rsidRDefault="002128A0" w:rsidP="002A0B3A">
            <w:pPr>
              <w:ind w:left="-84" w:right="-84"/>
            </w:pPr>
            <w:r>
              <w:t>2.12*</w:t>
            </w:r>
          </w:p>
        </w:tc>
        <w:tc>
          <w:tcPr>
            <w:tcW w:w="682" w:type="pct"/>
            <w:vMerge/>
          </w:tcPr>
          <w:p w14:paraId="23276591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4A40EB2B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39704405" w14:textId="378A9E19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2E491839" w14:textId="77777777" w:rsidR="002128A0" w:rsidRDefault="002128A0" w:rsidP="002A0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одержание дробленых зерен в щебне из гравия</w:t>
            </w:r>
          </w:p>
          <w:p w14:paraId="22EE4437" w14:textId="77777777" w:rsidR="002128A0" w:rsidRDefault="002128A0" w:rsidP="002A0B3A">
            <w:pPr>
              <w:ind w:left="-84" w:right="-84" w:hanging="245"/>
            </w:pPr>
          </w:p>
        </w:tc>
        <w:tc>
          <w:tcPr>
            <w:tcW w:w="878" w:type="pct"/>
            <w:vMerge/>
          </w:tcPr>
          <w:p w14:paraId="29BBC800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23F46F8F" w14:textId="2FEE59A4" w:rsidR="002128A0" w:rsidRDefault="002128A0" w:rsidP="002A0B3A">
            <w:pPr>
              <w:ind w:left="-84" w:right="-84"/>
            </w:pPr>
            <w:r w:rsidRPr="002A0B3A">
              <w:t>ГОСТ 8269.0-97 п.4.4 (визуально)</w:t>
            </w:r>
          </w:p>
        </w:tc>
        <w:tc>
          <w:tcPr>
            <w:tcW w:w="837" w:type="pct"/>
            <w:vMerge/>
          </w:tcPr>
          <w:p w14:paraId="73688654" w14:textId="77777777" w:rsidR="002128A0" w:rsidRDefault="002128A0" w:rsidP="002A0B3A">
            <w:pPr>
              <w:ind w:left="-84" w:right="-84"/>
            </w:pPr>
          </w:p>
        </w:tc>
      </w:tr>
      <w:tr w:rsidR="002128A0" w14:paraId="60210EED" w14:textId="77777777" w:rsidTr="00B921EB">
        <w:tc>
          <w:tcPr>
            <w:tcW w:w="291" w:type="pct"/>
          </w:tcPr>
          <w:p w14:paraId="02DC4B67" w14:textId="4DB347BA" w:rsidR="002128A0" w:rsidRDefault="002128A0" w:rsidP="002A0B3A">
            <w:pPr>
              <w:ind w:left="-84" w:right="-84"/>
            </w:pPr>
            <w:r>
              <w:t>2.13*</w:t>
            </w:r>
          </w:p>
        </w:tc>
        <w:tc>
          <w:tcPr>
            <w:tcW w:w="682" w:type="pct"/>
            <w:vMerge/>
          </w:tcPr>
          <w:p w14:paraId="58456A0F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</w:tcPr>
          <w:p w14:paraId="5BDFF7E0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7A02B1C4" w14:textId="3A354190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453306BE" w14:textId="77777777" w:rsidR="002128A0" w:rsidRDefault="002128A0" w:rsidP="002A0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5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Средняя плотность</w:t>
            </w:r>
          </w:p>
          <w:p w14:paraId="546AA7C2" w14:textId="77777777" w:rsidR="002128A0" w:rsidRDefault="002128A0" w:rsidP="002A0B3A">
            <w:pPr>
              <w:ind w:left="-84" w:right="-84" w:hanging="245"/>
            </w:pPr>
          </w:p>
        </w:tc>
        <w:tc>
          <w:tcPr>
            <w:tcW w:w="878" w:type="pct"/>
            <w:vMerge/>
          </w:tcPr>
          <w:p w14:paraId="1AB2AB8C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536BED2E" w14:textId="4433D287" w:rsidR="002128A0" w:rsidRDefault="002128A0" w:rsidP="002A0B3A">
            <w:pPr>
              <w:ind w:left="-84" w:right="-84"/>
            </w:pPr>
            <w:r w:rsidRPr="00B921EB">
              <w:t>ГОСТ 8269.0-97 п.4.16</w:t>
            </w:r>
          </w:p>
        </w:tc>
        <w:tc>
          <w:tcPr>
            <w:tcW w:w="837" w:type="pct"/>
            <w:vMerge/>
          </w:tcPr>
          <w:p w14:paraId="6E76D6F3" w14:textId="77777777" w:rsidR="002128A0" w:rsidRDefault="002128A0" w:rsidP="002A0B3A">
            <w:pPr>
              <w:ind w:left="-84" w:right="-84"/>
            </w:pPr>
          </w:p>
        </w:tc>
      </w:tr>
      <w:tr w:rsidR="002128A0" w14:paraId="7C84D67F" w14:textId="77777777" w:rsidTr="00B921EB">
        <w:tc>
          <w:tcPr>
            <w:tcW w:w="291" w:type="pct"/>
          </w:tcPr>
          <w:p w14:paraId="6F46949A" w14:textId="0ED7F219" w:rsidR="002128A0" w:rsidRDefault="002128A0" w:rsidP="002A0B3A">
            <w:pPr>
              <w:ind w:left="-84" w:right="-84"/>
            </w:pPr>
            <w:r>
              <w:t>2.14*</w:t>
            </w:r>
          </w:p>
        </w:tc>
        <w:tc>
          <w:tcPr>
            <w:tcW w:w="682" w:type="pct"/>
            <w:vMerge/>
          </w:tcPr>
          <w:p w14:paraId="01BFD77A" w14:textId="77777777" w:rsidR="002128A0" w:rsidRDefault="002128A0" w:rsidP="002A0B3A">
            <w:pPr>
              <w:ind w:left="-84" w:right="-84"/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28210E73" w14:textId="77777777" w:rsidR="002128A0" w:rsidRPr="00095049" w:rsidRDefault="002128A0" w:rsidP="002A0B3A">
            <w:pPr>
              <w:pStyle w:val="af6"/>
              <w:spacing w:line="18" w:lineRule="atLeast"/>
            </w:pPr>
            <w:r w:rsidRPr="00095049">
              <w:t>08.99/</w:t>
            </w:r>
          </w:p>
          <w:p w14:paraId="37BA1CCB" w14:textId="17342327" w:rsidR="002128A0" w:rsidRDefault="002128A0" w:rsidP="002A0B3A">
            <w:pPr>
              <w:ind w:left="-84" w:right="-84"/>
            </w:pPr>
            <w:r w:rsidRPr="00095049">
              <w:rPr>
                <w:sz w:val="22"/>
                <w:szCs w:val="22"/>
              </w:rPr>
              <w:t>29.07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51967E2A" w14:textId="77777777" w:rsidR="002128A0" w:rsidRDefault="002128A0" w:rsidP="002A0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5"/>
              <w:textAlignment w:val="baseline"/>
              <w:rPr>
                <w:sz w:val="22"/>
                <w:szCs w:val="22"/>
              </w:rPr>
            </w:pPr>
            <w:r w:rsidRPr="009104EF">
              <w:rPr>
                <w:sz w:val="22"/>
                <w:szCs w:val="22"/>
              </w:rPr>
              <w:t>Истираемость</w:t>
            </w:r>
          </w:p>
          <w:p w14:paraId="79EF576F" w14:textId="77777777" w:rsidR="002128A0" w:rsidRDefault="002128A0" w:rsidP="002A0B3A">
            <w:pPr>
              <w:ind w:left="-84" w:right="-84" w:hanging="245"/>
            </w:pPr>
          </w:p>
        </w:tc>
        <w:tc>
          <w:tcPr>
            <w:tcW w:w="878" w:type="pct"/>
            <w:vMerge/>
          </w:tcPr>
          <w:p w14:paraId="6DFA3D4D" w14:textId="77777777" w:rsidR="002128A0" w:rsidRDefault="002128A0" w:rsidP="002A0B3A">
            <w:pPr>
              <w:ind w:left="-84" w:right="-84"/>
            </w:pPr>
          </w:p>
        </w:tc>
        <w:tc>
          <w:tcPr>
            <w:tcW w:w="903" w:type="pct"/>
          </w:tcPr>
          <w:p w14:paraId="340E961B" w14:textId="1E481D77" w:rsidR="002128A0" w:rsidRDefault="002128A0" w:rsidP="002A0B3A">
            <w:pPr>
              <w:ind w:left="-84" w:right="-84"/>
            </w:pPr>
            <w:r w:rsidRPr="00B921EB">
              <w:t>ГОСТ 8269.0-97 п.4.10</w:t>
            </w:r>
          </w:p>
        </w:tc>
        <w:tc>
          <w:tcPr>
            <w:tcW w:w="837" w:type="pct"/>
            <w:vMerge/>
          </w:tcPr>
          <w:p w14:paraId="2EA14946" w14:textId="77777777" w:rsidR="002128A0" w:rsidRDefault="002128A0" w:rsidP="002A0B3A">
            <w:pPr>
              <w:ind w:left="-84" w:right="-84"/>
            </w:pPr>
          </w:p>
        </w:tc>
      </w:tr>
      <w:tr w:rsidR="002128A0" w14:paraId="6D94258A" w14:textId="77777777" w:rsidTr="00B921EB">
        <w:tc>
          <w:tcPr>
            <w:tcW w:w="291" w:type="pct"/>
          </w:tcPr>
          <w:p w14:paraId="0F25BEB3" w14:textId="0D056574" w:rsidR="002128A0" w:rsidRDefault="002128A0" w:rsidP="00B921EB">
            <w:pPr>
              <w:ind w:left="-84" w:right="-84"/>
            </w:pPr>
            <w:r>
              <w:t>3.1**</w:t>
            </w:r>
          </w:p>
        </w:tc>
        <w:tc>
          <w:tcPr>
            <w:tcW w:w="682" w:type="pct"/>
            <w:vMerge w:val="restart"/>
          </w:tcPr>
          <w:p w14:paraId="3611968B" w14:textId="479EE251" w:rsidR="002128A0" w:rsidRDefault="002128A0" w:rsidP="00B921EB">
            <w:pPr>
              <w:ind w:left="-84" w:right="-84"/>
            </w:pPr>
            <w:r w:rsidRPr="00B70580">
              <w:t>Смеси щебеночно-гравийно-песчаные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176293B5" w14:textId="77777777" w:rsidR="002128A0" w:rsidRPr="009104EF" w:rsidRDefault="002128A0" w:rsidP="00B921EB">
            <w:pPr>
              <w:pStyle w:val="af6"/>
              <w:spacing w:line="18" w:lineRule="atLeast"/>
            </w:pPr>
            <w:r w:rsidRPr="009104EF">
              <w:t>08.12/</w:t>
            </w:r>
          </w:p>
          <w:p w14:paraId="5BC93134" w14:textId="3BC9397B" w:rsidR="002128A0" w:rsidRDefault="002128A0" w:rsidP="00B921EB">
            <w:pPr>
              <w:ind w:left="-84" w:right="-84"/>
            </w:pPr>
            <w:r w:rsidRPr="009104EF">
              <w:rPr>
                <w:sz w:val="22"/>
                <w:szCs w:val="22"/>
              </w:rPr>
              <w:t>42.00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141E338" w14:textId="77777777" w:rsidR="002128A0" w:rsidRDefault="002128A0" w:rsidP="00B92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5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Отбор проб</w:t>
            </w:r>
          </w:p>
          <w:p w14:paraId="50718882" w14:textId="77777777" w:rsidR="002128A0" w:rsidRDefault="002128A0" w:rsidP="00B921EB">
            <w:pPr>
              <w:ind w:left="-84" w:right="-84"/>
            </w:pPr>
          </w:p>
        </w:tc>
        <w:tc>
          <w:tcPr>
            <w:tcW w:w="878" w:type="pct"/>
          </w:tcPr>
          <w:p w14:paraId="2E8EBD4B" w14:textId="75BEC99F" w:rsidR="002128A0" w:rsidRDefault="002128A0" w:rsidP="00B921EB">
            <w:pPr>
              <w:ind w:left="-84" w:right="-84"/>
            </w:pPr>
            <w:r w:rsidRPr="00B921EB">
              <w:t>ГОСТ 8269.0-97</w:t>
            </w:r>
          </w:p>
        </w:tc>
        <w:tc>
          <w:tcPr>
            <w:tcW w:w="903" w:type="pct"/>
          </w:tcPr>
          <w:p w14:paraId="3500A676" w14:textId="72FBE4AC" w:rsidR="002128A0" w:rsidRDefault="002128A0" w:rsidP="00B921EB">
            <w:pPr>
              <w:ind w:left="-84" w:right="-84"/>
            </w:pPr>
            <w:r w:rsidRPr="00B921EB">
              <w:t>ГОСТ 8269.0-97 п.4.2</w:t>
            </w:r>
          </w:p>
        </w:tc>
        <w:tc>
          <w:tcPr>
            <w:tcW w:w="837" w:type="pct"/>
            <w:vMerge/>
          </w:tcPr>
          <w:p w14:paraId="74FEC9E4" w14:textId="77777777" w:rsidR="002128A0" w:rsidRDefault="002128A0" w:rsidP="00B921EB">
            <w:pPr>
              <w:ind w:left="-84" w:right="-84"/>
            </w:pPr>
          </w:p>
        </w:tc>
      </w:tr>
      <w:tr w:rsidR="002128A0" w14:paraId="0C242994" w14:textId="77777777" w:rsidTr="00B921EB">
        <w:tc>
          <w:tcPr>
            <w:tcW w:w="291" w:type="pct"/>
          </w:tcPr>
          <w:p w14:paraId="677106C2" w14:textId="00D3CBFE" w:rsidR="002128A0" w:rsidRDefault="002128A0" w:rsidP="00B921EB">
            <w:pPr>
              <w:ind w:left="-84" w:right="-84"/>
            </w:pPr>
            <w:r>
              <w:t>3.2*</w:t>
            </w:r>
          </w:p>
        </w:tc>
        <w:tc>
          <w:tcPr>
            <w:tcW w:w="682" w:type="pct"/>
            <w:vMerge/>
          </w:tcPr>
          <w:p w14:paraId="761D2268" w14:textId="77777777" w:rsidR="002128A0" w:rsidRDefault="002128A0" w:rsidP="00B921EB">
            <w:pPr>
              <w:ind w:left="-84" w:right="-84"/>
            </w:pPr>
          </w:p>
        </w:tc>
        <w:tc>
          <w:tcPr>
            <w:tcW w:w="437" w:type="pct"/>
          </w:tcPr>
          <w:p w14:paraId="31AEFC66" w14:textId="77777777" w:rsidR="002128A0" w:rsidRPr="009104EF" w:rsidRDefault="002128A0" w:rsidP="00B921EB">
            <w:pPr>
              <w:pStyle w:val="af6"/>
              <w:spacing w:line="18" w:lineRule="atLeast"/>
            </w:pPr>
            <w:r w:rsidRPr="009104EF">
              <w:t>08.99/</w:t>
            </w:r>
          </w:p>
          <w:p w14:paraId="56BDD921" w14:textId="2115B14B" w:rsidR="002128A0" w:rsidRDefault="002128A0" w:rsidP="00B921EB">
            <w:pPr>
              <w:ind w:left="-84" w:right="-84"/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4C3FAFD0" w14:textId="27B68A2D" w:rsidR="002128A0" w:rsidRDefault="002128A0" w:rsidP="00B921EB">
            <w:pPr>
              <w:ind w:left="-84" w:right="-84"/>
            </w:pPr>
            <w:r w:rsidRPr="001E335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 w:val="restart"/>
          </w:tcPr>
          <w:p w14:paraId="61A266FE" w14:textId="77777777" w:rsidR="002128A0" w:rsidRDefault="002128A0" w:rsidP="00B70580">
            <w:pPr>
              <w:ind w:left="-84" w:right="-84"/>
            </w:pPr>
            <w:r>
              <w:t>СТБ 2318-2013</w:t>
            </w:r>
          </w:p>
          <w:p w14:paraId="42489CD3" w14:textId="359785A0" w:rsidR="002128A0" w:rsidRDefault="002128A0" w:rsidP="00B70580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</w:tcPr>
          <w:p w14:paraId="76B51175" w14:textId="69A821FD" w:rsidR="002128A0" w:rsidRDefault="002128A0" w:rsidP="00B921EB">
            <w:pPr>
              <w:ind w:left="-84" w:right="-84"/>
            </w:pPr>
            <w:r w:rsidRPr="00B921EB">
              <w:t>ГОСТ 8269.0-97 п.4.3</w:t>
            </w:r>
          </w:p>
        </w:tc>
        <w:tc>
          <w:tcPr>
            <w:tcW w:w="837" w:type="pct"/>
            <w:vMerge/>
          </w:tcPr>
          <w:p w14:paraId="1B6BA84C" w14:textId="77777777" w:rsidR="002128A0" w:rsidRDefault="002128A0" w:rsidP="00B921EB">
            <w:pPr>
              <w:ind w:left="-84" w:right="-84"/>
            </w:pPr>
          </w:p>
        </w:tc>
      </w:tr>
      <w:tr w:rsidR="002128A0" w14:paraId="56736CD3" w14:textId="77777777" w:rsidTr="00B921EB">
        <w:tc>
          <w:tcPr>
            <w:tcW w:w="291" w:type="pct"/>
          </w:tcPr>
          <w:p w14:paraId="625BCE8E" w14:textId="0376E430" w:rsidR="002128A0" w:rsidRDefault="002128A0" w:rsidP="00B921EB">
            <w:pPr>
              <w:ind w:left="-84" w:right="-84"/>
            </w:pPr>
            <w:r>
              <w:t>3.3*</w:t>
            </w:r>
          </w:p>
        </w:tc>
        <w:tc>
          <w:tcPr>
            <w:tcW w:w="682" w:type="pct"/>
            <w:vMerge/>
          </w:tcPr>
          <w:p w14:paraId="77101BD6" w14:textId="77777777" w:rsidR="002128A0" w:rsidRDefault="002128A0" w:rsidP="00B921EB">
            <w:pPr>
              <w:ind w:left="-84" w:right="-84"/>
            </w:pPr>
          </w:p>
        </w:tc>
        <w:tc>
          <w:tcPr>
            <w:tcW w:w="437" w:type="pct"/>
          </w:tcPr>
          <w:p w14:paraId="583F54B9" w14:textId="77777777" w:rsidR="002128A0" w:rsidRPr="009104EF" w:rsidRDefault="002128A0" w:rsidP="00B921EB">
            <w:pPr>
              <w:pStyle w:val="af6"/>
              <w:spacing w:line="18" w:lineRule="atLeast"/>
            </w:pPr>
            <w:r w:rsidRPr="009104EF">
              <w:t>08.99/</w:t>
            </w:r>
          </w:p>
          <w:p w14:paraId="4008E36B" w14:textId="10A22C2E" w:rsidR="002128A0" w:rsidRDefault="002128A0" w:rsidP="00B921EB">
            <w:pPr>
              <w:ind w:left="-84" w:right="-84"/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466B7A9" w14:textId="77777777" w:rsidR="002128A0" w:rsidRDefault="002128A0" w:rsidP="00B92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731A2A5" w14:textId="77777777" w:rsidR="002128A0" w:rsidRDefault="002128A0" w:rsidP="00B92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</w:p>
          <w:p w14:paraId="30095152" w14:textId="661ACCB8" w:rsidR="002128A0" w:rsidRPr="00B921EB" w:rsidRDefault="002128A0" w:rsidP="00B921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70817B45" w14:textId="77777777" w:rsidR="002128A0" w:rsidRDefault="002128A0" w:rsidP="00B921EB">
            <w:pPr>
              <w:ind w:left="-84" w:right="-84"/>
            </w:pPr>
          </w:p>
        </w:tc>
        <w:tc>
          <w:tcPr>
            <w:tcW w:w="903" w:type="pct"/>
          </w:tcPr>
          <w:p w14:paraId="797B30BB" w14:textId="77777777" w:rsidR="002128A0" w:rsidRDefault="002128A0" w:rsidP="00B921EB">
            <w:pPr>
              <w:ind w:left="-84" w:right="-84"/>
            </w:pPr>
            <w:r>
              <w:t>ГОСТ 8269.0-97 п.4.5</w:t>
            </w:r>
          </w:p>
          <w:p w14:paraId="060965CE" w14:textId="77777777" w:rsidR="002128A0" w:rsidRDefault="002128A0" w:rsidP="00B921EB">
            <w:pPr>
              <w:ind w:left="-84" w:right="-84"/>
            </w:pPr>
            <w:r>
              <w:t>ГОСТ 8735-88 п.5</w:t>
            </w:r>
          </w:p>
          <w:p w14:paraId="32630705" w14:textId="31934AA8" w:rsidR="002128A0" w:rsidRDefault="002128A0" w:rsidP="00B921EB">
            <w:pPr>
              <w:ind w:left="-84" w:right="-84"/>
            </w:pPr>
            <w:r>
              <w:t>СТБ 2318-2013 п.6.7</w:t>
            </w:r>
          </w:p>
        </w:tc>
        <w:tc>
          <w:tcPr>
            <w:tcW w:w="837" w:type="pct"/>
            <w:vMerge/>
          </w:tcPr>
          <w:p w14:paraId="1C111586" w14:textId="77777777" w:rsidR="002128A0" w:rsidRDefault="002128A0" w:rsidP="00B921EB">
            <w:pPr>
              <w:ind w:left="-84" w:right="-84"/>
            </w:pPr>
          </w:p>
        </w:tc>
      </w:tr>
      <w:tr w:rsidR="002128A0" w14:paraId="790517E8" w14:textId="77777777" w:rsidTr="00B921EB">
        <w:tc>
          <w:tcPr>
            <w:tcW w:w="291" w:type="pct"/>
          </w:tcPr>
          <w:p w14:paraId="2AA03B42" w14:textId="0FF2B81F" w:rsidR="002128A0" w:rsidRDefault="002128A0" w:rsidP="00B921EB">
            <w:pPr>
              <w:ind w:left="-84" w:right="-84"/>
            </w:pPr>
            <w:r>
              <w:t>3.6*</w:t>
            </w:r>
          </w:p>
        </w:tc>
        <w:tc>
          <w:tcPr>
            <w:tcW w:w="682" w:type="pct"/>
            <w:vMerge/>
          </w:tcPr>
          <w:p w14:paraId="600E1CEE" w14:textId="226FA058" w:rsidR="002128A0" w:rsidRDefault="002128A0" w:rsidP="00B921EB">
            <w:pPr>
              <w:ind w:left="-84" w:right="-84"/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432B8E8C" w14:textId="77777777" w:rsidR="002128A0" w:rsidRPr="009104EF" w:rsidRDefault="002128A0" w:rsidP="00B921EB">
            <w:pPr>
              <w:pStyle w:val="af6"/>
              <w:spacing w:line="18" w:lineRule="atLeast"/>
            </w:pPr>
            <w:r w:rsidRPr="009104EF">
              <w:t>08.12/</w:t>
            </w:r>
          </w:p>
          <w:p w14:paraId="1878BB04" w14:textId="790867A0" w:rsidR="002128A0" w:rsidRDefault="002128A0" w:rsidP="00B921EB">
            <w:pPr>
              <w:ind w:left="-84" w:right="-84"/>
            </w:pPr>
            <w:r w:rsidRPr="009104EF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24BBE97F" w14:textId="0E51BAA4" w:rsidR="002128A0" w:rsidRPr="00B70580" w:rsidRDefault="002128A0" w:rsidP="00B705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1E3359">
              <w:rPr>
                <w:sz w:val="22"/>
                <w:szCs w:val="22"/>
              </w:rPr>
              <w:t>Коэффициент фильтрации</w:t>
            </w:r>
          </w:p>
          <w:p w14:paraId="6AAB5926" w14:textId="77777777" w:rsidR="002128A0" w:rsidRDefault="002128A0" w:rsidP="00B921EB">
            <w:pPr>
              <w:ind w:left="-84" w:right="-84"/>
            </w:pPr>
          </w:p>
        </w:tc>
        <w:tc>
          <w:tcPr>
            <w:tcW w:w="878" w:type="pct"/>
            <w:vMerge/>
          </w:tcPr>
          <w:p w14:paraId="4A87F8B2" w14:textId="76398861" w:rsidR="002128A0" w:rsidRDefault="002128A0" w:rsidP="00B70580">
            <w:pPr>
              <w:ind w:left="-84" w:right="-84"/>
            </w:pPr>
          </w:p>
        </w:tc>
        <w:tc>
          <w:tcPr>
            <w:tcW w:w="903" w:type="pct"/>
          </w:tcPr>
          <w:p w14:paraId="736865D8" w14:textId="77777777" w:rsidR="002128A0" w:rsidRDefault="002128A0" w:rsidP="00B921EB">
            <w:pPr>
              <w:ind w:left="-84" w:right="-84"/>
            </w:pPr>
            <w:r w:rsidRPr="00B921EB">
              <w:t>СТБ 2318-2013 п.6.11</w:t>
            </w:r>
          </w:p>
          <w:p w14:paraId="41C7A3AD" w14:textId="77777777" w:rsidR="002128A0" w:rsidRDefault="002128A0" w:rsidP="00B921EB">
            <w:pPr>
              <w:ind w:left="-84" w:right="-84"/>
            </w:pPr>
          </w:p>
          <w:p w14:paraId="5FCB39B4" w14:textId="77777777" w:rsidR="002128A0" w:rsidRDefault="002128A0" w:rsidP="00B921EB">
            <w:pPr>
              <w:ind w:left="-84" w:right="-84"/>
            </w:pPr>
          </w:p>
          <w:p w14:paraId="5D5CA219" w14:textId="3262211F" w:rsidR="002128A0" w:rsidRDefault="002128A0" w:rsidP="00B921EB">
            <w:pPr>
              <w:ind w:left="-84" w:right="-84"/>
            </w:pPr>
          </w:p>
        </w:tc>
        <w:tc>
          <w:tcPr>
            <w:tcW w:w="837" w:type="pct"/>
            <w:vMerge/>
          </w:tcPr>
          <w:p w14:paraId="45C38654" w14:textId="77777777" w:rsidR="002128A0" w:rsidRDefault="002128A0" w:rsidP="00B921EB">
            <w:pPr>
              <w:ind w:left="-84" w:right="-84"/>
            </w:pPr>
          </w:p>
        </w:tc>
      </w:tr>
      <w:tr w:rsidR="002128A0" w14:paraId="3F4D710B" w14:textId="77777777" w:rsidTr="00935B96">
        <w:tc>
          <w:tcPr>
            <w:tcW w:w="291" w:type="pct"/>
          </w:tcPr>
          <w:p w14:paraId="537325DA" w14:textId="24DC9E25" w:rsidR="002128A0" w:rsidRDefault="002128A0" w:rsidP="00080393">
            <w:pPr>
              <w:ind w:left="-84" w:right="-84"/>
            </w:pPr>
            <w:r>
              <w:lastRenderedPageBreak/>
              <w:t>4.1**</w:t>
            </w:r>
          </w:p>
        </w:tc>
        <w:tc>
          <w:tcPr>
            <w:tcW w:w="682" w:type="pct"/>
            <w:vMerge w:val="restart"/>
          </w:tcPr>
          <w:p w14:paraId="037FFEBB" w14:textId="47F6CFBC" w:rsidR="002128A0" w:rsidRDefault="002128A0" w:rsidP="00080393">
            <w:pPr>
              <w:ind w:left="-84" w:right="-84"/>
            </w:pPr>
            <w:r w:rsidRPr="00080393">
              <w:t>Грунты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55C671EE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605BF9F0" w14:textId="390DA036" w:rsidR="002128A0" w:rsidRDefault="002128A0" w:rsidP="00080393">
            <w:pPr>
              <w:ind w:left="-84" w:right="-84"/>
            </w:pPr>
            <w:r w:rsidRPr="001E3359">
              <w:t>42.000</w:t>
            </w:r>
          </w:p>
        </w:tc>
        <w:tc>
          <w:tcPr>
            <w:tcW w:w="972" w:type="pct"/>
          </w:tcPr>
          <w:p w14:paraId="43905A42" w14:textId="5CFE5EC4" w:rsidR="002128A0" w:rsidRDefault="002128A0" w:rsidP="00080393">
            <w:pPr>
              <w:ind w:left="-84" w:right="-84"/>
            </w:pPr>
            <w:r w:rsidRPr="00080393">
              <w:t>Отбор проб</w:t>
            </w:r>
          </w:p>
        </w:tc>
        <w:tc>
          <w:tcPr>
            <w:tcW w:w="878" w:type="pct"/>
          </w:tcPr>
          <w:p w14:paraId="13E3694D" w14:textId="2418070C" w:rsidR="002128A0" w:rsidRDefault="002128A0" w:rsidP="00080393">
            <w:pPr>
              <w:ind w:left="-84" w:right="-84"/>
            </w:pPr>
            <w:r w:rsidRPr="00080393">
              <w:t>ГОСТ 12071-2014</w:t>
            </w:r>
          </w:p>
        </w:tc>
        <w:tc>
          <w:tcPr>
            <w:tcW w:w="903" w:type="pct"/>
          </w:tcPr>
          <w:p w14:paraId="164B61DA" w14:textId="07763DBE" w:rsidR="002128A0" w:rsidRDefault="002128A0" w:rsidP="00080393">
            <w:pPr>
              <w:ind w:left="-84" w:right="-84"/>
            </w:pPr>
            <w:r w:rsidRPr="00080393">
              <w:t>ГОСТ 12071-2014</w:t>
            </w:r>
          </w:p>
        </w:tc>
        <w:tc>
          <w:tcPr>
            <w:tcW w:w="837" w:type="pct"/>
            <w:vMerge w:val="restart"/>
          </w:tcPr>
          <w:p w14:paraId="64F5A87B" w14:textId="195F5816" w:rsidR="002128A0" w:rsidRDefault="002128A0" w:rsidP="00080393">
            <w:pPr>
              <w:ind w:left="-84" w:right="-84"/>
            </w:pPr>
            <w:r w:rsidRPr="002128A0">
              <w:t>212030 г. Могилев, ул. Карла Маркса, д.8</w:t>
            </w:r>
          </w:p>
        </w:tc>
      </w:tr>
      <w:tr w:rsidR="002128A0" w14:paraId="7FAF0D1A" w14:textId="77777777" w:rsidTr="00B921EB">
        <w:tc>
          <w:tcPr>
            <w:tcW w:w="291" w:type="pct"/>
          </w:tcPr>
          <w:p w14:paraId="18F67E3A" w14:textId="4408E8ED" w:rsidR="002128A0" w:rsidRDefault="002128A0" w:rsidP="00080393">
            <w:pPr>
              <w:ind w:left="-84" w:right="-84"/>
            </w:pPr>
            <w:r>
              <w:t>4.2*</w:t>
            </w:r>
          </w:p>
        </w:tc>
        <w:tc>
          <w:tcPr>
            <w:tcW w:w="682" w:type="pct"/>
            <w:vMerge/>
          </w:tcPr>
          <w:p w14:paraId="435538A2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5AC80EE8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376A7638" w14:textId="47F0CB93" w:rsidR="002128A0" w:rsidRDefault="002128A0" w:rsidP="00080393">
            <w:pPr>
              <w:ind w:left="-84" w:right="-84"/>
            </w:pPr>
            <w:r w:rsidRPr="001E3359">
              <w:t>29.119</w:t>
            </w:r>
          </w:p>
        </w:tc>
        <w:tc>
          <w:tcPr>
            <w:tcW w:w="972" w:type="pct"/>
          </w:tcPr>
          <w:p w14:paraId="0A46143E" w14:textId="4293014D" w:rsidR="002128A0" w:rsidRDefault="002128A0" w:rsidP="00080393">
            <w:pPr>
              <w:ind w:left="-84" w:right="-84"/>
            </w:pPr>
            <w:r w:rsidRPr="00080393">
              <w:t>Максимальная плотность</w:t>
            </w:r>
          </w:p>
        </w:tc>
        <w:tc>
          <w:tcPr>
            <w:tcW w:w="878" w:type="pct"/>
            <w:vMerge w:val="restart"/>
          </w:tcPr>
          <w:p w14:paraId="5C7BAC77" w14:textId="77777777" w:rsidR="002128A0" w:rsidRDefault="002128A0" w:rsidP="00080393">
            <w:pPr>
              <w:ind w:left="-84" w:right="-84"/>
            </w:pPr>
            <w:r>
              <w:t>СП 5.01.04-2025</w:t>
            </w:r>
          </w:p>
          <w:p w14:paraId="3D835674" w14:textId="43FFCF4B" w:rsidR="002128A0" w:rsidRDefault="002128A0" w:rsidP="00080393">
            <w:pPr>
              <w:ind w:left="-84" w:right="-84"/>
            </w:pPr>
            <w:r>
              <w:t>СН 3.03.04-2019  ТНПА и другая документация на объект испытаний</w:t>
            </w:r>
          </w:p>
        </w:tc>
        <w:tc>
          <w:tcPr>
            <w:tcW w:w="903" w:type="pct"/>
          </w:tcPr>
          <w:p w14:paraId="7298885D" w14:textId="20EA2E31" w:rsidR="002128A0" w:rsidRDefault="002128A0" w:rsidP="00080393">
            <w:pPr>
              <w:ind w:left="-84" w:right="-84"/>
            </w:pPr>
            <w:r w:rsidRPr="00080393">
              <w:t>ГОСТ 22733-2016</w:t>
            </w:r>
          </w:p>
        </w:tc>
        <w:tc>
          <w:tcPr>
            <w:tcW w:w="837" w:type="pct"/>
            <w:vMerge/>
          </w:tcPr>
          <w:p w14:paraId="60B44B06" w14:textId="77777777" w:rsidR="002128A0" w:rsidRDefault="002128A0" w:rsidP="00080393">
            <w:pPr>
              <w:ind w:left="-84" w:right="-84"/>
            </w:pPr>
          </w:p>
        </w:tc>
      </w:tr>
      <w:tr w:rsidR="002128A0" w14:paraId="48CAE3C7" w14:textId="77777777" w:rsidTr="00B921EB">
        <w:tc>
          <w:tcPr>
            <w:tcW w:w="291" w:type="pct"/>
          </w:tcPr>
          <w:p w14:paraId="79969C2C" w14:textId="03E3D944" w:rsidR="002128A0" w:rsidRDefault="002128A0" w:rsidP="00080393">
            <w:pPr>
              <w:ind w:left="-84" w:right="-84"/>
            </w:pPr>
            <w:r>
              <w:t>4.3*</w:t>
            </w:r>
          </w:p>
        </w:tc>
        <w:tc>
          <w:tcPr>
            <w:tcW w:w="682" w:type="pct"/>
            <w:vMerge/>
          </w:tcPr>
          <w:p w14:paraId="21F23C65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7BBE9274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6503C4A2" w14:textId="590553FD" w:rsidR="002128A0" w:rsidRDefault="002128A0" w:rsidP="00080393">
            <w:pPr>
              <w:ind w:left="-84" w:right="-84"/>
            </w:pPr>
            <w:r w:rsidRPr="001E3359">
              <w:t>29.040</w:t>
            </w:r>
          </w:p>
        </w:tc>
        <w:tc>
          <w:tcPr>
            <w:tcW w:w="972" w:type="pct"/>
          </w:tcPr>
          <w:p w14:paraId="5C9B61CD" w14:textId="40EF5431" w:rsidR="002128A0" w:rsidRDefault="002128A0" w:rsidP="00080393">
            <w:pPr>
              <w:ind w:left="-84" w:right="-84"/>
            </w:pPr>
            <w:r w:rsidRPr="00080393">
              <w:t xml:space="preserve">Влажность методом </w:t>
            </w:r>
            <w:proofErr w:type="spellStart"/>
            <w:r w:rsidRPr="00080393">
              <w:t>высушива-ния</w:t>
            </w:r>
            <w:proofErr w:type="spellEnd"/>
            <w:r w:rsidRPr="00080393">
              <w:t xml:space="preserve"> до постоянной массы</w:t>
            </w:r>
          </w:p>
        </w:tc>
        <w:tc>
          <w:tcPr>
            <w:tcW w:w="878" w:type="pct"/>
            <w:vMerge/>
          </w:tcPr>
          <w:p w14:paraId="5003E557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40821BB6" w14:textId="008D6F0C" w:rsidR="002128A0" w:rsidRDefault="002128A0" w:rsidP="00080393">
            <w:pPr>
              <w:ind w:left="-84" w:right="-84"/>
            </w:pPr>
            <w:r w:rsidRPr="00080393">
              <w:t>ГОСТ 5180-2015 п.5</w:t>
            </w:r>
          </w:p>
        </w:tc>
        <w:tc>
          <w:tcPr>
            <w:tcW w:w="837" w:type="pct"/>
            <w:vMerge/>
          </w:tcPr>
          <w:p w14:paraId="5A6DFE8A" w14:textId="77777777" w:rsidR="002128A0" w:rsidRDefault="002128A0" w:rsidP="00080393">
            <w:pPr>
              <w:ind w:left="-84" w:right="-84"/>
            </w:pPr>
          </w:p>
        </w:tc>
      </w:tr>
      <w:tr w:rsidR="002128A0" w14:paraId="0B595691" w14:textId="77777777" w:rsidTr="00B921EB">
        <w:tc>
          <w:tcPr>
            <w:tcW w:w="291" w:type="pct"/>
          </w:tcPr>
          <w:p w14:paraId="46622957" w14:textId="23844564" w:rsidR="002128A0" w:rsidRDefault="002128A0" w:rsidP="00080393">
            <w:pPr>
              <w:ind w:left="-84" w:right="-84"/>
            </w:pPr>
            <w:r>
              <w:t>4.4*</w:t>
            </w:r>
          </w:p>
        </w:tc>
        <w:tc>
          <w:tcPr>
            <w:tcW w:w="682" w:type="pct"/>
            <w:vMerge/>
          </w:tcPr>
          <w:p w14:paraId="3ED8D5A2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3C7407D2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1F887854" w14:textId="4A5CE73E" w:rsidR="002128A0" w:rsidRDefault="002128A0" w:rsidP="00080393">
            <w:pPr>
              <w:ind w:left="-84" w:right="-84"/>
            </w:pPr>
            <w:r w:rsidRPr="001E3359">
              <w:t>29.144</w:t>
            </w:r>
          </w:p>
        </w:tc>
        <w:tc>
          <w:tcPr>
            <w:tcW w:w="972" w:type="pct"/>
          </w:tcPr>
          <w:p w14:paraId="517CE523" w14:textId="3DACD402" w:rsidR="002128A0" w:rsidRDefault="002128A0" w:rsidP="00080393">
            <w:pPr>
              <w:ind w:left="-84" w:right="-84"/>
            </w:pPr>
            <w:r w:rsidRPr="00080393">
              <w:t>Граница текучести</w:t>
            </w:r>
          </w:p>
        </w:tc>
        <w:tc>
          <w:tcPr>
            <w:tcW w:w="878" w:type="pct"/>
            <w:vMerge/>
          </w:tcPr>
          <w:p w14:paraId="3F6F5984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2DC9E2B6" w14:textId="63A26031" w:rsidR="002128A0" w:rsidRDefault="002128A0" w:rsidP="00080393">
            <w:pPr>
              <w:ind w:left="-84" w:right="-84"/>
            </w:pPr>
            <w:r w:rsidRPr="00080393">
              <w:t>ГОСТ 5180-2015 п.7</w:t>
            </w:r>
          </w:p>
        </w:tc>
        <w:tc>
          <w:tcPr>
            <w:tcW w:w="837" w:type="pct"/>
            <w:vMerge/>
          </w:tcPr>
          <w:p w14:paraId="350B3E14" w14:textId="77777777" w:rsidR="002128A0" w:rsidRDefault="002128A0" w:rsidP="00080393">
            <w:pPr>
              <w:ind w:left="-84" w:right="-84"/>
            </w:pPr>
          </w:p>
        </w:tc>
      </w:tr>
      <w:tr w:rsidR="002128A0" w14:paraId="3DE94A5C" w14:textId="77777777" w:rsidTr="00B921EB">
        <w:tc>
          <w:tcPr>
            <w:tcW w:w="291" w:type="pct"/>
          </w:tcPr>
          <w:p w14:paraId="7D5AAF38" w14:textId="587DE5F7" w:rsidR="002128A0" w:rsidRDefault="002128A0" w:rsidP="00080393">
            <w:pPr>
              <w:ind w:left="-84" w:right="-84"/>
            </w:pPr>
            <w:r>
              <w:t>4.5*</w:t>
            </w:r>
          </w:p>
        </w:tc>
        <w:tc>
          <w:tcPr>
            <w:tcW w:w="682" w:type="pct"/>
            <w:vMerge/>
          </w:tcPr>
          <w:p w14:paraId="1B01008A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69201B33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107E7817" w14:textId="0FC06007" w:rsidR="002128A0" w:rsidRDefault="002128A0" w:rsidP="00080393">
            <w:pPr>
              <w:ind w:left="-84" w:right="-84"/>
            </w:pPr>
            <w:r w:rsidRPr="001E3359">
              <w:t>29.144</w:t>
            </w:r>
          </w:p>
        </w:tc>
        <w:tc>
          <w:tcPr>
            <w:tcW w:w="972" w:type="pct"/>
          </w:tcPr>
          <w:p w14:paraId="5ED1C88B" w14:textId="2CEC5266" w:rsidR="002128A0" w:rsidRDefault="002128A0" w:rsidP="00080393">
            <w:pPr>
              <w:ind w:left="-84" w:right="-84"/>
            </w:pPr>
            <w:r w:rsidRPr="00080393">
              <w:t>Граница раскатывания</w:t>
            </w:r>
          </w:p>
        </w:tc>
        <w:tc>
          <w:tcPr>
            <w:tcW w:w="878" w:type="pct"/>
            <w:vMerge/>
          </w:tcPr>
          <w:p w14:paraId="3107738F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05E9007B" w14:textId="1A81B0F0" w:rsidR="002128A0" w:rsidRDefault="002128A0" w:rsidP="00080393">
            <w:pPr>
              <w:ind w:left="-84" w:right="-84"/>
            </w:pPr>
            <w:r w:rsidRPr="00080393">
              <w:t>ГОСТ 5180-2015 п.8</w:t>
            </w:r>
          </w:p>
        </w:tc>
        <w:tc>
          <w:tcPr>
            <w:tcW w:w="837" w:type="pct"/>
            <w:vMerge/>
          </w:tcPr>
          <w:p w14:paraId="56C425C1" w14:textId="77777777" w:rsidR="002128A0" w:rsidRDefault="002128A0" w:rsidP="00080393">
            <w:pPr>
              <w:ind w:left="-84" w:right="-84"/>
            </w:pPr>
          </w:p>
        </w:tc>
      </w:tr>
      <w:tr w:rsidR="002128A0" w14:paraId="54153C89" w14:textId="77777777" w:rsidTr="00B921EB">
        <w:tc>
          <w:tcPr>
            <w:tcW w:w="291" w:type="pct"/>
          </w:tcPr>
          <w:p w14:paraId="39D67ED1" w14:textId="054C5771" w:rsidR="002128A0" w:rsidRDefault="002128A0" w:rsidP="00080393">
            <w:pPr>
              <w:ind w:left="-84" w:right="-84"/>
            </w:pPr>
            <w:r>
              <w:t>4.6*</w:t>
            </w:r>
          </w:p>
        </w:tc>
        <w:tc>
          <w:tcPr>
            <w:tcW w:w="682" w:type="pct"/>
            <w:vMerge/>
          </w:tcPr>
          <w:p w14:paraId="74CBF821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6230A09E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4FFB12E2" w14:textId="7E8EB073" w:rsidR="002128A0" w:rsidRDefault="002128A0" w:rsidP="00080393">
            <w:pPr>
              <w:ind w:left="-84" w:right="-84"/>
            </w:pPr>
            <w:r w:rsidRPr="001E3359">
              <w:t>29.119</w:t>
            </w:r>
          </w:p>
        </w:tc>
        <w:tc>
          <w:tcPr>
            <w:tcW w:w="972" w:type="pct"/>
          </w:tcPr>
          <w:p w14:paraId="6E103C8B" w14:textId="7EAF4529" w:rsidR="002128A0" w:rsidRDefault="002128A0" w:rsidP="00080393">
            <w:pPr>
              <w:ind w:left="-84" w:right="-84"/>
            </w:pPr>
            <w:r w:rsidRPr="00080393">
              <w:t>Плотность методом режущего кольца</w:t>
            </w:r>
          </w:p>
        </w:tc>
        <w:tc>
          <w:tcPr>
            <w:tcW w:w="878" w:type="pct"/>
            <w:vMerge/>
          </w:tcPr>
          <w:p w14:paraId="7FEF9588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2548781F" w14:textId="7070D946" w:rsidR="002128A0" w:rsidRDefault="002128A0" w:rsidP="00080393">
            <w:pPr>
              <w:ind w:left="-84" w:right="-84"/>
            </w:pPr>
            <w:r w:rsidRPr="00080393">
              <w:t>ГОСТ 5180-2015 п.9</w:t>
            </w:r>
          </w:p>
        </w:tc>
        <w:tc>
          <w:tcPr>
            <w:tcW w:w="837" w:type="pct"/>
            <w:vMerge/>
          </w:tcPr>
          <w:p w14:paraId="6834FE86" w14:textId="77777777" w:rsidR="002128A0" w:rsidRDefault="002128A0" w:rsidP="00080393">
            <w:pPr>
              <w:ind w:left="-84" w:right="-84"/>
            </w:pPr>
          </w:p>
        </w:tc>
      </w:tr>
      <w:tr w:rsidR="002128A0" w14:paraId="465AC7D8" w14:textId="77777777" w:rsidTr="00B921EB">
        <w:tc>
          <w:tcPr>
            <w:tcW w:w="291" w:type="pct"/>
          </w:tcPr>
          <w:p w14:paraId="4DC03626" w14:textId="6293C1F7" w:rsidR="002128A0" w:rsidRDefault="002128A0" w:rsidP="00080393">
            <w:pPr>
              <w:ind w:left="-84" w:right="-84"/>
            </w:pPr>
            <w:r>
              <w:t>4.7*</w:t>
            </w:r>
          </w:p>
        </w:tc>
        <w:tc>
          <w:tcPr>
            <w:tcW w:w="682" w:type="pct"/>
            <w:vMerge/>
          </w:tcPr>
          <w:p w14:paraId="61EA3C99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431430ED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7223AFE4" w14:textId="78A5C564" w:rsidR="002128A0" w:rsidRDefault="002128A0" w:rsidP="00080393">
            <w:pPr>
              <w:ind w:left="-84" w:right="-84"/>
            </w:pPr>
            <w:r w:rsidRPr="001E3359">
              <w:t>29.040</w:t>
            </w:r>
          </w:p>
        </w:tc>
        <w:tc>
          <w:tcPr>
            <w:tcW w:w="972" w:type="pct"/>
          </w:tcPr>
          <w:p w14:paraId="5E1FB6C3" w14:textId="56004886" w:rsidR="002128A0" w:rsidRDefault="002128A0" w:rsidP="00080393">
            <w:pPr>
              <w:ind w:left="-84" w:right="-84"/>
            </w:pPr>
            <w:r w:rsidRPr="00080393">
              <w:t xml:space="preserve">Коэффициент фильтрации </w:t>
            </w:r>
            <w:proofErr w:type="gramStart"/>
            <w:r w:rsidRPr="00080393">
              <w:t>пес-</w:t>
            </w:r>
            <w:proofErr w:type="spellStart"/>
            <w:r w:rsidRPr="00080393">
              <w:t>чаных</w:t>
            </w:r>
            <w:proofErr w:type="spellEnd"/>
            <w:proofErr w:type="gramEnd"/>
            <w:r w:rsidRPr="00080393">
              <w:t xml:space="preserve"> грунтов</w:t>
            </w:r>
          </w:p>
        </w:tc>
        <w:tc>
          <w:tcPr>
            <w:tcW w:w="878" w:type="pct"/>
            <w:vMerge/>
          </w:tcPr>
          <w:p w14:paraId="01B33747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535C4980" w14:textId="679426E9" w:rsidR="002128A0" w:rsidRDefault="002128A0" w:rsidP="00080393">
            <w:pPr>
              <w:ind w:left="-84" w:right="-84"/>
            </w:pPr>
            <w:r w:rsidRPr="00080393">
              <w:t>ГОСТ 25584-2023 п.8</w:t>
            </w:r>
          </w:p>
        </w:tc>
        <w:tc>
          <w:tcPr>
            <w:tcW w:w="837" w:type="pct"/>
            <w:vMerge/>
          </w:tcPr>
          <w:p w14:paraId="167CA1E0" w14:textId="77777777" w:rsidR="002128A0" w:rsidRDefault="002128A0" w:rsidP="00080393">
            <w:pPr>
              <w:ind w:left="-84" w:right="-84"/>
            </w:pPr>
          </w:p>
        </w:tc>
      </w:tr>
      <w:tr w:rsidR="002128A0" w14:paraId="2F263344" w14:textId="77777777" w:rsidTr="00B921EB">
        <w:tc>
          <w:tcPr>
            <w:tcW w:w="291" w:type="pct"/>
          </w:tcPr>
          <w:p w14:paraId="127CB61E" w14:textId="78D9527A" w:rsidR="002128A0" w:rsidRDefault="002128A0" w:rsidP="00080393">
            <w:pPr>
              <w:ind w:left="-84" w:right="-84"/>
            </w:pPr>
            <w:r>
              <w:t>4.8*</w:t>
            </w:r>
          </w:p>
        </w:tc>
        <w:tc>
          <w:tcPr>
            <w:tcW w:w="682" w:type="pct"/>
            <w:vMerge/>
          </w:tcPr>
          <w:p w14:paraId="556364FA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0A92909B" w14:textId="77777777" w:rsidR="002128A0" w:rsidRPr="001E3359" w:rsidRDefault="002128A0" w:rsidP="00080393">
            <w:pPr>
              <w:pStyle w:val="af6"/>
              <w:spacing w:line="18" w:lineRule="atLeast"/>
            </w:pPr>
            <w:r w:rsidRPr="001E3359">
              <w:t>08.12/</w:t>
            </w:r>
          </w:p>
          <w:p w14:paraId="6125C0FB" w14:textId="33C246C7" w:rsidR="002128A0" w:rsidRDefault="002128A0" w:rsidP="00080393">
            <w:pPr>
              <w:ind w:left="-84" w:right="-84"/>
            </w:pPr>
            <w:r w:rsidRPr="001E3359">
              <w:t>29.040</w:t>
            </w:r>
          </w:p>
        </w:tc>
        <w:tc>
          <w:tcPr>
            <w:tcW w:w="972" w:type="pct"/>
          </w:tcPr>
          <w:p w14:paraId="0069482F" w14:textId="1A47FF99" w:rsidR="002128A0" w:rsidRDefault="002128A0" w:rsidP="00080393">
            <w:pPr>
              <w:ind w:left="-84" w:right="-84"/>
            </w:pPr>
            <w:r w:rsidRPr="00080393">
              <w:t xml:space="preserve">Определение </w:t>
            </w:r>
            <w:proofErr w:type="spellStart"/>
            <w:proofErr w:type="gramStart"/>
            <w:r w:rsidRPr="00080393">
              <w:t>гранулометриче-ского</w:t>
            </w:r>
            <w:proofErr w:type="spellEnd"/>
            <w:proofErr w:type="gramEnd"/>
            <w:r w:rsidRPr="00080393">
              <w:t xml:space="preserve"> состава песчаных </w:t>
            </w:r>
            <w:proofErr w:type="spellStart"/>
            <w:r w:rsidRPr="00080393">
              <w:t>грун-тов</w:t>
            </w:r>
            <w:proofErr w:type="spellEnd"/>
            <w:r w:rsidRPr="00080393">
              <w:t xml:space="preserve"> ситовым методом</w:t>
            </w:r>
          </w:p>
        </w:tc>
        <w:tc>
          <w:tcPr>
            <w:tcW w:w="878" w:type="pct"/>
            <w:vMerge/>
          </w:tcPr>
          <w:p w14:paraId="6202F53C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2686E78D" w14:textId="794872C1" w:rsidR="002128A0" w:rsidRDefault="002128A0" w:rsidP="00080393">
            <w:pPr>
              <w:ind w:left="-84" w:right="-84"/>
            </w:pPr>
            <w:r w:rsidRPr="00080393">
              <w:t>ГОСТ 12536-2014</w:t>
            </w:r>
          </w:p>
        </w:tc>
        <w:tc>
          <w:tcPr>
            <w:tcW w:w="837" w:type="pct"/>
            <w:vMerge/>
          </w:tcPr>
          <w:p w14:paraId="206DCB8A" w14:textId="77777777" w:rsidR="002128A0" w:rsidRDefault="002128A0" w:rsidP="00080393">
            <w:pPr>
              <w:ind w:left="-84" w:right="-84"/>
            </w:pPr>
          </w:p>
        </w:tc>
      </w:tr>
      <w:tr w:rsidR="002128A0" w14:paraId="2D206A32" w14:textId="77777777" w:rsidTr="00B921EB">
        <w:tc>
          <w:tcPr>
            <w:tcW w:w="291" w:type="pct"/>
          </w:tcPr>
          <w:p w14:paraId="67899224" w14:textId="39A930F9" w:rsidR="002128A0" w:rsidRDefault="002128A0" w:rsidP="00080393">
            <w:pPr>
              <w:ind w:left="-84" w:right="-84"/>
            </w:pPr>
            <w:r>
              <w:t>4.9**</w:t>
            </w:r>
          </w:p>
        </w:tc>
        <w:tc>
          <w:tcPr>
            <w:tcW w:w="682" w:type="pct"/>
            <w:vMerge/>
          </w:tcPr>
          <w:p w14:paraId="23B85223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7DAE10DB" w14:textId="77777777" w:rsidR="002128A0" w:rsidRDefault="002128A0" w:rsidP="00080393">
            <w:pPr>
              <w:ind w:left="-84" w:right="-84"/>
            </w:pPr>
            <w:r w:rsidRPr="001E3359">
              <w:t>08.12/</w:t>
            </w:r>
          </w:p>
          <w:p w14:paraId="7133C122" w14:textId="17ED1793" w:rsidR="002128A0" w:rsidRDefault="002128A0" w:rsidP="00080393">
            <w:pPr>
              <w:ind w:left="-84" w:right="-84"/>
            </w:pPr>
            <w:r w:rsidRPr="001E3359">
              <w:t xml:space="preserve"> 29.119</w:t>
            </w:r>
          </w:p>
        </w:tc>
        <w:tc>
          <w:tcPr>
            <w:tcW w:w="972" w:type="pct"/>
          </w:tcPr>
          <w:p w14:paraId="69852CEF" w14:textId="6E47C8D7" w:rsidR="002128A0" w:rsidRDefault="002128A0" w:rsidP="00080393">
            <w:pPr>
              <w:ind w:left="-84" w:right="-84"/>
            </w:pPr>
            <w:r w:rsidRPr="00080393">
              <w:t xml:space="preserve">Контроль степени уплотнения грунтов при возведении </w:t>
            </w:r>
            <w:proofErr w:type="gramStart"/>
            <w:r w:rsidRPr="00080393">
              <w:t>земля-ных</w:t>
            </w:r>
            <w:proofErr w:type="gramEnd"/>
            <w:r w:rsidRPr="00080393">
              <w:t xml:space="preserve"> сооружений</w:t>
            </w:r>
          </w:p>
        </w:tc>
        <w:tc>
          <w:tcPr>
            <w:tcW w:w="878" w:type="pct"/>
            <w:vMerge/>
          </w:tcPr>
          <w:p w14:paraId="3519C922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3945DDF1" w14:textId="2B44A328" w:rsidR="002128A0" w:rsidRDefault="002128A0" w:rsidP="00080393">
            <w:pPr>
              <w:ind w:left="-84" w:right="-84"/>
            </w:pPr>
            <w:r w:rsidRPr="00080393">
              <w:t>СТБ 2176-2011 п.6.3</w:t>
            </w:r>
          </w:p>
        </w:tc>
        <w:tc>
          <w:tcPr>
            <w:tcW w:w="837" w:type="pct"/>
            <w:vMerge/>
          </w:tcPr>
          <w:p w14:paraId="4860300E" w14:textId="77777777" w:rsidR="002128A0" w:rsidRDefault="002128A0" w:rsidP="00080393">
            <w:pPr>
              <w:ind w:left="-84" w:right="-84"/>
            </w:pPr>
          </w:p>
        </w:tc>
      </w:tr>
      <w:tr w:rsidR="002128A0" w14:paraId="757905DD" w14:textId="77777777" w:rsidTr="007250BE">
        <w:tc>
          <w:tcPr>
            <w:tcW w:w="291" w:type="pct"/>
          </w:tcPr>
          <w:p w14:paraId="4F96C339" w14:textId="2716EE5F" w:rsidR="002128A0" w:rsidRDefault="002128A0" w:rsidP="00080393">
            <w:pPr>
              <w:ind w:left="-84" w:right="-84"/>
            </w:pPr>
            <w:r>
              <w:t>5.1**</w:t>
            </w:r>
          </w:p>
        </w:tc>
        <w:tc>
          <w:tcPr>
            <w:tcW w:w="682" w:type="pct"/>
            <w:vMerge w:val="restart"/>
          </w:tcPr>
          <w:p w14:paraId="65CC5159" w14:textId="6754FCB6" w:rsidR="002128A0" w:rsidRDefault="002128A0" w:rsidP="00080393">
            <w:pPr>
              <w:ind w:left="-84" w:right="-84"/>
            </w:pPr>
            <w:r w:rsidRPr="00080393">
              <w:t xml:space="preserve">Битумы нефтяные </w:t>
            </w:r>
            <w:proofErr w:type="gramStart"/>
            <w:r w:rsidRPr="00080393">
              <w:t>до-</w:t>
            </w:r>
            <w:proofErr w:type="spellStart"/>
            <w:r w:rsidRPr="00080393">
              <w:t>рожные</w:t>
            </w:r>
            <w:proofErr w:type="spellEnd"/>
            <w:proofErr w:type="gramEnd"/>
            <w:r w:rsidRPr="00080393">
              <w:t xml:space="preserve"> вязкие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622F8862" w14:textId="77777777" w:rsidR="002128A0" w:rsidRPr="006756EB" w:rsidRDefault="002128A0" w:rsidP="00080393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6A59B5E5" w14:textId="548FFE2D" w:rsidR="002128A0" w:rsidRDefault="002128A0" w:rsidP="00080393">
            <w:pPr>
              <w:ind w:left="-84" w:right="-84"/>
            </w:pPr>
            <w:r w:rsidRPr="006756EB">
              <w:t>42.000</w:t>
            </w:r>
          </w:p>
        </w:tc>
        <w:tc>
          <w:tcPr>
            <w:tcW w:w="972" w:type="pct"/>
          </w:tcPr>
          <w:p w14:paraId="0EA407FB" w14:textId="73E1031F" w:rsidR="002128A0" w:rsidRDefault="002128A0" w:rsidP="00080393">
            <w:pPr>
              <w:ind w:left="-84" w:right="-84"/>
            </w:pPr>
            <w:r w:rsidRPr="00080393">
              <w:t>Отбор проб</w:t>
            </w:r>
          </w:p>
        </w:tc>
        <w:tc>
          <w:tcPr>
            <w:tcW w:w="878" w:type="pct"/>
          </w:tcPr>
          <w:p w14:paraId="45D2F057" w14:textId="1525C69A" w:rsidR="002128A0" w:rsidRDefault="002128A0" w:rsidP="00080393">
            <w:pPr>
              <w:ind w:left="-84" w:right="-84"/>
            </w:pPr>
            <w:r w:rsidRPr="00080393">
              <w:t>ГОСТ 2517-2012</w:t>
            </w:r>
          </w:p>
        </w:tc>
        <w:tc>
          <w:tcPr>
            <w:tcW w:w="903" w:type="pct"/>
          </w:tcPr>
          <w:p w14:paraId="485B105F" w14:textId="78934AB1" w:rsidR="002128A0" w:rsidRDefault="002128A0" w:rsidP="00080393">
            <w:pPr>
              <w:ind w:left="-84" w:right="-84"/>
            </w:pPr>
            <w:r w:rsidRPr="00080393">
              <w:t>ГОСТ 2517-2012</w:t>
            </w:r>
          </w:p>
        </w:tc>
        <w:tc>
          <w:tcPr>
            <w:tcW w:w="837" w:type="pct"/>
            <w:vMerge/>
          </w:tcPr>
          <w:p w14:paraId="688FF363" w14:textId="77777777" w:rsidR="002128A0" w:rsidRDefault="002128A0" w:rsidP="00080393">
            <w:pPr>
              <w:ind w:left="-84" w:right="-84"/>
            </w:pPr>
          </w:p>
        </w:tc>
      </w:tr>
      <w:tr w:rsidR="002128A0" w14:paraId="3AFEF9A6" w14:textId="77777777" w:rsidTr="00B921EB">
        <w:tc>
          <w:tcPr>
            <w:tcW w:w="291" w:type="pct"/>
          </w:tcPr>
          <w:p w14:paraId="3EE2D484" w14:textId="72902002" w:rsidR="002128A0" w:rsidRDefault="002128A0" w:rsidP="00080393">
            <w:pPr>
              <w:ind w:left="-84" w:right="-84"/>
            </w:pPr>
            <w:r>
              <w:t>5.2*</w:t>
            </w:r>
          </w:p>
        </w:tc>
        <w:tc>
          <w:tcPr>
            <w:tcW w:w="682" w:type="pct"/>
            <w:vMerge/>
          </w:tcPr>
          <w:p w14:paraId="1EFF8EB7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3316F7BD" w14:textId="77777777" w:rsidR="002128A0" w:rsidRPr="006756EB" w:rsidRDefault="002128A0" w:rsidP="00080393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4D12D640" w14:textId="132ADD03" w:rsidR="002128A0" w:rsidRDefault="002128A0" w:rsidP="00080393">
            <w:pPr>
              <w:ind w:left="-84" w:right="-84"/>
            </w:pPr>
            <w:r w:rsidRPr="006756EB">
              <w:t>29.061</w:t>
            </w:r>
          </w:p>
        </w:tc>
        <w:tc>
          <w:tcPr>
            <w:tcW w:w="972" w:type="pct"/>
          </w:tcPr>
          <w:p w14:paraId="66B231EF" w14:textId="5BC93121" w:rsidR="002128A0" w:rsidRDefault="002128A0" w:rsidP="00080393">
            <w:pPr>
              <w:ind w:left="-84" w:right="-84"/>
            </w:pPr>
            <w:r w:rsidRPr="00080393">
              <w:t>Глубина проникания иглы при 25 °С и 0 °С</w:t>
            </w:r>
          </w:p>
        </w:tc>
        <w:tc>
          <w:tcPr>
            <w:tcW w:w="878" w:type="pct"/>
            <w:vMerge w:val="restart"/>
          </w:tcPr>
          <w:p w14:paraId="5D32921D" w14:textId="2A28D2C8" w:rsidR="002128A0" w:rsidRDefault="002128A0" w:rsidP="00080393">
            <w:pPr>
              <w:ind w:left="-84" w:right="-84"/>
            </w:pPr>
            <w:r w:rsidRPr="00080393">
              <w:t>ГОСТ 22245-90  ТНПА и другая документация на объект испытаний</w:t>
            </w:r>
          </w:p>
        </w:tc>
        <w:tc>
          <w:tcPr>
            <w:tcW w:w="903" w:type="pct"/>
          </w:tcPr>
          <w:p w14:paraId="781C38C6" w14:textId="0B5DBF4C" w:rsidR="002128A0" w:rsidRDefault="002128A0" w:rsidP="00080393">
            <w:pPr>
              <w:ind w:left="-84" w:right="-84"/>
            </w:pPr>
            <w:r w:rsidRPr="00080393">
              <w:t>ГОСТ 11501-78</w:t>
            </w:r>
          </w:p>
        </w:tc>
        <w:tc>
          <w:tcPr>
            <w:tcW w:w="837" w:type="pct"/>
            <w:vMerge/>
          </w:tcPr>
          <w:p w14:paraId="6DBB06C1" w14:textId="77777777" w:rsidR="002128A0" w:rsidRDefault="002128A0" w:rsidP="00080393">
            <w:pPr>
              <w:ind w:left="-84" w:right="-84"/>
            </w:pPr>
          </w:p>
        </w:tc>
      </w:tr>
      <w:tr w:rsidR="002128A0" w14:paraId="08B5B62E" w14:textId="77777777" w:rsidTr="00B921EB">
        <w:tc>
          <w:tcPr>
            <w:tcW w:w="291" w:type="pct"/>
          </w:tcPr>
          <w:p w14:paraId="62BC1F8F" w14:textId="682FDB2E" w:rsidR="002128A0" w:rsidRDefault="002128A0" w:rsidP="00080393">
            <w:pPr>
              <w:ind w:left="-84" w:right="-84"/>
            </w:pPr>
            <w:r>
              <w:t>5.3*</w:t>
            </w:r>
          </w:p>
        </w:tc>
        <w:tc>
          <w:tcPr>
            <w:tcW w:w="682" w:type="pct"/>
            <w:vMerge/>
          </w:tcPr>
          <w:p w14:paraId="66138B03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6E6D7D46" w14:textId="77777777" w:rsidR="002128A0" w:rsidRPr="006756EB" w:rsidRDefault="002128A0" w:rsidP="00080393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16C8D8AB" w14:textId="796BE7AE" w:rsidR="002128A0" w:rsidRDefault="002128A0" w:rsidP="00080393">
            <w:pPr>
              <w:ind w:left="-84" w:right="-84"/>
            </w:pPr>
            <w:r w:rsidRPr="006756EB">
              <w:t>29.145</w:t>
            </w:r>
          </w:p>
        </w:tc>
        <w:tc>
          <w:tcPr>
            <w:tcW w:w="972" w:type="pct"/>
          </w:tcPr>
          <w:p w14:paraId="322CE526" w14:textId="61ABC47D" w:rsidR="002128A0" w:rsidRDefault="002128A0" w:rsidP="00080393">
            <w:pPr>
              <w:ind w:left="-84" w:right="-84"/>
            </w:pPr>
            <w:r w:rsidRPr="00080393">
              <w:t>Температура размягчения по кольцу и шару</w:t>
            </w:r>
          </w:p>
        </w:tc>
        <w:tc>
          <w:tcPr>
            <w:tcW w:w="878" w:type="pct"/>
            <w:vMerge/>
          </w:tcPr>
          <w:p w14:paraId="7F5FB226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154269B9" w14:textId="1ADF2336" w:rsidR="002128A0" w:rsidRDefault="002128A0" w:rsidP="00080393">
            <w:pPr>
              <w:ind w:left="-84" w:right="-84"/>
            </w:pPr>
            <w:r w:rsidRPr="00080393">
              <w:t>ГОСТ 11506-73</w:t>
            </w:r>
          </w:p>
        </w:tc>
        <w:tc>
          <w:tcPr>
            <w:tcW w:w="837" w:type="pct"/>
            <w:vMerge/>
          </w:tcPr>
          <w:p w14:paraId="2FDE92E2" w14:textId="77777777" w:rsidR="002128A0" w:rsidRDefault="002128A0" w:rsidP="00080393">
            <w:pPr>
              <w:ind w:left="-84" w:right="-84"/>
            </w:pPr>
          </w:p>
        </w:tc>
      </w:tr>
      <w:tr w:rsidR="002128A0" w14:paraId="6ECD26BB" w14:textId="77777777" w:rsidTr="00B921EB">
        <w:tc>
          <w:tcPr>
            <w:tcW w:w="291" w:type="pct"/>
          </w:tcPr>
          <w:p w14:paraId="3E1AC087" w14:textId="1FF0B603" w:rsidR="002128A0" w:rsidRDefault="002128A0" w:rsidP="00080393">
            <w:pPr>
              <w:ind w:left="-84" w:right="-84"/>
            </w:pPr>
            <w:r>
              <w:t>5.4*</w:t>
            </w:r>
          </w:p>
        </w:tc>
        <w:tc>
          <w:tcPr>
            <w:tcW w:w="682" w:type="pct"/>
            <w:vMerge/>
          </w:tcPr>
          <w:p w14:paraId="2358CF44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3BA3E4CA" w14:textId="77777777" w:rsidR="002128A0" w:rsidRPr="006756EB" w:rsidRDefault="002128A0" w:rsidP="00080393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21141D7A" w14:textId="198CE67D" w:rsidR="002128A0" w:rsidRDefault="002128A0" w:rsidP="00080393">
            <w:pPr>
              <w:ind w:left="-84" w:right="-84"/>
            </w:pPr>
            <w:r w:rsidRPr="006756EB">
              <w:t>29.040</w:t>
            </w:r>
          </w:p>
        </w:tc>
        <w:tc>
          <w:tcPr>
            <w:tcW w:w="972" w:type="pct"/>
          </w:tcPr>
          <w:p w14:paraId="1BBB8686" w14:textId="2CEAD50D" w:rsidR="002128A0" w:rsidRDefault="002128A0" w:rsidP="00080393">
            <w:pPr>
              <w:ind w:left="-84" w:right="-84"/>
            </w:pPr>
            <w:r w:rsidRPr="00080393">
              <w:t>Растяжимость при 25 °С и 0 °С</w:t>
            </w:r>
          </w:p>
        </w:tc>
        <w:tc>
          <w:tcPr>
            <w:tcW w:w="878" w:type="pct"/>
            <w:vMerge/>
          </w:tcPr>
          <w:p w14:paraId="042474D0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05A1F089" w14:textId="19A0D4E4" w:rsidR="002128A0" w:rsidRDefault="002128A0" w:rsidP="00080393">
            <w:pPr>
              <w:ind w:left="-84" w:right="-84"/>
            </w:pPr>
            <w:r w:rsidRPr="00080393">
              <w:t>ГОСТ 11505-75</w:t>
            </w:r>
          </w:p>
        </w:tc>
        <w:tc>
          <w:tcPr>
            <w:tcW w:w="837" w:type="pct"/>
            <w:vMerge/>
          </w:tcPr>
          <w:p w14:paraId="30956840" w14:textId="77777777" w:rsidR="002128A0" w:rsidRDefault="002128A0" w:rsidP="00080393">
            <w:pPr>
              <w:ind w:left="-84" w:right="-84"/>
            </w:pPr>
          </w:p>
        </w:tc>
      </w:tr>
      <w:tr w:rsidR="002128A0" w14:paraId="1172E794" w14:textId="77777777" w:rsidTr="00B921EB">
        <w:tc>
          <w:tcPr>
            <w:tcW w:w="291" w:type="pct"/>
          </w:tcPr>
          <w:p w14:paraId="4F53B8B6" w14:textId="29ABA629" w:rsidR="002128A0" w:rsidRDefault="002128A0" w:rsidP="00080393">
            <w:pPr>
              <w:ind w:left="-84" w:right="-84"/>
            </w:pPr>
            <w:r>
              <w:t>5.5*</w:t>
            </w:r>
          </w:p>
        </w:tc>
        <w:tc>
          <w:tcPr>
            <w:tcW w:w="682" w:type="pct"/>
            <w:vMerge/>
          </w:tcPr>
          <w:p w14:paraId="59E203CB" w14:textId="77777777" w:rsidR="002128A0" w:rsidRDefault="002128A0" w:rsidP="00080393">
            <w:pPr>
              <w:ind w:left="-84" w:right="-84"/>
            </w:pPr>
          </w:p>
        </w:tc>
        <w:tc>
          <w:tcPr>
            <w:tcW w:w="437" w:type="pct"/>
          </w:tcPr>
          <w:p w14:paraId="4D72F95D" w14:textId="77777777" w:rsidR="002128A0" w:rsidRPr="006756EB" w:rsidRDefault="002128A0" w:rsidP="00080393">
            <w:pPr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19.20/</w:t>
            </w:r>
          </w:p>
          <w:p w14:paraId="4EB86F3E" w14:textId="4ED54837" w:rsidR="002128A0" w:rsidRDefault="002128A0" w:rsidP="00080393">
            <w:pPr>
              <w:ind w:left="-84" w:right="-84"/>
            </w:pPr>
            <w:r w:rsidRPr="006756EB">
              <w:t>29.040</w:t>
            </w:r>
          </w:p>
        </w:tc>
        <w:tc>
          <w:tcPr>
            <w:tcW w:w="972" w:type="pct"/>
          </w:tcPr>
          <w:p w14:paraId="149077F7" w14:textId="2D3D6704" w:rsidR="002128A0" w:rsidRDefault="002128A0" w:rsidP="00080393">
            <w:pPr>
              <w:ind w:left="-84" w:right="-84"/>
            </w:pPr>
            <w:r w:rsidRPr="00080393">
              <w:t>Индекс пенетрации</w:t>
            </w:r>
          </w:p>
        </w:tc>
        <w:tc>
          <w:tcPr>
            <w:tcW w:w="878" w:type="pct"/>
            <w:vMerge/>
          </w:tcPr>
          <w:p w14:paraId="0556FB6D" w14:textId="77777777" w:rsidR="002128A0" w:rsidRDefault="002128A0" w:rsidP="00080393">
            <w:pPr>
              <w:ind w:left="-84" w:right="-84"/>
            </w:pPr>
          </w:p>
        </w:tc>
        <w:tc>
          <w:tcPr>
            <w:tcW w:w="903" w:type="pct"/>
          </w:tcPr>
          <w:p w14:paraId="6DC4FD55" w14:textId="77777777" w:rsidR="002128A0" w:rsidRDefault="002128A0" w:rsidP="00080393">
            <w:pPr>
              <w:ind w:left="-84" w:right="-84"/>
            </w:pPr>
            <w:r>
              <w:t>ГОСТ 22245-90</w:t>
            </w:r>
          </w:p>
          <w:p w14:paraId="74F83D04" w14:textId="39379E24" w:rsidR="002128A0" w:rsidRDefault="002128A0" w:rsidP="00080393">
            <w:pPr>
              <w:ind w:left="-84" w:right="-84"/>
            </w:pPr>
            <w:r>
              <w:t>Приложение 2 табл.3</w:t>
            </w:r>
          </w:p>
        </w:tc>
        <w:tc>
          <w:tcPr>
            <w:tcW w:w="837" w:type="pct"/>
            <w:vMerge/>
          </w:tcPr>
          <w:p w14:paraId="7249BA09" w14:textId="77777777" w:rsidR="002128A0" w:rsidRDefault="002128A0" w:rsidP="00080393">
            <w:pPr>
              <w:ind w:left="-84" w:right="-84"/>
            </w:pPr>
          </w:p>
        </w:tc>
      </w:tr>
      <w:tr w:rsidR="002128A0" w14:paraId="676A7837" w14:textId="77777777" w:rsidTr="00CF5D0C">
        <w:tc>
          <w:tcPr>
            <w:tcW w:w="291" w:type="pct"/>
          </w:tcPr>
          <w:p w14:paraId="002AD96F" w14:textId="77675131" w:rsidR="002128A0" w:rsidRDefault="002128A0" w:rsidP="0090161E">
            <w:pPr>
              <w:ind w:left="-84" w:right="-84"/>
            </w:pPr>
            <w:r>
              <w:t>6.1**</w:t>
            </w:r>
          </w:p>
        </w:tc>
        <w:tc>
          <w:tcPr>
            <w:tcW w:w="682" w:type="pct"/>
            <w:vMerge w:val="restart"/>
          </w:tcPr>
          <w:p w14:paraId="23C6EE32" w14:textId="77777777" w:rsidR="002128A0" w:rsidRDefault="002128A0" w:rsidP="0090161E">
            <w:pPr>
              <w:ind w:left="-84" w:right="-84"/>
            </w:pPr>
            <w:r w:rsidRPr="0090161E">
              <w:t xml:space="preserve">Порошок </w:t>
            </w:r>
            <w:proofErr w:type="gramStart"/>
            <w:r w:rsidRPr="0090161E">
              <w:t>ми-</w:t>
            </w:r>
            <w:proofErr w:type="spellStart"/>
            <w:r w:rsidRPr="0090161E">
              <w:t>неральный</w:t>
            </w:r>
            <w:proofErr w:type="spellEnd"/>
            <w:proofErr w:type="gramEnd"/>
            <w:r w:rsidRPr="0090161E">
              <w:t xml:space="preserve"> для </w:t>
            </w:r>
            <w:proofErr w:type="gramStart"/>
            <w:r w:rsidRPr="0090161E">
              <w:t>асфальто-бетонных</w:t>
            </w:r>
            <w:proofErr w:type="gramEnd"/>
            <w:r w:rsidRPr="0090161E">
              <w:t xml:space="preserve"> смесей</w:t>
            </w:r>
          </w:p>
          <w:p w14:paraId="7ADE2B42" w14:textId="77777777" w:rsidR="002128A0" w:rsidRDefault="002128A0" w:rsidP="0090161E">
            <w:pPr>
              <w:ind w:left="-84" w:right="-84"/>
            </w:pPr>
          </w:p>
          <w:p w14:paraId="6CF23BDE" w14:textId="77777777" w:rsidR="002128A0" w:rsidRDefault="002128A0" w:rsidP="0090161E">
            <w:pPr>
              <w:ind w:left="-84" w:right="-84"/>
            </w:pPr>
          </w:p>
          <w:p w14:paraId="3B4CC11E" w14:textId="77777777" w:rsidR="002128A0" w:rsidRDefault="002128A0" w:rsidP="0090161E">
            <w:pPr>
              <w:ind w:left="-84" w:right="-84"/>
            </w:pPr>
          </w:p>
          <w:p w14:paraId="06E42170" w14:textId="25063866" w:rsidR="002128A0" w:rsidRDefault="002128A0" w:rsidP="0090161E">
            <w:pPr>
              <w:ind w:left="-84" w:right="-84"/>
            </w:pPr>
            <w:r w:rsidRPr="002128A0">
              <w:lastRenderedPageBreak/>
              <w:t xml:space="preserve">Порошок </w:t>
            </w:r>
            <w:proofErr w:type="gramStart"/>
            <w:r w:rsidRPr="002128A0">
              <w:t>ми-</w:t>
            </w:r>
            <w:proofErr w:type="spellStart"/>
            <w:r w:rsidRPr="002128A0">
              <w:t>неральный</w:t>
            </w:r>
            <w:proofErr w:type="spellEnd"/>
            <w:proofErr w:type="gramEnd"/>
            <w:r w:rsidRPr="002128A0">
              <w:t xml:space="preserve"> для </w:t>
            </w:r>
            <w:proofErr w:type="gramStart"/>
            <w:r w:rsidRPr="002128A0">
              <w:t>асфальто-бетонных</w:t>
            </w:r>
            <w:proofErr w:type="gramEnd"/>
            <w:r w:rsidRPr="002128A0">
              <w:t xml:space="preserve"> смесей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520E7A20" w14:textId="77777777" w:rsidR="002128A0" w:rsidRPr="006756EB" w:rsidRDefault="002128A0" w:rsidP="0090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3CC73BCA" w14:textId="77777777" w:rsidR="002128A0" w:rsidRDefault="002128A0" w:rsidP="0090161E">
            <w:pPr>
              <w:ind w:left="-84" w:right="-84"/>
              <w:rPr>
                <w:sz w:val="22"/>
                <w:szCs w:val="22"/>
              </w:rPr>
            </w:pPr>
            <w:r w:rsidRPr="006756EB">
              <w:rPr>
                <w:sz w:val="22"/>
                <w:szCs w:val="22"/>
              </w:rPr>
              <w:t>42.000</w:t>
            </w:r>
          </w:p>
          <w:p w14:paraId="78E37C4F" w14:textId="10700AB9" w:rsidR="002128A0" w:rsidRDefault="002128A0" w:rsidP="0090161E">
            <w:pPr>
              <w:ind w:left="-84" w:right="-84"/>
            </w:pPr>
          </w:p>
        </w:tc>
        <w:tc>
          <w:tcPr>
            <w:tcW w:w="972" w:type="pct"/>
          </w:tcPr>
          <w:p w14:paraId="4A24DAE0" w14:textId="63E0F638" w:rsidR="002128A0" w:rsidRDefault="002128A0" w:rsidP="0090161E">
            <w:pPr>
              <w:ind w:left="-84" w:right="-84"/>
            </w:pPr>
            <w:r w:rsidRPr="0090161E">
              <w:t>Отбор проб</w:t>
            </w:r>
          </w:p>
        </w:tc>
        <w:tc>
          <w:tcPr>
            <w:tcW w:w="878" w:type="pct"/>
          </w:tcPr>
          <w:p w14:paraId="02ED9B92" w14:textId="009A6920" w:rsidR="002128A0" w:rsidRDefault="002128A0" w:rsidP="0090161E">
            <w:pPr>
              <w:ind w:left="-84" w:right="-84"/>
            </w:pPr>
            <w:r w:rsidRPr="0090161E">
              <w:t>ГОСТ 16557-2005</w:t>
            </w:r>
          </w:p>
        </w:tc>
        <w:tc>
          <w:tcPr>
            <w:tcW w:w="903" w:type="pct"/>
          </w:tcPr>
          <w:p w14:paraId="7075DB7F" w14:textId="549FACD2" w:rsidR="002128A0" w:rsidRDefault="002128A0" w:rsidP="0090161E">
            <w:pPr>
              <w:ind w:left="-84" w:right="-84"/>
            </w:pPr>
            <w:r w:rsidRPr="0090161E">
              <w:t>ГОСТ 16557-2005 п.6</w:t>
            </w:r>
          </w:p>
        </w:tc>
        <w:tc>
          <w:tcPr>
            <w:tcW w:w="837" w:type="pct"/>
            <w:vMerge/>
          </w:tcPr>
          <w:p w14:paraId="74727E76" w14:textId="77777777" w:rsidR="002128A0" w:rsidRDefault="002128A0" w:rsidP="0090161E">
            <w:pPr>
              <w:ind w:left="-84" w:right="-84"/>
            </w:pPr>
          </w:p>
        </w:tc>
      </w:tr>
      <w:tr w:rsidR="002128A0" w14:paraId="7CF5CC8B" w14:textId="77777777" w:rsidTr="00B921EB">
        <w:tc>
          <w:tcPr>
            <w:tcW w:w="291" w:type="pct"/>
          </w:tcPr>
          <w:p w14:paraId="7A92BFDA" w14:textId="2C4F41AF" w:rsidR="002128A0" w:rsidRDefault="002128A0" w:rsidP="0090161E">
            <w:pPr>
              <w:ind w:left="-84" w:right="-84"/>
            </w:pPr>
            <w:r>
              <w:t>6.2*</w:t>
            </w:r>
          </w:p>
        </w:tc>
        <w:tc>
          <w:tcPr>
            <w:tcW w:w="682" w:type="pct"/>
            <w:vMerge/>
          </w:tcPr>
          <w:p w14:paraId="6AD70148" w14:textId="79C2FAB0" w:rsidR="002128A0" w:rsidRDefault="002128A0" w:rsidP="0090161E">
            <w:pPr>
              <w:ind w:left="-84" w:right="-84"/>
            </w:pPr>
          </w:p>
        </w:tc>
        <w:tc>
          <w:tcPr>
            <w:tcW w:w="437" w:type="pct"/>
          </w:tcPr>
          <w:p w14:paraId="355820AB" w14:textId="77777777" w:rsidR="002128A0" w:rsidRPr="006756EB" w:rsidRDefault="002128A0" w:rsidP="0090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5559275C" w14:textId="10EA0236" w:rsidR="002128A0" w:rsidRDefault="002128A0" w:rsidP="0090161E">
            <w:pPr>
              <w:ind w:left="-84" w:right="-84"/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5847C62B" w14:textId="60A3B9E3" w:rsidR="002128A0" w:rsidRDefault="002128A0" w:rsidP="0090161E">
            <w:pPr>
              <w:ind w:left="-84" w:right="-84"/>
            </w:pPr>
            <w:r w:rsidRPr="0090161E">
              <w:t>Зерновой состав</w:t>
            </w:r>
          </w:p>
        </w:tc>
        <w:tc>
          <w:tcPr>
            <w:tcW w:w="878" w:type="pct"/>
            <w:vMerge w:val="restart"/>
          </w:tcPr>
          <w:p w14:paraId="4F1CE0CF" w14:textId="77777777" w:rsidR="002128A0" w:rsidRDefault="002128A0" w:rsidP="0090161E">
            <w:pPr>
              <w:ind w:left="-84" w:right="-84"/>
            </w:pPr>
            <w:r w:rsidRPr="0090161E">
              <w:t>ГОСТ 16557-2005 ТНПА и другая документация на объект испытаний</w:t>
            </w:r>
          </w:p>
          <w:p w14:paraId="0C0D3558" w14:textId="77777777" w:rsidR="002128A0" w:rsidRDefault="002128A0" w:rsidP="0090161E">
            <w:pPr>
              <w:ind w:left="-84" w:right="-84"/>
            </w:pPr>
          </w:p>
          <w:p w14:paraId="548A3FFA" w14:textId="6A4FF24E" w:rsidR="002128A0" w:rsidRDefault="002128A0" w:rsidP="0090161E">
            <w:pPr>
              <w:ind w:left="-84" w:right="-84"/>
            </w:pPr>
            <w:r w:rsidRPr="002128A0">
              <w:lastRenderedPageBreak/>
              <w:t>ГОСТ 16557-2005 ТНПА и другая документация на объект испытаний</w:t>
            </w:r>
          </w:p>
        </w:tc>
        <w:tc>
          <w:tcPr>
            <w:tcW w:w="903" w:type="pct"/>
          </w:tcPr>
          <w:p w14:paraId="56C54A49" w14:textId="163B04D5" w:rsidR="002128A0" w:rsidRDefault="002128A0" w:rsidP="0090161E">
            <w:pPr>
              <w:ind w:left="-84" w:right="-84"/>
            </w:pPr>
            <w:r w:rsidRPr="0090161E">
              <w:lastRenderedPageBreak/>
              <w:t>ГОСТ16557-2005 п.7.2</w:t>
            </w:r>
          </w:p>
        </w:tc>
        <w:tc>
          <w:tcPr>
            <w:tcW w:w="837" w:type="pct"/>
            <w:vMerge/>
          </w:tcPr>
          <w:p w14:paraId="69BFC502" w14:textId="77777777" w:rsidR="002128A0" w:rsidRDefault="002128A0" w:rsidP="0090161E">
            <w:pPr>
              <w:ind w:left="-84" w:right="-84"/>
            </w:pPr>
          </w:p>
        </w:tc>
      </w:tr>
      <w:tr w:rsidR="002128A0" w14:paraId="10E8B386" w14:textId="77777777" w:rsidTr="0027293C">
        <w:tc>
          <w:tcPr>
            <w:tcW w:w="291" w:type="pct"/>
          </w:tcPr>
          <w:p w14:paraId="7CB4E322" w14:textId="35E1C936" w:rsidR="002128A0" w:rsidRDefault="002128A0" w:rsidP="0090161E">
            <w:pPr>
              <w:ind w:left="-84" w:right="-84"/>
            </w:pPr>
            <w:r>
              <w:t>6.3*</w:t>
            </w:r>
          </w:p>
        </w:tc>
        <w:tc>
          <w:tcPr>
            <w:tcW w:w="682" w:type="pct"/>
            <w:vMerge/>
          </w:tcPr>
          <w:p w14:paraId="427A8C42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</w:tcPr>
          <w:p w14:paraId="7C638D08" w14:textId="77777777" w:rsidR="002128A0" w:rsidRPr="006756EB" w:rsidRDefault="002128A0" w:rsidP="0090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72639205" w14:textId="12266DAF" w:rsidR="002128A0" w:rsidRDefault="002128A0" w:rsidP="0090161E">
            <w:pPr>
              <w:ind w:left="-84" w:right="-84"/>
            </w:pPr>
            <w:r w:rsidRPr="006756EB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</w:tcPr>
          <w:p w14:paraId="70E5C60B" w14:textId="5BB4AF1B" w:rsidR="002128A0" w:rsidRDefault="002128A0" w:rsidP="0090161E">
            <w:pPr>
              <w:ind w:left="-84" w:right="-84"/>
            </w:pPr>
            <w:r w:rsidRPr="0090161E">
              <w:t>Определение плотности в уплотненном состоянии</w:t>
            </w:r>
          </w:p>
        </w:tc>
        <w:tc>
          <w:tcPr>
            <w:tcW w:w="878" w:type="pct"/>
            <w:vMerge/>
          </w:tcPr>
          <w:p w14:paraId="39EB9A7E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F6A" w14:textId="14BC9548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4</w:t>
            </w:r>
          </w:p>
        </w:tc>
        <w:tc>
          <w:tcPr>
            <w:tcW w:w="837" w:type="pct"/>
            <w:vMerge/>
          </w:tcPr>
          <w:p w14:paraId="7C602E9A" w14:textId="77777777" w:rsidR="002128A0" w:rsidRDefault="002128A0" w:rsidP="0090161E">
            <w:pPr>
              <w:ind w:left="-84" w:right="-84"/>
            </w:pPr>
          </w:p>
        </w:tc>
      </w:tr>
      <w:tr w:rsidR="002128A0" w14:paraId="739DB3DF" w14:textId="77777777" w:rsidTr="0027293C">
        <w:tc>
          <w:tcPr>
            <w:tcW w:w="291" w:type="pct"/>
          </w:tcPr>
          <w:p w14:paraId="4A3BCC9C" w14:textId="2095FBED" w:rsidR="002128A0" w:rsidRDefault="002128A0" w:rsidP="0090161E">
            <w:pPr>
              <w:ind w:left="-84" w:right="-84"/>
            </w:pPr>
            <w:r>
              <w:lastRenderedPageBreak/>
              <w:t>6.4*</w:t>
            </w:r>
          </w:p>
        </w:tc>
        <w:tc>
          <w:tcPr>
            <w:tcW w:w="682" w:type="pct"/>
            <w:vMerge/>
          </w:tcPr>
          <w:p w14:paraId="73254799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</w:tcPr>
          <w:p w14:paraId="674A9D20" w14:textId="77777777" w:rsidR="002128A0" w:rsidRPr="006756EB" w:rsidRDefault="002128A0" w:rsidP="0090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7838AAFF" w14:textId="347ACA90" w:rsidR="002128A0" w:rsidRDefault="002128A0" w:rsidP="0090161E">
            <w:pPr>
              <w:ind w:left="-84" w:right="-84"/>
            </w:pPr>
            <w:r w:rsidRPr="006756EB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</w:tcPr>
          <w:p w14:paraId="3104E090" w14:textId="010426F8" w:rsidR="002128A0" w:rsidRDefault="002128A0" w:rsidP="0090161E">
            <w:pPr>
              <w:ind w:left="-84" w:right="-84"/>
            </w:pPr>
            <w:r w:rsidRPr="0090161E">
              <w:t xml:space="preserve">Определение истинной </w:t>
            </w:r>
            <w:proofErr w:type="gramStart"/>
            <w:r w:rsidRPr="0090161E">
              <w:t>плотно-</w:t>
            </w:r>
            <w:proofErr w:type="spellStart"/>
            <w:r w:rsidRPr="0090161E">
              <w:t>сти</w:t>
            </w:r>
            <w:proofErr w:type="spellEnd"/>
            <w:proofErr w:type="gramEnd"/>
          </w:p>
        </w:tc>
        <w:tc>
          <w:tcPr>
            <w:tcW w:w="878" w:type="pct"/>
            <w:vMerge/>
          </w:tcPr>
          <w:p w14:paraId="2327CBC2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3FA" w14:textId="21B79FFC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3</w:t>
            </w:r>
          </w:p>
        </w:tc>
        <w:tc>
          <w:tcPr>
            <w:tcW w:w="837" w:type="pct"/>
            <w:vMerge w:val="restart"/>
          </w:tcPr>
          <w:p w14:paraId="1C93F7FF" w14:textId="23E6B32C" w:rsidR="002128A0" w:rsidRDefault="002128A0" w:rsidP="0090161E">
            <w:pPr>
              <w:ind w:left="-84" w:right="-84"/>
            </w:pPr>
            <w:r w:rsidRPr="002128A0">
              <w:t>212030 г. Могилев, ул. Карла Маркса, д.8</w:t>
            </w:r>
          </w:p>
        </w:tc>
      </w:tr>
      <w:tr w:rsidR="002128A0" w14:paraId="4C2989DC" w14:textId="77777777" w:rsidTr="0090161E">
        <w:trPr>
          <w:trHeight w:val="611"/>
        </w:trPr>
        <w:tc>
          <w:tcPr>
            <w:tcW w:w="291" w:type="pct"/>
          </w:tcPr>
          <w:p w14:paraId="040A61BC" w14:textId="51F80040" w:rsidR="002128A0" w:rsidRDefault="002128A0" w:rsidP="0090161E">
            <w:pPr>
              <w:ind w:left="-84" w:right="-84"/>
            </w:pPr>
            <w:r>
              <w:t>6.5*</w:t>
            </w:r>
          </w:p>
        </w:tc>
        <w:tc>
          <w:tcPr>
            <w:tcW w:w="682" w:type="pct"/>
            <w:vMerge/>
          </w:tcPr>
          <w:p w14:paraId="1D54162E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</w:tcPr>
          <w:p w14:paraId="65B9CC67" w14:textId="77777777" w:rsidR="002128A0" w:rsidRPr="006756EB" w:rsidRDefault="002128A0" w:rsidP="0090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3DE3B4FC" w14:textId="23E3804F" w:rsidR="002128A0" w:rsidRDefault="002128A0" w:rsidP="0090161E">
            <w:pPr>
              <w:ind w:left="-84" w:right="-84"/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3A2EBF4" w14:textId="5A4BF269" w:rsidR="002128A0" w:rsidRDefault="002128A0" w:rsidP="0090161E">
            <w:pPr>
              <w:ind w:left="-84" w:right="-84"/>
            </w:pPr>
            <w:r w:rsidRPr="0090161E">
              <w:t>Пористость</w:t>
            </w:r>
          </w:p>
        </w:tc>
        <w:tc>
          <w:tcPr>
            <w:tcW w:w="878" w:type="pct"/>
            <w:vMerge/>
          </w:tcPr>
          <w:p w14:paraId="7C42E99F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DE0" w14:textId="1C813C33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5</w:t>
            </w:r>
          </w:p>
        </w:tc>
        <w:tc>
          <w:tcPr>
            <w:tcW w:w="837" w:type="pct"/>
            <w:vMerge/>
          </w:tcPr>
          <w:p w14:paraId="3AC9009E" w14:textId="77777777" w:rsidR="002128A0" w:rsidRDefault="002128A0" w:rsidP="0090161E">
            <w:pPr>
              <w:ind w:left="-84" w:right="-84"/>
            </w:pPr>
          </w:p>
        </w:tc>
      </w:tr>
      <w:tr w:rsidR="002128A0" w14:paraId="20CD8C15" w14:textId="77777777" w:rsidTr="0027293C">
        <w:tc>
          <w:tcPr>
            <w:tcW w:w="291" w:type="pct"/>
          </w:tcPr>
          <w:p w14:paraId="709A9C4E" w14:textId="43097EEE" w:rsidR="002128A0" w:rsidRDefault="002128A0" w:rsidP="0090161E">
            <w:pPr>
              <w:ind w:left="-84" w:right="-84"/>
            </w:pPr>
            <w:r>
              <w:t>6.6*</w:t>
            </w:r>
          </w:p>
        </w:tc>
        <w:tc>
          <w:tcPr>
            <w:tcW w:w="682" w:type="pct"/>
            <w:vMerge/>
          </w:tcPr>
          <w:p w14:paraId="766B3EF0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</w:tcPr>
          <w:p w14:paraId="69BE17F6" w14:textId="77777777" w:rsidR="002128A0" w:rsidRPr="006756EB" w:rsidRDefault="002128A0" w:rsidP="00901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756EB">
              <w:rPr>
                <w:sz w:val="22"/>
                <w:szCs w:val="22"/>
              </w:rPr>
              <w:t>8.99/</w:t>
            </w:r>
          </w:p>
          <w:p w14:paraId="0B5A7EE4" w14:textId="3CAA1A39" w:rsidR="002128A0" w:rsidRDefault="002128A0" w:rsidP="0090161E">
            <w:pPr>
              <w:ind w:left="-84" w:right="-84"/>
            </w:pPr>
            <w:r w:rsidRPr="006756EB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9C2B47D" w14:textId="5F1ED39F" w:rsidR="002128A0" w:rsidRDefault="002128A0" w:rsidP="0090161E">
            <w:pPr>
              <w:ind w:left="-84" w:right="-84"/>
            </w:pPr>
            <w:r w:rsidRPr="0090161E">
              <w:t>Влажность</w:t>
            </w:r>
          </w:p>
        </w:tc>
        <w:tc>
          <w:tcPr>
            <w:tcW w:w="878" w:type="pct"/>
            <w:vMerge/>
          </w:tcPr>
          <w:p w14:paraId="2D92FA13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C7F" w14:textId="24EF261A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ГОСТ16557-2005</w:t>
            </w:r>
            <w:r w:rsidRPr="002A2FC0">
              <w:rPr>
                <w:sz w:val="22"/>
                <w:szCs w:val="22"/>
                <w:lang w:val="en-US"/>
              </w:rPr>
              <w:t xml:space="preserve"> </w:t>
            </w:r>
            <w:r w:rsidRPr="002A2FC0">
              <w:rPr>
                <w:sz w:val="22"/>
                <w:szCs w:val="22"/>
              </w:rPr>
              <w:t>п.7.10</w:t>
            </w:r>
          </w:p>
        </w:tc>
        <w:tc>
          <w:tcPr>
            <w:tcW w:w="837" w:type="pct"/>
            <w:vMerge/>
          </w:tcPr>
          <w:p w14:paraId="14050CED" w14:textId="77777777" w:rsidR="002128A0" w:rsidRDefault="002128A0" w:rsidP="0090161E">
            <w:pPr>
              <w:ind w:left="-84" w:right="-84"/>
            </w:pPr>
          </w:p>
        </w:tc>
      </w:tr>
      <w:tr w:rsidR="002128A0" w14:paraId="28806E5B" w14:textId="77777777" w:rsidTr="00724AA5">
        <w:tc>
          <w:tcPr>
            <w:tcW w:w="291" w:type="pct"/>
          </w:tcPr>
          <w:p w14:paraId="23B18F86" w14:textId="0CE3FE03" w:rsidR="002128A0" w:rsidRDefault="002128A0" w:rsidP="0090161E">
            <w:pPr>
              <w:ind w:left="-84" w:right="-84"/>
            </w:pPr>
            <w:r>
              <w:t>7.1**</w:t>
            </w:r>
          </w:p>
        </w:tc>
        <w:tc>
          <w:tcPr>
            <w:tcW w:w="682" w:type="pct"/>
            <w:vMerge w:val="restart"/>
          </w:tcPr>
          <w:p w14:paraId="5B0304B1" w14:textId="77777777" w:rsidR="002128A0" w:rsidRDefault="002128A0" w:rsidP="0090161E">
            <w:pPr>
              <w:ind w:left="-84" w:right="-84"/>
            </w:pPr>
            <w:r>
              <w:t xml:space="preserve">Смеси </w:t>
            </w:r>
            <w:proofErr w:type="spellStart"/>
            <w:r>
              <w:t>асфаль-тобетонные</w:t>
            </w:r>
            <w:proofErr w:type="spellEnd"/>
            <w:r>
              <w:t xml:space="preserve"> дорожные, аэродромные и </w:t>
            </w:r>
          </w:p>
          <w:p w14:paraId="56675DCB" w14:textId="740952B3" w:rsidR="002128A0" w:rsidRDefault="002128A0" w:rsidP="0090161E">
            <w:pPr>
              <w:ind w:left="-84" w:right="-84"/>
            </w:pPr>
            <w:r>
              <w:t>Асфальтобетон</w:t>
            </w:r>
          </w:p>
          <w:p w14:paraId="0A39AEF3" w14:textId="77777777" w:rsidR="002128A0" w:rsidRDefault="002128A0" w:rsidP="0090161E">
            <w:pPr>
              <w:ind w:left="-84" w:right="-84"/>
            </w:pPr>
          </w:p>
          <w:p w14:paraId="34BB8889" w14:textId="77777777" w:rsidR="002128A0" w:rsidRDefault="002128A0" w:rsidP="0090161E">
            <w:pPr>
              <w:ind w:left="-84" w:right="-84"/>
            </w:pPr>
          </w:p>
          <w:p w14:paraId="3DE8907D" w14:textId="77777777" w:rsidR="002128A0" w:rsidRDefault="002128A0" w:rsidP="0090161E">
            <w:pPr>
              <w:ind w:left="-84" w:right="-84"/>
            </w:pPr>
          </w:p>
          <w:p w14:paraId="6548A664" w14:textId="77777777" w:rsidR="002128A0" w:rsidRDefault="002128A0" w:rsidP="0090161E">
            <w:pPr>
              <w:ind w:left="-84" w:right="-84"/>
            </w:pPr>
          </w:p>
          <w:p w14:paraId="1CF60478" w14:textId="77777777" w:rsidR="002128A0" w:rsidRDefault="002128A0" w:rsidP="0090161E">
            <w:pPr>
              <w:ind w:left="-84" w:right="-84"/>
            </w:pPr>
          </w:p>
          <w:p w14:paraId="61BBA820" w14:textId="77777777" w:rsidR="002128A0" w:rsidRDefault="002128A0" w:rsidP="0090161E">
            <w:pPr>
              <w:ind w:left="-84" w:right="-84"/>
            </w:pPr>
          </w:p>
          <w:p w14:paraId="3197BB0C" w14:textId="77777777" w:rsidR="002128A0" w:rsidRDefault="002128A0" w:rsidP="0090161E">
            <w:pPr>
              <w:ind w:left="-84" w:right="-84"/>
            </w:pPr>
          </w:p>
          <w:p w14:paraId="12A3C096" w14:textId="77777777" w:rsidR="002128A0" w:rsidRDefault="002128A0" w:rsidP="0090161E">
            <w:pPr>
              <w:ind w:left="-84" w:right="-84"/>
            </w:pPr>
          </w:p>
          <w:p w14:paraId="790FBCB5" w14:textId="77777777" w:rsidR="002128A0" w:rsidRDefault="002128A0" w:rsidP="0090161E">
            <w:pPr>
              <w:ind w:left="-84" w:right="-84"/>
            </w:pPr>
          </w:p>
          <w:p w14:paraId="5C90E73B" w14:textId="77777777" w:rsidR="002128A0" w:rsidRDefault="002128A0" w:rsidP="0090161E">
            <w:pPr>
              <w:ind w:left="-84" w:right="-84"/>
            </w:pPr>
          </w:p>
          <w:p w14:paraId="2FD349F6" w14:textId="77777777" w:rsidR="002128A0" w:rsidRDefault="002128A0" w:rsidP="0090161E">
            <w:pPr>
              <w:ind w:left="-84" w:right="-84"/>
            </w:pPr>
          </w:p>
          <w:p w14:paraId="594F0604" w14:textId="77777777" w:rsidR="002128A0" w:rsidRDefault="002128A0" w:rsidP="0090161E">
            <w:pPr>
              <w:ind w:left="-84" w:right="-84"/>
            </w:pPr>
          </w:p>
          <w:p w14:paraId="62D65A41" w14:textId="77777777" w:rsidR="002128A0" w:rsidRDefault="002128A0" w:rsidP="0090161E">
            <w:pPr>
              <w:ind w:left="-84" w:right="-84"/>
            </w:pPr>
          </w:p>
          <w:p w14:paraId="51BA47ED" w14:textId="77777777" w:rsidR="002128A0" w:rsidRDefault="002128A0" w:rsidP="0090161E">
            <w:pPr>
              <w:ind w:left="-84" w:right="-84"/>
            </w:pPr>
          </w:p>
          <w:p w14:paraId="5670B783" w14:textId="77777777" w:rsidR="002128A0" w:rsidRDefault="002128A0" w:rsidP="0090161E">
            <w:pPr>
              <w:ind w:left="-84" w:right="-84"/>
            </w:pPr>
          </w:p>
          <w:p w14:paraId="666AAFC5" w14:textId="77777777" w:rsidR="002128A0" w:rsidRDefault="002128A0" w:rsidP="0090161E">
            <w:pPr>
              <w:ind w:left="-84" w:right="-84"/>
            </w:pPr>
          </w:p>
          <w:p w14:paraId="0403F544" w14:textId="77777777" w:rsidR="002128A0" w:rsidRDefault="002128A0" w:rsidP="0090161E">
            <w:pPr>
              <w:ind w:left="-84" w:right="-84"/>
            </w:pPr>
          </w:p>
          <w:p w14:paraId="33C083D6" w14:textId="77777777" w:rsidR="002128A0" w:rsidRDefault="002128A0" w:rsidP="0090161E">
            <w:pPr>
              <w:ind w:left="-84" w:right="-84"/>
            </w:pPr>
          </w:p>
          <w:p w14:paraId="2306B8E4" w14:textId="77777777" w:rsidR="002128A0" w:rsidRDefault="002128A0" w:rsidP="0090161E">
            <w:pPr>
              <w:ind w:left="-84" w:right="-84"/>
            </w:pPr>
          </w:p>
          <w:p w14:paraId="32F4692D" w14:textId="77777777" w:rsidR="002128A0" w:rsidRDefault="002128A0" w:rsidP="0090161E">
            <w:pPr>
              <w:ind w:left="-84" w:right="-84"/>
            </w:pPr>
          </w:p>
          <w:p w14:paraId="20F79119" w14:textId="77777777" w:rsidR="002128A0" w:rsidRDefault="002128A0" w:rsidP="0090161E">
            <w:pPr>
              <w:ind w:left="-84" w:right="-84"/>
            </w:pPr>
          </w:p>
          <w:p w14:paraId="3C8BD38C" w14:textId="77777777" w:rsidR="002128A0" w:rsidRDefault="002128A0" w:rsidP="0090161E">
            <w:pPr>
              <w:ind w:left="-84" w:right="-84"/>
            </w:pPr>
          </w:p>
          <w:p w14:paraId="2CD29B34" w14:textId="77777777" w:rsidR="002128A0" w:rsidRDefault="002128A0" w:rsidP="0090161E">
            <w:pPr>
              <w:ind w:left="-84" w:right="-84"/>
            </w:pPr>
          </w:p>
          <w:p w14:paraId="504D5256" w14:textId="77777777" w:rsidR="002128A0" w:rsidRDefault="002128A0" w:rsidP="0090161E">
            <w:pPr>
              <w:ind w:left="-84" w:right="-84"/>
            </w:pPr>
          </w:p>
          <w:p w14:paraId="1577C526" w14:textId="77777777" w:rsidR="002128A0" w:rsidRDefault="002128A0" w:rsidP="0090161E">
            <w:pPr>
              <w:ind w:left="-84" w:right="-84"/>
            </w:pPr>
          </w:p>
          <w:p w14:paraId="7044628C" w14:textId="77777777" w:rsidR="002128A0" w:rsidRDefault="002128A0" w:rsidP="0090161E">
            <w:pPr>
              <w:ind w:left="-84" w:right="-84"/>
            </w:pPr>
          </w:p>
          <w:p w14:paraId="3FB4AF94" w14:textId="77777777" w:rsidR="002128A0" w:rsidRDefault="002128A0" w:rsidP="0090161E">
            <w:pPr>
              <w:ind w:left="-84" w:right="-84"/>
            </w:pPr>
          </w:p>
          <w:p w14:paraId="1D844CE7" w14:textId="77777777" w:rsidR="002128A0" w:rsidRDefault="002128A0" w:rsidP="002128A0">
            <w:pPr>
              <w:ind w:left="-84" w:right="-84"/>
            </w:pPr>
            <w:r>
              <w:lastRenderedPageBreak/>
              <w:t xml:space="preserve">Смеси </w:t>
            </w:r>
            <w:proofErr w:type="spellStart"/>
            <w:r>
              <w:t>асфаль-тобетонные</w:t>
            </w:r>
            <w:proofErr w:type="spellEnd"/>
            <w:r>
              <w:t xml:space="preserve"> дорожные, аэродромные и </w:t>
            </w:r>
          </w:p>
          <w:p w14:paraId="26A44AB6" w14:textId="77870E6F" w:rsidR="002128A0" w:rsidRDefault="002128A0" w:rsidP="002128A0">
            <w:pPr>
              <w:ind w:left="-84" w:right="-84"/>
            </w:pPr>
            <w:r>
              <w:t>асфальтобетон</w:t>
            </w:r>
          </w:p>
          <w:p w14:paraId="44E506D7" w14:textId="77777777" w:rsidR="002128A0" w:rsidRDefault="002128A0" w:rsidP="0090161E">
            <w:pPr>
              <w:ind w:left="-84" w:right="-84"/>
            </w:pPr>
          </w:p>
          <w:p w14:paraId="6DDBCA4A" w14:textId="1DD7F170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2FE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lastRenderedPageBreak/>
              <w:t>23.64/</w:t>
            </w:r>
          </w:p>
          <w:p w14:paraId="23EC6515" w14:textId="1E681982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42.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532" w14:textId="49D776C9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1DE6C57" w14:textId="1CBA4F94" w:rsidR="002128A0" w:rsidRDefault="002128A0" w:rsidP="0090161E">
            <w:pPr>
              <w:ind w:left="-84" w:right="-84"/>
            </w:pPr>
            <w:r w:rsidRPr="0090161E">
              <w:t>СТБ 1115-20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D45" w14:textId="77777777" w:rsidR="002128A0" w:rsidRPr="002A2FC0" w:rsidRDefault="002128A0" w:rsidP="0090161E">
            <w:pPr>
              <w:rPr>
                <w:sz w:val="22"/>
                <w:szCs w:val="22"/>
                <w:lang w:val="en-US"/>
              </w:rPr>
            </w:pPr>
            <w:r w:rsidRPr="002A2FC0">
              <w:rPr>
                <w:sz w:val="22"/>
                <w:szCs w:val="22"/>
              </w:rPr>
              <w:t>СТБ 1115-2013 п.4</w:t>
            </w:r>
          </w:p>
          <w:p w14:paraId="2CEF22E5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6D1A6422" w14:textId="77777777" w:rsidR="002128A0" w:rsidRDefault="002128A0" w:rsidP="0090161E">
            <w:pPr>
              <w:ind w:left="-84" w:right="-84"/>
            </w:pPr>
          </w:p>
        </w:tc>
      </w:tr>
      <w:tr w:rsidR="002128A0" w14:paraId="458A11CD" w14:textId="77777777" w:rsidTr="00724AA5">
        <w:tc>
          <w:tcPr>
            <w:tcW w:w="291" w:type="pct"/>
          </w:tcPr>
          <w:p w14:paraId="6216523A" w14:textId="7A7D3EC3" w:rsidR="002128A0" w:rsidRDefault="002128A0" w:rsidP="0090161E">
            <w:pPr>
              <w:ind w:left="-84" w:right="-84"/>
            </w:pPr>
            <w:r>
              <w:t>7.2*</w:t>
            </w:r>
          </w:p>
        </w:tc>
        <w:tc>
          <w:tcPr>
            <w:tcW w:w="682" w:type="pct"/>
            <w:vMerge/>
          </w:tcPr>
          <w:p w14:paraId="0D5D6B9E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AA764E6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3F63921" w14:textId="22D688C6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1B0" w14:textId="69F4E28C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878" w:type="pct"/>
            <w:vMerge w:val="restart"/>
          </w:tcPr>
          <w:p w14:paraId="13244CC4" w14:textId="77777777" w:rsidR="002128A0" w:rsidRDefault="002128A0" w:rsidP="0090161E">
            <w:pPr>
              <w:ind w:left="-84" w:right="-84"/>
            </w:pPr>
            <w:r>
              <w:t>СТБ 1033-2016</w:t>
            </w:r>
          </w:p>
          <w:p w14:paraId="30DAE897" w14:textId="77777777" w:rsidR="002128A0" w:rsidRDefault="002128A0" w:rsidP="0090161E">
            <w:pPr>
              <w:ind w:left="-84" w:right="-84"/>
            </w:pPr>
            <w:r>
              <w:t>ТНПА и другая документация на объект испытаний</w:t>
            </w:r>
          </w:p>
          <w:p w14:paraId="4C4C1877" w14:textId="77777777" w:rsidR="002128A0" w:rsidRDefault="002128A0" w:rsidP="0090161E">
            <w:pPr>
              <w:ind w:left="-84" w:right="-84"/>
            </w:pPr>
          </w:p>
          <w:p w14:paraId="0132C8E1" w14:textId="77777777" w:rsidR="002128A0" w:rsidRDefault="002128A0" w:rsidP="0090161E">
            <w:pPr>
              <w:ind w:left="-84" w:right="-84"/>
            </w:pPr>
          </w:p>
          <w:p w14:paraId="03C5A8E4" w14:textId="77777777" w:rsidR="002128A0" w:rsidRDefault="002128A0" w:rsidP="0090161E">
            <w:pPr>
              <w:ind w:left="-84" w:right="-84"/>
            </w:pPr>
          </w:p>
          <w:p w14:paraId="2DCBA33C" w14:textId="77777777" w:rsidR="002128A0" w:rsidRDefault="002128A0" w:rsidP="0090161E">
            <w:pPr>
              <w:ind w:left="-84" w:right="-84"/>
            </w:pPr>
          </w:p>
          <w:p w14:paraId="16D9D02D" w14:textId="77777777" w:rsidR="002128A0" w:rsidRDefault="002128A0" w:rsidP="0090161E">
            <w:pPr>
              <w:ind w:left="-84" w:right="-84"/>
            </w:pPr>
          </w:p>
          <w:p w14:paraId="475CA1DF" w14:textId="77777777" w:rsidR="002128A0" w:rsidRDefault="002128A0" w:rsidP="0090161E">
            <w:pPr>
              <w:ind w:left="-84" w:right="-84"/>
            </w:pPr>
          </w:p>
          <w:p w14:paraId="621060D9" w14:textId="77777777" w:rsidR="002128A0" w:rsidRDefault="002128A0" w:rsidP="0090161E">
            <w:pPr>
              <w:ind w:left="-84" w:right="-84"/>
            </w:pPr>
          </w:p>
          <w:p w14:paraId="70DA69E8" w14:textId="77777777" w:rsidR="002128A0" w:rsidRDefault="002128A0" w:rsidP="0090161E">
            <w:pPr>
              <w:ind w:left="-84" w:right="-84"/>
            </w:pPr>
          </w:p>
          <w:p w14:paraId="423766F4" w14:textId="77777777" w:rsidR="002128A0" w:rsidRDefault="002128A0" w:rsidP="0090161E">
            <w:pPr>
              <w:ind w:left="-84" w:right="-84"/>
            </w:pPr>
          </w:p>
          <w:p w14:paraId="4E0C4A55" w14:textId="77777777" w:rsidR="002128A0" w:rsidRDefault="002128A0" w:rsidP="0090161E">
            <w:pPr>
              <w:ind w:left="-84" w:right="-84"/>
            </w:pPr>
          </w:p>
          <w:p w14:paraId="4F8A21D1" w14:textId="77777777" w:rsidR="002128A0" w:rsidRDefault="002128A0" w:rsidP="0090161E">
            <w:pPr>
              <w:ind w:left="-84" w:right="-84"/>
            </w:pPr>
          </w:p>
          <w:p w14:paraId="17AA7EE2" w14:textId="77777777" w:rsidR="002128A0" w:rsidRDefault="002128A0" w:rsidP="0090161E">
            <w:pPr>
              <w:ind w:left="-84" w:right="-84"/>
            </w:pPr>
          </w:p>
          <w:p w14:paraId="5CBE2BAF" w14:textId="77777777" w:rsidR="002128A0" w:rsidRDefault="002128A0" w:rsidP="0090161E">
            <w:pPr>
              <w:ind w:left="-84" w:right="-84"/>
            </w:pPr>
          </w:p>
          <w:p w14:paraId="146CBFD6" w14:textId="77777777" w:rsidR="002128A0" w:rsidRDefault="002128A0" w:rsidP="0090161E">
            <w:pPr>
              <w:ind w:left="-84" w:right="-84"/>
            </w:pPr>
          </w:p>
          <w:p w14:paraId="76D5B1A7" w14:textId="77777777" w:rsidR="002128A0" w:rsidRDefault="002128A0" w:rsidP="0090161E">
            <w:pPr>
              <w:ind w:left="-84" w:right="-84"/>
            </w:pPr>
          </w:p>
          <w:p w14:paraId="3E293A3E" w14:textId="77777777" w:rsidR="002128A0" w:rsidRDefault="002128A0" w:rsidP="0090161E">
            <w:pPr>
              <w:ind w:left="-84" w:right="-84"/>
            </w:pPr>
          </w:p>
          <w:p w14:paraId="4088D5A1" w14:textId="77777777" w:rsidR="002128A0" w:rsidRDefault="002128A0" w:rsidP="0090161E">
            <w:pPr>
              <w:ind w:left="-84" w:right="-84"/>
            </w:pPr>
          </w:p>
          <w:p w14:paraId="0F51C2D5" w14:textId="77777777" w:rsidR="002128A0" w:rsidRDefault="002128A0" w:rsidP="0090161E">
            <w:pPr>
              <w:ind w:left="-84" w:right="-84"/>
            </w:pPr>
          </w:p>
          <w:p w14:paraId="394871FE" w14:textId="77777777" w:rsidR="002128A0" w:rsidRDefault="002128A0" w:rsidP="0090161E">
            <w:pPr>
              <w:ind w:left="-84" w:right="-84"/>
            </w:pPr>
          </w:p>
          <w:p w14:paraId="4EFEAC31" w14:textId="77777777" w:rsidR="002128A0" w:rsidRDefault="002128A0" w:rsidP="0090161E">
            <w:pPr>
              <w:ind w:left="-84" w:right="-84"/>
            </w:pPr>
          </w:p>
          <w:p w14:paraId="4E7BCC37" w14:textId="77777777" w:rsidR="002128A0" w:rsidRDefault="002128A0" w:rsidP="0090161E">
            <w:pPr>
              <w:ind w:left="-84" w:right="-84"/>
            </w:pPr>
          </w:p>
          <w:p w14:paraId="4F72E9E7" w14:textId="77777777" w:rsidR="002128A0" w:rsidRDefault="002128A0" w:rsidP="0090161E">
            <w:pPr>
              <w:ind w:left="-84" w:right="-84"/>
            </w:pPr>
          </w:p>
          <w:p w14:paraId="1874EBF1" w14:textId="77777777" w:rsidR="002128A0" w:rsidRDefault="002128A0" w:rsidP="0090161E">
            <w:pPr>
              <w:ind w:left="-84" w:right="-84"/>
            </w:pPr>
          </w:p>
          <w:p w14:paraId="1497142B" w14:textId="77777777" w:rsidR="002128A0" w:rsidRDefault="002128A0" w:rsidP="0090161E">
            <w:pPr>
              <w:ind w:left="-84" w:right="-84"/>
            </w:pPr>
          </w:p>
          <w:p w14:paraId="687E3A68" w14:textId="77777777" w:rsidR="002128A0" w:rsidRDefault="002128A0" w:rsidP="0090161E">
            <w:pPr>
              <w:ind w:left="-84" w:right="-84"/>
            </w:pPr>
          </w:p>
          <w:p w14:paraId="33CBA0CB" w14:textId="77777777" w:rsidR="002128A0" w:rsidRDefault="002128A0" w:rsidP="0090161E">
            <w:pPr>
              <w:ind w:left="-84" w:right="-84"/>
            </w:pPr>
          </w:p>
          <w:p w14:paraId="37EF43FA" w14:textId="77777777" w:rsidR="002128A0" w:rsidRDefault="002128A0" w:rsidP="002128A0">
            <w:pPr>
              <w:ind w:left="-84" w:right="-84"/>
            </w:pPr>
            <w:r>
              <w:lastRenderedPageBreak/>
              <w:t>СТБ 1033-2016</w:t>
            </w:r>
          </w:p>
          <w:p w14:paraId="52B3D997" w14:textId="710F8DF5" w:rsidR="002128A0" w:rsidRDefault="002128A0" w:rsidP="002128A0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87A" w14:textId="77777777" w:rsidR="002128A0" w:rsidRPr="002A2FC0" w:rsidRDefault="002128A0" w:rsidP="0090161E">
            <w:pPr>
              <w:rPr>
                <w:sz w:val="22"/>
                <w:szCs w:val="22"/>
                <w:lang w:val="en-US"/>
              </w:rPr>
            </w:pPr>
            <w:r w:rsidRPr="002A2FC0">
              <w:rPr>
                <w:sz w:val="22"/>
                <w:szCs w:val="22"/>
              </w:rPr>
              <w:lastRenderedPageBreak/>
              <w:t>СТБ 1115-2013 п.6</w:t>
            </w:r>
          </w:p>
          <w:p w14:paraId="58AF48BA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5785DD5D" w14:textId="77777777" w:rsidR="002128A0" w:rsidRDefault="002128A0" w:rsidP="0090161E">
            <w:pPr>
              <w:ind w:left="-84" w:right="-84"/>
            </w:pPr>
          </w:p>
        </w:tc>
      </w:tr>
      <w:tr w:rsidR="002128A0" w14:paraId="77399B45" w14:textId="77777777" w:rsidTr="00724AA5">
        <w:tc>
          <w:tcPr>
            <w:tcW w:w="291" w:type="pct"/>
          </w:tcPr>
          <w:p w14:paraId="5CD9B738" w14:textId="55BA228A" w:rsidR="002128A0" w:rsidRDefault="002128A0" w:rsidP="0090161E">
            <w:pPr>
              <w:ind w:left="-84" w:right="-84"/>
            </w:pPr>
            <w:r>
              <w:t>7.3*</w:t>
            </w:r>
          </w:p>
        </w:tc>
        <w:tc>
          <w:tcPr>
            <w:tcW w:w="682" w:type="pct"/>
            <w:vMerge/>
          </w:tcPr>
          <w:p w14:paraId="2756BFB4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B49D6C5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4605267F" w14:textId="7AC0F7F0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36B" w14:textId="77777777" w:rsidR="002128A0" w:rsidRPr="00B81896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редняя плотность асфальтобетона</w:t>
            </w:r>
          </w:p>
          <w:p w14:paraId="4EA2A243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5037D328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82D" w14:textId="080AF631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СТБ 1115-2013 п.8.1</w:t>
            </w:r>
          </w:p>
        </w:tc>
        <w:tc>
          <w:tcPr>
            <w:tcW w:w="837" w:type="pct"/>
            <w:vMerge/>
          </w:tcPr>
          <w:p w14:paraId="6056A660" w14:textId="77777777" w:rsidR="002128A0" w:rsidRDefault="002128A0" w:rsidP="0090161E">
            <w:pPr>
              <w:ind w:left="-84" w:right="-84"/>
            </w:pPr>
          </w:p>
        </w:tc>
      </w:tr>
      <w:tr w:rsidR="002128A0" w14:paraId="2491CDE6" w14:textId="77777777" w:rsidTr="00724AA5">
        <w:tc>
          <w:tcPr>
            <w:tcW w:w="291" w:type="pct"/>
          </w:tcPr>
          <w:p w14:paraId="7806A391" w14:textId="203BA7D8" w:rsidR="002128A0" w:rsidRDefault="002128A0" w:rsidP="0090161E">
            <w:pPr>
              <w:ind w:left="-84" w:right="-84"/>
            </w:pPr>
            <w:r>
              <w:t>7.4*</w:t>
            </w:r>
          </w:p>
        </w:tc>
        <w:tc>
          <w:tcPr>
            <w:tcW w:w="682" w:type="pct"/>
            <w:vMerge/>
          </w:tcPr>
          <w:p w14:paraId="31BDFB78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7F4B11D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606505EE" w14:textId="613B9A59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28E" w14:textId="77777777" w:rsidR="002128A0" w:rsidRPr="00B81896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  <w:p w14:paraId="1EA16569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30BC40D7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F6C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2</w:t>
            </w:r>
          </w:p>
          <w:p w14:paraId="41104DD3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298669B3" w14:textId="77777777" w:rsidR="002128A0" w:rsidRDefault="002128A0" w:rsidP="0090161E">
            <w:pPr>
              <w:ind w:left="-84" w:right="-84"/>
            </w:pPr>
          </w:p>
        </w:tc>
      </w:tr>
      <w:tr w:rsidR="002128A0" w14:paraId="43C57DC2" w14:textId="77777777" w:rsidTr="00724AA5">
        <w:tc>
          <w:tcPr>
            <w:tcW w:w="291" w:type="pct"/>
          </w:tcPr>
          <w:p w14:paraId="0894AA2E" w14:textId="5AB1BAC2" w:rsidR="002128A0" w:rsidRDefault="002128A0" w:rsidP="0090161E">
            <w:pPr>
              <w:ind w:left="-84" w:right="-84"/>
            </w:pPr>
            <w:r>
              <w:t>7.5*</w:t>
            </w:r>
          </w:p>
        </w:tc>
        <w:tc>
          <w:tcPr>
            <w:tcW w:w="682" w:type="pct"/>
            <w:vMerge/>
          </w:tcPr>
          <w:p w14:paraId="4A514DF9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69D28FD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2C292A31" w14:textId="163A57E4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D9B" w14:textId="77777777" w:rsidR="002128A0" w:rsidRPr="00B81896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</w:p>
          <w:p w14:paraId="42446062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54326D7C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FDC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3</w:t>
            </w:r>
          </w:p>
          <w:p w14:paraId="2D9F1EBE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4C6B19B1" w14:textId="77777777" w:rsidR="002128A0" w:rsidRDefault="002128A0" w:rsidP="0090161E">
            <w:pPr>
              <w:ind w:left="-84" w:right="-84"/>
            </w:pPr>
          </w:p>
        </w:tc>
      </w:tr>
      <w:tr w:rsidR="002128A0" w14:paraId="65F60CEB" w14:textId="77777777" w:rsidTr="00724AA5">
        <w:tc>
          <w:tcPr>
            <w:tcW w:w="291" w:type="pct"/>
          </w:tcPr>
          <w:p w14:paraId="29B8D343" w14:textId="06A0EA86" w:rsidR="002128A0" w:rsidRDefault="002128A0" w:rsidP="0090161E">
            <w:pPr>
              <w:ind w:left="-84" w:right="-84"/>
            </w:pPr>
            <w:r>
              <w:t>7.6*</w:t>
            </w:r>
          </w:p>
        </w:tc>
        <w:tc>
          <w:tcPr>
            <w:tcW w:w="682" w:type="pct"/>
            <w:vMerge/>
          </w:tcPr>
          <w:p w14:paraId="328D7287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74A8178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76F7FEE" w14:textId="6055C8E9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9BE" w14:textId="77777777" w:rsidR="002128A0" w:rsidRPr="00B81896" w:rsidRDefault="002128A0" w:rsidP="0090161E">
            <w:pPr>
              <w:pStyle w:val="af6"/>
              <w:rPr>
                <w:lang w:val="ru-RU"/>
              </w:rPr>
            </w:pPr>
            <w:r w:rsidRPr="00B81896">
              <w:rPr>
                <w:lang w:val="ru-RU"/>
              </w:rPr>
              <w:t>Истинная плотность смеси и асфальтобетона</w:t>
            </w:r>
          </w:p>
          <w:p w14:paraId="0B8BB3F7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0983D0CB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BA7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4</w:t>
            </w:r>
          </w:p>
          <w:p w14:paraId="20EDA8DB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58739A5F" w14:textId="77777777" w:rsidR="002128A0" w:rsidRDefault="002128A0" w:rsidP="0090161E">
            <w:pPr>
              <w:ind w:left="-84" w:right="-84"/>
            </w:pPr>
          </w:p>
        </w:tc>
      </w:tr>
      <w:tr w:rsidR="002128A0" w14:paraId="403EB6B2" w14:textId="77777777" w:rsidTr="00724AA5">
        <w:tc>
          <w:tcPr>
            <w:tcW w:w="291" w:type="pct"/>
          </w:tcPr>
          <w:p w14:paraId="2B5A8E7B" w14:textId="5D1438E3" w:rsidR="002128A0" w:rsidRDefault="002128A0" w:rsidP="0090161E">
            <w:pPr>
              <w:ind w:left="-84" w:right="-84"/>
            </w:pPr>
            <w:r>
              <w:t>7.7*</w:t>
            </w:r>
          </w:p>
        </w:tc>
        <w:tc>
          <w:tcPr>
            <w:tcW w:w="682" w:type="pct"/>
            <w:vMerge/>
          </w:tcPr>
          <w:p w14:paraId="4C18C8DE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6097733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6DDED1B9" w14:textId="442EB03A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DF9" w14:textId="77777777" w:rsidR="002128A0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  <w:p w14:paraId="1820A7B0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37CDB99E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29C" w14:textId="77777777" w:rsidR="002128A0" w:rsidRPr="002A2FC0" w:rsidRDefault="002128A0" w:rsidP="0090161E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5</w:t>
            </w:r>
          </w:p>
          <w:p w14:paraId="6A56C274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1D6ED71A" w14:textId="77777777" w:rsidR="002128A0" w:rsidRDefault="002128A0" w:rsidP="0090161E">
            <w:pPr>
              <w:ind w:left="-84" w:right="-84"/>
            </w:pPr>
          </w:p>
        </w:tc>
      </w:tr>
      <w:tr w:rsidR="002128A0" w14:paraId="63C2425D" w14:textId="77777777" w:rsidTr="00724AA5">
        <w:tc>
          <w:tcPr>
            <w:tcW w:w="291" w:type="pct"/>
          </w:tcPr>
          <w:p w14:paraId="40F3919F" w14:textId="4BA2A9FB" w:rsidR="002128A0" w:rsidRDefault="002128A0" w:rsidP="0090161E">
            <w:pPr>
              <w:ind w:left="-84" w:right="-84"/>
            </w:pPr>
            <w:r>
              <w:t>7.8*</w:t>
            </w:r>
          </w:p>
        </w:tc>
        <w:tc>
          <w:tcPr>
            <w:tcW w:w="682" w:type="pct"/>
            <w:vMerge/>
          </w:tcPr>
          <w:p w14:paraId="5B265B20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E2B6C99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6982B6B6" w14:textId="72F20704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C07" w14:textId="77777777" w:rsidR="002128A0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Остаточная пористость асфальтобетона</w:t>
            </w:r>
          </w:p>
          <w:p w14:paraId="56A84705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10B98208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F12" w14:textId="77777777" w:rsidR="002128A0" w:rsidRPr="002A2FC0" w:rsidRDefault="002128A0" w:rsidP="0090161E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6</w:t>
            </w:r>
          </w:p>
          <w:p w14:paraId="37BE2002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13DEC1EC" w14:textId="77777777" w:rsidR="002128A0" w:rsidRDefault="002128A0" w:rsidP="0090161E">
            <w:pPr>
              <w:ind w:left="-84" w:right="-84"/>
            </w:pPr>
          </w:p>
        </w:tc>
      </w:tr>
      <w:tr w:rsidR="002128A0" w14:paraId="3D2BB385" w14:textId="77777777" w:rsidTr="00724AA5">
        <w:tc>
          <w:tcPr>
            <w:tcW w:w="291" w:type="pct"/>
          </w:tcPr>
          <w:p w14:paraId="2E78DC80" w14:textId="228A720B" w:rsidR="002128A0" w:rsidRDefault="002128A0" w:rsidP="0090161E">
            <w:pPr>
              <w:ind w:left="-84" w:right="-84"/>
            </w:pPr>
            <w:r>
              <w:t>7.9*</w:t>
            </w:r>
          </w:p>
        </w:tc>
        <w:tc>
          <w:tcPr>
            <w:tcW w:w="682" w:type="pct"/>
            <w:vMerge/>
          </w:tcPr>
          <w:p w14:paraId="6DAFF7DC" w14:textId="6474578E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A0411B3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12C49934" w14:textId="1927D393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8D4" w14:textId="77777777" w:rsidR="002128A0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Водонасыщение асфальтобетона</w:t>
            </w:r>
          </w:p>
          <w:p w14:paraId="1B36111F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043B92B4" w14:textId="7BD4F89E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EF5" w14:textId="082DBDE2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Merge/>
          </w:tcPr>
          <w:p w14:paraId="18E5A65B" w14:textId="77777777" w:rsidR="002128A0" w:rsidRDefault="002128A0" w:rsidP="0090161E">
            <w:pPr>
              <w:ind w:left="-84" w:right="-84"/>
            </w:pPr>
          </w:p>
        </w:tc>
      </w:tr>
      <w:tr w:rsidR="002128A0" w14:paraId="691231EE" w14:textId="77777777" w:rsidTr="00724AA5">
        <w:tc>
          <w:tcPr>
            <w:tcW w:w="291" w:type="pct"/>
          </w:tcPr>
          <w:p w14:paraId="5092D393" w14:textId="13E8F1BB" w:rsidR="002128A0" w:rsidRDefault="002128A0" w:rsidP="0090161E">
            <w:pPr>
              <w:ind w:left="-84" w:right="-84"/>
            </w:pPr>
            <w:r>
              <w:t>7.10*</w:t>
            </w:r>
          </w:p>
        </w:tc>
        <w:tc>
          <w:tcPr>
            <w:tcW w:w="682" w:type="pct"/>
            <w:vMerge/>
          </w:tcPr>
          <w:p w14:paraId="2BCB9B93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7EC762F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D1C22D4" w14:textId="357EC35D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027" w14:textId="77777777" w:rsidR="002128A0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Набухание асфальтобетона</w:t>
            </w:r>
          </w:p>
          <w:p w14:paraId="7B710357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399A2920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07F" w14:textId="77777777" w:rsidR="002128A0" w:rsidRPr="002A2FC0" w:rsidRDefault="002128A0" w:rsidP="0090161E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8</w:t>
            </w:r>
          </w:p>
          <w:p w14:paraId="6A2888AA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300FCC02" w14:textId="77777777" w:rsidR="002128A0" w:rsidRDefault="002128A0" w:rsidP="0090161E">
            <w:pPr>
              <w:ind w:left="-84" w:right="-84"/>
            </w:pPr>
          </w:p>
        </w:tc>
      </w:tr>
      <w:tr w:rsidR="002128A0" w14:paraId="48763F77" w14:textId="77777777" w:rsidTr="00724AA5">
        <w:tc>
          <w:tcPr>
            <w:tcW w:w="291" w:type="pct"/>
          </w:tcPr>
          <w:p w14:paraId="4C8995CF" w14:textId="1E94503A" w:rsidR="002128A0" w:rsidRDefault="002128A0" w:rsidP="0090161E">
            <w:pPr>
              <w:ind w:left="-84" w:right="-84"/>
            </w:pPr>
            <w:r>
              <w:lastRenderedPageBreak/>
              <w:t>7.11*</w:t>
            </w:r>
          </w:p>
        </w:tc>
        <w:tc>
          <w:tcPr>
            <w:tcW w:w="682" w:type="pct"/>
            <w:vMerge/>
          </w:tcPr>
          <w:p w14:paraId="55450AD4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B199BE7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4BD3EAE" w14:textId="007ED3F3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10C" w14:textId="77777777" w:rsidR="002128A0" w:rsidRDefault="002128A0" w:rsidP="0090161E">
            <w:pPr>
              <w:pStyle w:val="af6"/>
              <w:spacing w:line="18" w:lineRule="atLeast"/>
              <w:rPr>
                <w:lang w:val="ru-RU"/>
              </w:rPr>
            </w:pPr>
            <w:r w:rsidRPr="00B81896">
              <w:rPr>
                <w:lang w:val="ru-RU"/>
              </w:rPr>
              <w:t xml:space="preserve">Предел прочности при сжатии при температуре </w:t>
            </w:r>
          </w:p>
          <w:p w14:paraId="59E124E1" w14:textId="7603C5BD" w:rsidR="002128A0" w:rsidRPr="0090161E" w:rsidRDefault="002128A0" w:rsidP="0090161E">
            <w:pPr>
              <w:pStyle w:val="af6"/>
              <w:spacing w:line="18" w:lineRule="atLeast"/>
              <w:rPr>
                <w:lang w:val="ru-RU"/>
              </w:rPr>
            </w:pPr>
            <w:r w:rsidRPr="00B81896">
              <w:rPr>
                <w:lang w:val="ru-RU"/>
              </w:rPr>
              <w:t>20 °С и 50 °С</w:t>
            </w:r>
          </w:p>
          <w:p w14:paraId="7B1A86FA" w14:textId="77777777" w:rsidR="002128A0" w:rsidRDefault="002128A0" w:rsidP="0090161E">
            <w:pPr>
              <w:ind w:left="-84" w:right="-84"/>
            </w:pPr>
          </w:p>
        </w:tc>
        <w:tc>
          <w:tcPr>
            <w:tcW w:w="878" w:type="pct"/>
            <w:vMerge/>
          </w:tcPr>
          <w:p w14:paraId="43B928FE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739" w14:textId="77777777" w:rsidR="002128A0" w:rsidRPr="002A2FC0" w:rsidRDefault="002128A0" w:rsidP="0090161E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9</w:t>
            </w:r>
          </w:p>
          <w:p w14:paraId="31668200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 w:val="restart"/>
          </w:tcPr>
          <w:p w14:paraId="4495F8CA" w14:textId="14DC3D8B" w:rsidR="002128A0" w:rsidRDefault="002128A0" w:rsidP="0090161E">
            <w:pPr>
              <w:ind w:left="-84" w:right="-84"/>
            </w:pPr>
            <w:r w:rsidRPr="002128A0">
              <w:t>212030 г. Могилев, ул. Карла Маркса, д.8</w:t>
            </w:r>
          </w:p>
        </w:tc>
      </w:tr>
      <w:tr w:rsidR="002128A0" w14:paraId="191D97F1" w14:textId="77777777" w:rsidTr="00724AA5">
        <w:tc>
          <w:tcPr>
            <w:tcW w:w="291" w:type="pct"/>
          </w:tcPr>
          <w:p w14:paraId="7B6D8926" w14:textId="101791A5" w:rsidR="002128A0" w:rsidRDefault="002128A0" w:rsidP="0090161E">
            <w:pPr>
              <w:ind w:left="-84" w:right="-84"/>
            </w:pPr>
            <w:r>
              <w:t>7.12*</w:t>
            </w:r>
          </w:p>
        </w:tc>
        <w:tc>
          <w:tcPr>
            <w:tcW w:w="682" w:type="pct"/>
            <w:vMerge/>
          </w:tcPr>
          <w:p w14:paraId="34337D9A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C95BB64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6664E18" w14:textId="3742A1F4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DB2" w14:textId="05060697" w:rsidR="002128A0" w:rsidRPr="0090161E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Предел прочности асфальтобетона при растяжении при расколе при температуре </w:t>
            </w:r>
            <w:r>
              <w:rPr>
                <w:sz w:val="22"/>
                <w:szCs w:val="22"/>
              </w:rPr>
              <w:t xml:space="preserve"> </w:t>
            </w:r>
            <w:r w:rsidRPr="002A2FC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A2FC0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2A2FC0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/>
          </w:tcPr>
          <w:p w14:paraId="4F501A5F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C70" w14:textId="77777777" w:rsidR="002128A0" w:rsidRPr="002A2FC0" w:rsidRDefault="002128A0" w:rsidP="0090161E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1115-2013 п.8.10</w:t>
            </w:r>
          </w:p>
          <w:p w14:paraId="4F109E01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4B8A70FE" w14:textId="77777777" w:rsidR="002128A0" w:rsidRDefault="002128A0" w:rsidP="0090161E">
            <w:pPr>
              <w:ind w:left="-84" w:right="-84"/>
            </w:pPr>
          </w:p>
        </w:tc>
      </w:tr>
      <w:tr w:rsidR="002128A0" w14:paraId="122D481A" w14:textId="77777777" w:rsidTr="00724AA5">
        <w:tc>
          <w:tcPr>
            <w:tcW w:w="291" w:type="pct"/>
          </w:tcPr>
          <w:p w14:paraId="1F5ABFF6" w14:textId="2BE3E14A" w:rsidR="002128A0" w:rsidRDefault="002128A0" w:rsidP="0090161E">
            <w:pPr>
              <w:ind w:left="-84" w:right="-84"/>
            </w:pPr>
            <w:r>
              <w:t>7.13*</w:t>
            </w:r>
          </w:p>
        </w:tc>
        <w:tc>
          <w:tcPr>
            <w:tcW w:w="682" w:type="pct"/>
            <w:vMerge/>
          </w:tcPr>
          <w:p w14:paraId="7782F7D0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24BDC95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669D049" w14:textId="0359EE24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539" w14:textId="77777777" w:rsidR="002128A0" w:rsidRDefault="002128A0" w:rsidP="009016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Предел прочности при сдвиге при температуре </w:t>
            </w:r>
          </w:p>
          <w:p w14:paraId="546865BF" w14:textId="546591DE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 xml:space="preserve">50 </w:t>
            </w:r>
            <w:r w:rsidRPr="002A2FC0">
              <w:rPr>
                <w:sz w:val="22"/>
                <w:szCs w:val="22"/>
                <w:vertAlign w:val="superscript"/>
              </w:rPr>
              <w:t>0</w:t>
            </w:r>
            <w:r w:rsidRPr="002A2FC0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/>
          </w:tcPr>
          <w:p w14:paraId="44143983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082" w14:textId="77777777" w:rsidR="002128A0" w:rsidRPr="002A2FC0" w:rsidRDefault="002128A0" w:rsidP="0090161E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1</w:t>
            </w:r>
          </w:p>
          <w:p w14:paraId="56EF2A5C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3038E81C" w14:textId="77777777" w:rsidR="002128A0" w:rsidRDefault="002128A0" w:rsidP="0090161E">
            <w:pPr>
              <w:ind w:left="-84" w:right="-84"/>
            </w:pPr>
          </w:p>
        </w:tc>
      </w:tr>
      <w:tr w:rsidR="002128A0" w14:paraId="232C8EAD" w14:textId="77777777" w:rsidTr="00724AA5">
        <w:tc>
          <w:tcPr>
            <w:tcW w:w="291" w:type="pct"/>
          </w:tcPr>
          <w:p w14:paraId="6E33BD52" w14:textId="2FECFA44" w:rsidR="002128A0" w:rsidRDefault="002128A0" w:rsidP="0090161E">
            <w:pPr>
              <w:ind w:left="-84" w:right="-84"/>
            </w:pPr>
            <w:r>
              <w:t>7.14*</w:t>
            </w:r>
          </w:p>
        </w:tc>
        <w:tc>
          <w:tcPr>
            <w:tcW w:w="682" w:type="pct"/>
            <w:vMerge/>
          </w:tcPr>
          <w:p w14:paraId="51F2F59D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C117C6C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0C56791" w14:textId="35DF0E8E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637" w14:textId="5799DCA5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878" w:type="pct"/>
            <w:vMerge/>
          </w:tcPr>
          <w:p w14:paraId="3D183597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3AE" w14:textId="77777777" w:rsidR="002128A0" w:rsidRPr="002A2FC0" w:rsidRDefault="002128A0" w:rsidP="0090161E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6</w:t>
            </w:r>
          </w:p>
          <w:p w14:paraId="64CCB420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1C271A66" w14:textId="77777777" w:rsidR="002128A0" w:rsidRDefault="002128A0" w:rsidP="0090161E">
            <w:pPr>
              <w:ind w:left="-84" w:right="-84"/>
            </w:pPr>
          </w:p>
        </w:tc>
      </w:tr>
      <w:tr w:rsidR="002128A0" w14:paraId="5400A509" w14:textId="77777777" w:rsidTr="00724AA5">
        <w:tc>
          <w:tcPr>
            <w:tcW w:w="291" w:type="pct"/>
          </w:tcPr>
          <w:p w14:paraId="7F6A5198" w14:textId="2A01A5EA" w:rsidR="002128A0" w:rsidRDefault="002128A0" w:rsidP="0090161E">
            <w:pPr>
              <w:ind w:left="-84" w:right="-84"/>
            </w:pPr>
            <w:r>
              <w:t>7.15*</w:t>
            </w:r>
          </w:p>
        </w:tc>
        <w:tc>
          <w:tcPr>
            <w:tcW w:w="682" w:type="pct"/>
            <w:vMerge/>
          </w:tcPr>
          <w:p w14:paraId="2CC930C0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93E36D3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3D600B65" w14:textId="72CA234D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E77" w14:textId="77777777" w:rsidR="002128A0" w:rsidRPr="002A2FC0" w:rsidRDefault="002128A0" w:rsidP="0090161E">
            <w:pPr>
              <w:spacing w:line="18" w:lineRule="atLeast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 xml:space="preserve">Состав асфальтобетонной смеси: </w:t>
            </w:r>
          </w:p>
          <w:p w14:paraId="111053FC" w14:textId="77777777" w:rsidR="002128A0" w:rsidRPr="00932A42" w:rsidRDefault="002128A0" w:rsidP="0090161E">
            <w:pPr>
              <w:spacing w:line="18" w:lineRule="atLeast"/>
              <w:rPr>
                <w:color w:val="FF0000"/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>-содержание вяжущего</w:t>
            </w:r>
            <w:r w:rsidRPr="00932A42">
              <w:rPr>
                <w:color w:val="FF0000"/>
                <w:sz w:val="22"/>
                <w:szCs w:val="22"/>
              </w:rPr>
              <w:t>;</w:t>
            </w:r>
          </w:p>
          <w:p w14:paraId="28A1ECC5" w14:textId="3A729B7A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-зерновой состав</w:t>
            </w:r>
          </w:p>
        </w:tc>
        <w:tc>
          <w:tcPr>
            <w:tcW w:w="878" w:type="pct"/>
            <w:vMerge/>
          </w:tcPr>
          <w:p w14:paraId="67051B8E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5A1" w14:textId="77777777" w:rsidR="002128A0" w:rsidRPr="002A2FC0" w:rsidRDefault="002128A0" w:rsidP="0090161E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7</w:t>
            </w:r>
          </w:p>
          <w:p w14:paraId="49FEF632" w14:textId="00064CE8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п. 8.17.4, п. 8.17.7</w:t>
            </w:r>
          </w:p>
        </w:tc>
        <w:tc>
          <w:tcPr>
            <w:tcW w:w="837" w:type="pct"/>
            <w:vMerge/>
          </w:tcPr>
          <w:p w14:paraId="5537AD4F" w14:textId="77777777" w:rsidR="002128A0" w:rsidRDefault="002128A0" w:rsidP="0090161E">
            <w:pPr>
              <w:ind w:left="-84" w:right="-84"/>
            </w:pPr>
          </w:p>
        </w:tc>
      </w:tr>
      <w:tr w:rsidR="002128A0" w14:paraId="312DC46C" w14:textId="77777777" w:rsidTr="00724AA5">
        <w:tc>
          <w:tcPr>
            <w:tcW w:w="291" w:type="pct"/>
          </w:tcPr>
          <w:p w14:paraId="37C83558" w14:textId="0583C8C0" w:rsidR="002128A0" w:rsidRDefault="002128A0" w:rsidP="0090161E">
            <w:pPr>
              <w:ind w:left="-84" w:right="-84"/>
            </w:pPr>
            <w:r>
              <w:t>7.16*</w:t>
            </w:r>
          </w:p>
        </w:tc>
        <w:tc>
          <w:tcPr>
            <w:tcW w:w="682" w:type="pct"/>
            <w:vMerge/>
          </w:tcPr>
          <w:p w14:paraId="16B33A1A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FB93B54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74C8B5B5" w14:textId="1025F72F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EC8" w14:textId="59C3623F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 xml:space="preserve">Сцепление </w:t>
            </w:r>
            <w:r w:rsidRPr="00B81896">
              <w:rPr>
                <w:sz w:val="22"/>
                <w:szCs w:val="22"/>
              </w:rPr>
              <w:t>вяжущего с повер</w:t>
            </w:r>
            <w:r w:rsidRPr="002A2FC0">
              <w:rPr>
                <w:sz w:val="22"/>
                <w:szCs w:val="22"/>
              </w:rPr>
              <w:t>хностью минеральной части асфальтобетонной смеси</w:t>
            </w:r>
          </w:p>
        </w:tc>
        <w:tc>
          <w:tcPr>
            <w:tcW w:w="878" w:type="pct"/>
            <w:vMerge/>
          </w:tcPr>
          <w:p w14:paraId="57428C93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47A" w14:textId="77777777" w:rsidR="002128A0" w:rsidRPr="002A2FC0" w:rsidRDefault="002128A0" w:rsidP="0090161E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18</w:t>
            </w:r>
          </w:p>
          <w:p w14:paraId="2F17CF27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3F72C649" w14:textId="77777777" w:rsidR="002128A0" w:rsidRDefault="002128A0" w:rsidP="0090161E">
            <w:pPr>
              <w:ind w:left="-84" w:right="-84"/>
            </w:pPr>
          </w:p>
        </w:tc>
      </w:tr>
      <w:tr w:rsidR="002128A0" w14:paraId="7DC1DBBB" w14:textId="77777777" w:rsidTr="00724AA5">
        <w:tc>
          <w:tcPr>
            <w:tcW w:w="291" w:type="pct"/>
          </w:tcPr>
          <w:p w14:paraId="43D53E46" w14:textId="0DD7A466" w:rsidR="002128A0" w:rsidRDefault="002128A0" w:rsidP="0090161E">
            <w:pPr>
              <w:ind w:left="-84" w:right="-84"/>
            </w:pPr>
            <w:r>
              <w:t>7.17*</w:t>
            </w:r>
          </w:p>
        </w:tc>
        <w:tc>
          <w:tcPr>
            <w:tcW w:w="682" w:type="pct"/>
            <w:vMerge/>
          </w:tcPr>
          <w:p w14:paraId="66C2D181" w14:textId="77777777" w:rsidR="002128A0" w:rsidRDefault="002128A0" w:rsidP="0090161E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B888E9B" w14:textId="77777777" w:rsidR="002128A0" w:rsidRPr="002A2FC0" w:rsidRDefault="002128A0" w:rsidP="0090161E">
            <w:pPr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2A2FC0">
              <w:rPr>
                <w:sz w:val="22"/>
                <w:szCs w:val="22"/>
              </w:rPr>
              <w:t>/</w:t>
            </w:r>
          </w:p>
          <w:p w14:paraId="5AEC260B" w14:textId="60D3A38D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837" w14:textId="379CFD4E" w:rsidR="002128A0" w:rsidRDefault="002128A0" w:rsidP="0090161E">
            <w:pPr>
              <w:ind w:left="-84" w:right="-84"/>
            </w:pPr>
            <w:r w:rsidRPr="002A2FC0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878" w:type="pct"/>
            <w:vMerge/>
          </w:tcPr>
          <w:p w14:paraId="2AEB461D" w14:textId="77777777" w:rsidR="002128A0" w:rsidRDefault="002128A0" w:rsidP="0090161E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588" w14:textId="77777777" w:rsidR="002128A0" w:rsidRPr="002A2FC0" w:rsidRDefault="002128A0" w:rsidP="0090161E">
            <w:pPr>
              <w:spacing w:line="18" w:lineRule="atLeast"/>
              <w:ind w:right="-138"/>
              <w:rPr>
                <w:sz w:val="22"/>
                <w:szCs w:val="22"/>
              </w:rPr>
            </w:pPr>
            <w:r w:rsidRPr="002A2FC0">
              <w:rPr>
                <w:sz w:val="22"/>
                <w:szCs w:val="22"/>
              </w:rPr>
              <w:t>СТБ 1115-2013 п.8.20</w:t>
            </w:r>
          </w:p>
          <w:p w14:paraId="1EEDA21A" w14:textId="77777777" w:rsidR="002128A0" w:rsidRDefault="002128A0" w:rsidP="0090161E">
            <w:pPr>
              <w:ind w:left="-84" w:right="-84"/>
            </w:pPr>
          </w:p>
        </w:tc>
        <w:tc>
          <w:tcPr>
            <w:tcW w:w="837" w:type="pct"/>
            <w:vMerge/>
          </w:tcPr>
          <w:p w14:paraId="1D707193" w14:textId="77777777" w:rsidR="002128A0" w:rsidRDefault="002128A0" w:rsidP="0090161E">
            <w:pPr>
              <w:ind w:left="-84" w:right="-84"/>
            </w:pPr>
          </w:p>
        </w:tc>
      </w:tr>
      <w:tr w:rsidR="002128A0" w14:paraId="7506F1A7" w14:textId="77777777" w:rsidTr="00694BE2">
        <w:tc>
          <w:tcPr>
            <w:tcW w:w="291" w:type="pct"/>
          </w:tcPr>
          <w:p w14:paraId="11179224" w14:textId="1E843EEE" w:rsidR="002128A0" w:rsidRDefault="002128A0" w:rsidP="00C64B3A">
            <w:pPr>
              <w:ind w:left="-84" w:right="-84"/>
            </w:pPr>
            <w:r>
              <w:t>8.1**</w:t>
            </w:r>
          </w:p>
        </w:tc>
        <w:tc>
          <w:tcPr>
            <w:tcW w:w="682" w:type="pct"/>
            <w:vMerge w:val="restart"/>
          </w:tcPr>
          <w:p w14:paraId="79AFE95B" w14:textId="29B9FCD9" w:rsidR="002128A0" w:rsidRDefault="002128A0" w:rsidP="00C64B3A">
            <w:pPr>
              <w:ind w:left="-84" w:right="-84"/>
            </w:pPr>
            <w:r>
              <w:t xml:space="preserve">Эмульсии битумные </w:t>
            </w:r>
          </w:p>
          <w:p w14:paraId="3E4A1CA8" w14:textId="77777777" w:rsidR="002128A0" w:rsidRDefault="002128A0" w:rsidP="00C64B3A">
            <w:pPr>
              <w:ind w:left="-84" w:right="-84"/>
            </w:pPr>
            <w:r>
              <w:t>дорожные катионные</w:t>
            </w:r>
          </w:p>
          <w:p w14:paraId="1C714CB5" w14:textId="77777777" w:rsidR="002128A0" w:rsidRDefault="002128A0" w:rsidP="00C64B3A">
            <w:pPr>
              <w:ind w:left="-84" w:right="-84"/>
            </w:pPr>
          </w:p>
          <w:p w14:paraId="13375658" w14:textId="77777777" w:rsidR="002128A0" w:rsidRDefault="002128A0" w:rsidP="00C64B3A">
            <w:pPr>
              <w:ind w:left="-84" w:right="-84"/>
            </w:pPr>
          </w:p>
          <w:p w14:paraId="69B9FAF5" w14:textId="77777777" w:rsidR="002128A0" w:rsidRDefault="002128A0" w:rsidP="00C64B3A">
            <w:pPr>
              <w:ind w:left="-84" w:right="-84"/>
            </w:pPr>
          </w:p>
          <w:p w14:paraId="32E8934F" w14:textId="77777777" w:rsidR="002128A0" w:rsidRDefault="002128A0" w:rsidP="00C64B3A">
            <w:pPr>
              <w:ind w:left="-84" w:right="-84"/>
            </w:pPr>
          </w:p>
          <w:p w14:paraId="7425BFCA" w14:textId="77777777" w:rsidR="002128A0" w:rsidRDefault="002128A0" w:rsidP="00C64B3A">
            <w:pPr>
              <w:ind w:left="-84" w:right="-84"/>
            </w:pPr>
          </w:p>
          <w:p w14:paraId="7515E760" w14:textId="77777777" w:rsidR="002128A0" w:rsidRDefault="002128A0" w:rsidP="00C64B3A">
            <w:pPr>
              <w:ind w:left="-84" w:right="-84"/>
            </w:pPr>
          </w:p>
          <w:p w14:paraId="77D6C28F" w14:textId="77777777" w:rsidR="002128A0" w:rsidRDefault="002128A0" w:rsidP="00C64B3A">
            <w:pPr>
              <w:ind w:left="-84" w:right="-84"/>
            </w:pPr>
          </w:p>
          <w:p w14:paraId="73682D04" w14:textId="77777777" w:rsidR="002128A0" w:rsidRDefault="002128A0" w:rsidP="00C64B3A">
            <w:pPr>
              <w:ind w:left="-84" w:right="-84"/>
            </w:pPr>
          </w:p>
          <w:p w14:paraId="3105D87F" w14:textId="77777777" w:rsidR="002128A0" w:rsidRDefault="002128A0" w:rsidP="002128A0">
            <w:pPr>
              <w:ind w:left="-84" w:right="-84"/>
            </w:pPr>
            <w:r>
              <w:lastRenderedPageBreak/>
              <w:t xml:space="preserve">Эмульсии битумные </w:t>
            </w:r>
          </w:p>
          <w:p w14:paraId="5490480E" w14:textId="484F4EF6" w:rsidR="002128A0" w:rsidRDefault="002128A0" w:rsidP="002128A0">
            <w:pPr>
              <w:ind w:left="-84" w:right="-84"/>
            </w:pPr>
            <w:r>
              <w:t>дорожные катионные</w:t>
            </w:r>
          </w:p>
          <w:p w14:paraId="504E36A2" w14:textId="5F25CA4D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0BEA6AF5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lastRenderedPageBreak/>
              <w:t>19.20/</w:t>
            </w:r>
          </w:p>
          <w:p w14:paraId="6392D099" w14:textId="46A6E6A0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42.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F11" w14:textId="70BF88F5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3D7818E" w14:textId="77777777" w:rsidR="002128A0" w:rsidRDefault="002128A0" w:rsidP="00C64B3A">
            <w:pPr>
              <w:ind w:left="-84" w:right="-84"/>
            </w:pPr>
            <w:r>
              <w:t>СТБ 1245-2024</w:t>
            </w:r>
          </w:p>
          <w:p w14:paraId="4DC392B7" w14:textId="77777777" w:rsidR="002128A0" w:rsidRDefault="002128A0" w:rsidP="00C64B3A">
            <w:pPr>
              <w:ind w:left="-84" w:right="-84"/>
            </w:pPr>
            <w:r>
              <w:t>ТНПА  и другая документация на объект испытаний</w:t>
            </w:r>
          </w:p>
          <w:p w14:paraId="510EDBA0" w14:textId="77777777" w:rsidR="002128A0" w:rsidRDefault="002128A0" w:rsidP="00C64B3A">
            <w:pPr>
              <w:ind w:left="-84" w:right="-84"/>
            </w:pPr>
          </w:p>
          <w:p w14:paraId="72A1B3DA" w14:textId="77777777" w:rsidR="002128A0" w:rsidRDefault="002128A0" w:rsidP="00C64B3A">
            <w:pPr>
              <w:ind w:left="-84" w:right="-84"/>
            </w:pPr>
          </w:p>
          <w:p w14:paraId="31CFDDC4" w14:textId="77777777" w:rsidR="002128A0" w:rsidRDefault="002128A0" w:rsidP="00C64B3A">
            <w:pPr>
              <w:ind w:left="-84" w:right="-84"/>
            </w:pPr>
          </w:p>
          <w:p w14:paraId="30057687" w14:textId="77777777" w:rsidR="002128A0" w:rsidRDefault="002128A0" w:rsidP="00C64B3A">
            <w:pPr>
              <w:ind w:left="-84" w:right="-84"/>
            </w:pPr>
          </w:p>
          <w:p w14:paraId="234B1407" w14:textId="77777777" w:rsidR="002128A0" w:rsidRDefault="002128A0" w:rsidP="00C64B3A">
            <w:pPr>
              <w:ind w:left="-84" w:right="-84"/>
            </w:pPr>
          </w:p>
          <w:p w14:paraId="0DD4F0DB" w14:textId="77777777" w:rsidR="002128A0" w:rsidRDefault="002128A0" w:rsidP="00C64B3A">
            <w:pPr>
              <w:ind w:left="-84" w:right="-84"/>
            </w:pPr>
          </w:p>
          <w:p w14:paraId="647365C4" w14:textId="77777777" w:rsidR="002128A0" w:rsidRDefault="002128A0" w:rsidP="002128A0">
            <w:pPr>
              <w:ind w:left="-84" w:right="-84"/>
            </w:pPr>
            <w:r>
              <w:lastRenderedPageBreak/>
              <w:t>СТБ 1245-2024</w:t>
            </w:r>
          </w:p>
          <w:p w14:paraId="5F3FBA39" w14:textId="3A140DB5" w:rsidR="002128A0" w:rsidRDefault="002128A0" w:rsidP="002128A0">
            <w:pPr>
              <w:ind w:left="-84" w:right="-84"/>
            </w:pPr>
            <w:r>
              <w:t>ТНПА  и другая документация на объект испытаний</w:t>
            </w:r>
          </w:p>
          <w:p w14:paraId="3BA9B88E" w14:textId="77777777" w:rsidR="002128A0" w:rsidRDefault="002128A0" w:rsidP="00C64B3A">
            <w:pPr>
              <w:ind w:left="-84" w:right="-84"/>
            </w:pPr>
          </w:p>
          <w:p w14:paraId="74D5F884" w14:textId="77777777" w:rsidR="002128A0" w:rsidRDefault="002128A0" w:rsidP="00C64B3A">
            <w:pPr>
              <w:ind w:left="-84" w:right="-84"/>
            </w:pPr>
          </w:p>
          <w:p w14:paraId="09A0CEB8" w14:textId="11709496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79271D84" w14:textId="4C6BCBE4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lastRenderedPageBreak/>
              <w:t>СТБ 1245-2024 п.8</w:t>
            </w:r>
          </w:p>
        </w:tc>
        <w:tc>
          <w:tcPr>
            <w:tcW w:w="837" w:type="pct"/>
            <w:vMerge/>
          </w:tcPr>
          <w:p w14:paraId="6CA44564" w14:textId="77777777" w:rsidR="002128A0" w:rsidRDefault="002128A0" w:rsidP="00C64B3A">
            <w:pPr>
              <w:ind w:left="-84" w:right="-84"/>
            </w:pPr>
          </w:p>
        </w:tc>
      </w:tr>
      <w:tr w:rsidR="002128A0" w14:paraId="139815DA" w14:textId="77777777" w:rsidTr="00694BE2">
        <w:tc>
          <w:tcPr>
            <w:tcW w:w="291" w:type="pct"/>
          </w:tcPr>
          <w:p w14:paraId="26719C44" w14:textId="704E41FF" w:rsidR="002128A0" w:rsidRDefault="002128A0" w:rsidP="00C64B3A">
            <w:pPr>
              <w:ind w:left="-84" w:right="-84"/>
            </w:pPr>
            <w:r>
              <w:t>8.2*</w:t>
            </w:r>
          </w:p>
        </w:tc>
        <w:tc>
          <w:tcPr>
            <w:tcW w:w="682" w:type="pct"/>
            <w:vMerge/>
          </w:tcPr>
          <w:p w14:paraId="6F849545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567975B0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4C5F7D97" w14:textId="3B1602E2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04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7B6" w14:textId="7EF61829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878" w:type="pct"/>
            <w:vMerge/>
          </w:tcPr>
          <w:p w14:paraId="729D0A06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0D968F21" w14:textId="5E79D280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ТБ 1245-2024 п.9.1</w:t>
            </w:r>
          </w:p>
        </w:tc>
        <w:tc>
          <w:tcPr>
            <w:tcW w:w="837" w:type="pct"/>
            <w:vMerge/>
          </w:tcPr>
          <w:p w14:paraId="63FD9DB5" w14:textId="77777777" w:rsidR="002128A0" w:rsidRDefault="002128A0" w:rsidP="00C64B3A">
            <w:pPr>
              <w:ind w:left="-84" w:right="-84"/>
            </w:pPr>
          </w:p>
        </w:tc>
      </w:tr>
      <w:tr w:rsidR="002128A0" w14:paraId="46EF580F" w14:textId="77777777" w:rsidTr="00694BE2">
        <w:tc>
          <w:tcPr>
            <w:tcW w:w="291" w:type="pct"/>
          </w:tcPr>
          <w:p w14:paraId="4C8B11A7" w14:textId="34852BCC" w:rsidR="002128A0" w:rsidRDefault="002128A0" w:rsidP="00C64B3A">
            <w:pPr>
              <w:ind w:left="-84" w:right="-84"/>
            </w:pPr>
            <w:r>
              <w:t>8.3*</w:t>
            </w:r>
          </w:p>
        </w:tc>
        <w:tc>
          <w:tcPr>
            <w:tcW w:w="682" w:type="pct"/>
            <w:vMerge/>
          </w:tcPr>
          <w:p w14:paraId="0E311C1F" w14:textId="6031C640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25DD9EA2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0D108CAF" w14:textId="0CA4B5C3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228" w14:textId="77777777" w:rsidR="002128A0" w:rsidRDefault="002128A0" w:rsidP="00C64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Однородность по остатку на сите 063</w:t>
            </w:r>
          </w:p>
          <w:p w14:paraId="4EF1CA9F" w14:textId="77777777" w:rsidR="002128A0" w:rsidRDefault="002128A0" w:rsidP="00C64B3A">
            <w:pPr>
              <w:ind w:left="-84" w:right="-84"/>
            </w:pPr>
          </w:p>
        </w:tc>
        <w:tc>
          <w:tcPr>
            <w:tcW w:w="878" w:type="pct"/>
            <w:vMerge/>
          </w:tcPr>
          <w:p w14:paraId="2CF726AE" w14:textId="228ECEE8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2093B0C9" w14:textId="028D6F31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ТБ 1245-2024 п.9.2</w:t>
            </w:r>
          </w:p>
        </w:tc>
        <w:tc>
          <w:tcPr>
            <w:tcW w:w="837" w:type="pct"/>
            <w:vMerge/>
          </w:tcPr>
          <w:p w14:paraId="5CF1E51C" w14:textId="77777777" w:rsidR="002128A0" w:rsidRDefault="002128A0" w:rsidP="00C64B3A">
            <w:pPr>
              <w:ind w:left="-84" w:right="-84"/>
            </w:pPr>
          </w:p>
        </w:tc>
      </w:tr>
      <w:tr w:rsidR="002128A0" w14:paraId="1081F9EE" w14:textId="77777777" w:rsidTr="00694BE2">
        <w:tc>
          <w:tcPr>
            <w:tcW w:w="291" w:type="pct"/>
          </w:tcPr>
          <w:p w14:paraId="0A3F34D2" w14:textId="2BD0364B" w:rsidR="002128A0" w:rsidRDefault="002128A0" w:rsidP="00C64B3A">
            <w:pPr>
              <w:ind w:left="-84" w:right="-84"/>
            </w:pPr>
            <w:r>
              <w:t>8.4*</w:t>
            </w:r>
          </w:p>
        </w:tc>
        <w:tc>
          <w:tcPr>
            <w:tcW w:w="682" w:type="pct"/>
            <w:vMerge/>
          </w:tcPr>
          <w:p w14:paraId="35DA22F3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305C5BE7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0C7B82C5" w14:textId="421B6772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16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CB7" w14:textId="77777777" w:rsidR="002128A0" w:rsidRDefault="002128A0" w:rsidP="00C64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Условная вязкость по вискозиметру</w:t>
            </w:r>
          </w:p>
          <w:p w14:paraId="795485C5" w14:textId="77777777" w:rsidR="002128A0" w:rsidRDefault="002128A0" w:rsidP="00C64B3A">
            <w:pPr>
              <w:ind w:left="-84" w:right="-84"/>
            </w:pPr>
          </w:p>
        </w:tc>
        <w:tc>
          <w:tcPr>
            <w:tcW w:w="878" w:type="pct"/>
            <w:vMerge/>
          </w:tcPr>
          <w:p w14:paraId="3A9CDE56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2F0A682D" w14:textId="06EF537E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ТБ 1245-2024 п.9.3</w:t>
            </w:r>
          </w:p>
        </w:tc>
        <w:tc>
          <w:tcPr>
            <w:tcW w:w="837" w:type="pct"/>
            <w:vMerge/>
          </w:tcPr>
          <w:p w14:paraId="3D4B6582" w14:textId="77777777" w:rsidR="002128A0" w:rsidRDefault="002128A0" w:rsidP="00C64B3A">
            <w:pPr>
              <w:ind w:left="-84" w:right="-84"/>
            </w:pPr>
          </w:p>
        </w:tc>
      </w:tr>
      <w:tr w:rsidR="002128A0" w14:paraId="485AD212" w14:textId="77777777" w:rsidTr="00694BE2">
        <w:tc>
          <w:tcPr>
            <w:tcW w:w="291" w:type="pct"/>
          </w:tcPr>
          <w:p w14:paraId="655DE0CC" w14:textId="453B0A02" w:rsidR="002128A0" w:rsidRDefault="002128A0" w:rsidP="00C64B3A">
            <w:pPr>
              <w:ind w:left="-84" w:right="-84"/>
            </w:pPr>
            <w:r>
              <w:lastRenderedPageBreak/>
              <w:t>8.5*</w:t>
            </w:r>
          </w:p>
        </w:tc>
        <w:tc>
          <w:tcPr>
            <w:tcW w:w="682" w:type="pct"/>
            <w:vMerge/>
          </w:tcPr>
          <w:p w14:paraId="5D85DAEF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12858082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732CE115" w14:textId="623E7E70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1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657" w14:textId="77777777" w:rsidR="002128A0" w:rsidRDefault="002128A0" w:rsidP="00C64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>Коэффициент распада</w:t>
            </w:r>
          </w:p>
          <w:p w14:paraId="1BC3CFCD" w14:textId="77777777" w:rsidR="002128A0" w:rsidRDefault="002128A0" w:rsidP="00C64B3A">
            <w:pPr>
              <w:ind w:left="-84" w:right="-84"/>
            </w:pPr>
          </w:p>
        </w:tc>
        <w:tc>
          <w:tcPr>
            <w:tcW w:w="878" w:type="pct"/>
            <w:vMerge/>
          </w:tcPr>
          <w:p w14:paraId="4207B7FA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3D29B6C1" w14:textId="2662AE18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ТБ 1245-2024 п.9.4</w:t>
            </w:r>
          </w:p>
        </w:tc>
        <w:tc>
          <w:tcPr>
            <w:tcW w:w="837" w:type="pct"/>
            <w:vMerge w:val="restart"/>
          </w:tcPr>
          <w:p w14:paraId="0454E827" w14:textId="1BAC5E27" w:rsidR="002128A0" w:rsidRDefault="002128A0" w:rsidP="00C64B3A">
            <w:pPr>
              <w:ind w:left="-84" w:right="-84"/>
            </w:pPr>
            <w:r w:rsidRPr="002128A0">
              <w:t>212030 г. Могилев, ул. Карла Маркса, д.8</w:t>
            </w:r>
          </w:p>
        </w:tc>
      </w:tr>
      <w:tr w:rsidR="002128A0" w14:paraId="5968B6C3" w14:textId="77777777" w:rsidTr="00694BE2">
        <w:tc>
          <w:tcPr>
            <w:tcW w:w="291" w:type="pct"/>
          </w:tcPr>
          <w:p w14:paraId="4E81C043" w14:textId="17E3E4AA" w:rsidR="002128A0" w:rsidRDefault="002128A0" w:rsidP="00C64B3A">
            <w:pPr>
              <w:ind w:left="-84" w:right="-84"/>
            </w:pPr>
            <w:r>
              <w:t>8.6*</w:t>
            </w:r>
          </w:p>
        </w:tc>
        <w:tc>
          <w:tcPr>
            <w:tcW w:w="682" w:type="pct"/>
            <w:vMerge/>
          </w:tcPr>
          <w:p w14:paraId="62B9A719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567CA6E2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074C6558" w14:textId="269FAB55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160" w14:textId="77777777" w:rsidR="002128A0" w:rsidRPr="00C84913" w:rsidRDefault="002128A0" w:rsidP="00C64B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73DDC">
              <w:rPr>
                <w:sz w:val="22"/>
                <w:szCs w:val="22"/>
              </w:rPr>
              <w:t xml:space="preserve">Однородность по остатку на сите 063 при хранении более 7 </w:t>
            </w:r>
            <w:proofErr w:type="spellStart"/>
            <w:r w:rsidRPr="00973DDC">
              <w:rPr>
                <w:sz w:val="22"/>
                <w:szCs w:val="22"/>
              </w:rPr>
              <w:t>сут</w:t>
            </w:r>
            <w:proofErr w:type="spellEnd"/>
          </w:p>
          <w:p w14:paraId="18D88CBB" w14:textId="77777777" w:rsidR="002128A0" w:rsidRDefault="002128A0" w:rsidP="00C64B3A">
            <w:pPr>
              <w:ind w:left="-84" w:right="-84"/>
            </w:pPr>
          </w:p>
        </w:tc>
        <w:tc>
          <w:tcPr>
            <w:tcW w:w="878" w:type="pct"/>
            <w:vMerge/>
          </w:tcPr>
          <w:p w14:paraId="469B9868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5A32A9A4" w14:textId="32BD845C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ТБ 1245-2024 п.9.2</w:t>
            </w:r>
          </w:p>
        </w:tc>
        <w:tc>
          <w:tcPr>
            <w:tcW w:w="837" w:type="pct"/>
            <w:vMerge/>
          </w:tcPr>
          <w:p w14:paraId="64A2ECF1" w14:textId="77777777" w:rsidR="002128A0" w:rsidRDefault="002128A0" w:rsidP="00C64B3A">
            <w:pPr>
              <w:ind w:left="-84" w:right="-84"/>
            </w:pPr>
          </w:p>
        </w:tc>
      </w:tr>
      <w:tr w:rsidR="002128A0" w14:paraId="2A6DA4A4" w14:textId="77777777" w:rsidTr="00694BE2">
        <w:tc>
          <w:tcPr>
            <w:tcW w:w="291" w:type="pct"/>
          </w:tcPr>
          <w:p w14:paraId="21382F2F" w14:textId="105F3A25" w:rsidR="002128A0" w:rsidRDefault="002128A0" w:rsidP="00C64B3A">
            <w:pPr>
              <w:ind w:left="-84" w:right="-84"/>
            </w:pPr>
            <w:r>
              <w:t>8.7*</w:t>
            </w:r>
          </w:p>
        </w:tc>
        <w:tc>
          <w:tcPr>
            <w:tcW w:w="682" w:type="pct"/>
            <w:vMerge/>
          </w:tcPr>
          <w:p w14:paraId="0376D779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31BA2BFE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0134F5AF" w14:textId="071AFF20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1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AF1" w14:textId="45885B70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 xml:space="preserve">Устойчивость к расслоению при хранении более 3 </w:t>
            </w:r>
            <w:proofErr w:type="spellStart"/>
            <w:r w:rsidRPr="00973DDC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78" w:type="pct"/>
            <w:vMerge/>
          </w:tcPr>
          <w:p w14:paraId="12F93B60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7E679F6C" w14:textId="2B8B8A1D" w:rsidR="002128A0" w:rsidRDefault="002128A0" w:rsidP="00C64B3A">
            <w:pPr>
              <w:ind w:left="-84" w:right="-84"/>
            </w:pPr>
            <w:r w:rsidRPr="00973DDC">
              <w:rPr>
                <w:sz w:val="22"/>
                <w:szCs w:val="22"/>
              </w:rPr>
              <w:t>СТБ 1245-2024 п.9.7</w:t>
            </w:r>
          </w:p>
        </w:tc>
        <w:tc>
          <w:tcPr>
            <w:tcW w:w="837" w:type="pct"/>
            <w:vMerge/>
          </w:tcPr>
          <w:p w14:paraId="685BF25C" w14:textId="77777777" w:rsidR="002128A0" w:rsidRDefault="002128A0" w:rsidP="00C64B3A">
            <w:pPr>
              <w:ind w:left="-84" w:right="-84"/>
            </w:pPr>
          </w:p>
        </w:tc>
      </w:tr>
      <w:tr w:rsidR="002128A0" w14:paraId="53310844" w14:textId="77777777" w:rsidTr="00C64B3A">
        <w:tc>
          <w:tcPr>
            <w:tcW w:w="291" w:type="pct"/>
            <w:vMerge w:val="restart"/>
          </w:tcPr>
          <w:p w14:paraId="4B51ECA9" w14:textId="3258345B" w:rsidR="002128A0" w:rsidRDefault="002128A0" w:rsidP="00C64B3A">
            <w:pPr>
              <w:ind w:left="-84" w:right="-84"/>
            </w:pPr>
            <w:r>
              <w:t>8.8*</w:t>
            </w:r>
          </w:p>
        </w:tc>
        <w:tc>
          <w:tcPr>
            <w:tcW w:w="682" w:type="pct"/>
            <w:vMerge/>
          </w:tcPr>
          <w:p w14:paraId="20F0FB5E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  <w:vMerge w:val="restart"/>
          </w:tcPr>
          <w:p w14:paraId="1BDB1EDC" w14:textId="77777777" w:rsidR="002128A0" w:rsidRDefault="002128A0" w:rsidP="00C64B3A">
            <w:pPr>
              <w:ind w:left="-84" w:right="-84"/>
              <w:rPr>
                <w:sz w:val="22"/>
                <w:szCs w:val="22"/>
              </w:rPr>
            </w:pPr>
            <w:r w:rsidRPr="001D6045">
              <w:rPr>
                <w:sz w:val="22"/>
                <w:szCs w:val="22"/>
              </w:rPr>
              <w:t>19.20/</w:t>
            </w:r>
          </w:p>
          <w:p w14:paraId="57E8152C" w14:textId="4E36800C" w:rsidR="002128A0" w:rsidRDefault="002128A0" w:rsidP="00C64B3A">
            <w:pPr>
              <w:ind w:left="-84" w:right="-84"/>
            </w:pPr>
            <w:r w:rsidRPr="001D6045">
              <w:rPr>
                <w:sz w:val="22"/>
                <w:szCs w:val="22"/>
              </w:rPr>
              <w:t>29.049</w:t>
            </w:r>
          </w:p>
        </w:tc>
        <w:tc>
          <w:tcPr>
            <w:tcW w:w="972" w:type="pct"/>
            <w:tcBorders>
              <w:bottom w:val="nil"/>
            </w:tcBorders>
          </w:tcPr>
          <w:p w14:paraId="746D3397" w14:textId="77777777" w:rsidR="002128A0" w:rsidRDefault="002128A0" w:rsidP="00C64B3A">
            <w:pPr>
              <w:ind w:left="-84" w:right="-84"/>
            </w:pPr>
            <w:r>
              <w:t>Остаточное</w:t>
            </w:r>
          </w:p>
          <w:p w14:paraId="1C611B2C" w14:textId="77777777" w:rsidR="002128A0" w:rsidRDefault="002128A0" w:rsidP="00C64B3A">
            <w:pPr>
              <w:ind w:left="-84" w:right="-84"/>
            </w:pPr>
            <w:r>
              <w:t xml:space="preserve"> вяжущее:</w:t>
            </w:r>
          </w:p>
          <w:p w14:paraId="7D811285" w14:textId="6F94CE53" w:rsidR="002128A0" w:rsidRDefault="002128A0" w:rsidP="00C64B3A">
            <w:pPr>
              <w:ind w:left="-84" w:right="-84"/>
            </w:pPr>
            <w:r>
              <w:t>-глубина проникания иглы</w:t>
            </w:r>
          </w:p>
        </w:tc>
        <w:tc>
          <w:tcPr>
            <w:tcW w:w="878" w:type="pct"/>
            <w:vMerge/>
          </w:tcPr>
          <w:p w14:paraId="5BB07AD7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72516905" w14:textId="77777777" w:rsidR="002128A0" w:rsidRDefault="002128A0" w:rsidP="00C64B3A">
            <w:pPr>
              <w:ind w:left="-84" w:right="-84"/>
            </w:pPr>
            <w:r>
              <w:t>СТБ 1245-2024 п.9.9</w:t>
            </w:r>
          </w:p>
          <w:p w14:paraId="3836EAF0" w14:textId="77777777" w:rsidR="002128A0" w:rsidRDefault="002128A0" w:rsidP="00C64B3A">
            <w:pPr>
              <w:ind w:left="-84" w:right="-84"/>
            </w:pPr>
            <w:r>
              <w:t>ГОСТ 11501-78</w:t>
            </w:r>
          </w:p>
          <w:p w14:paraId="1C657422" w14:textId="2DDFD86C" w:rsidR="002128A0" w:rsidRDefault="002128A0" w:rsidP="00C64B3A">
            <w:pPr>
              <w:ind w:left="-84" w:right="-84"/>
            </w:pPr>
            <w:r>
              <w:t>ГОСТ EN 1426-2017</w:t>
            </w:r>
          </w:p>
        </w:tc>
        <w:tc>
          <w:tcPr>
            <w:tcW w:w="837" w:type="pct"/>
            <w:vMerge/>
          </w:tcPr>
          <w:p w14:paraId="7B24F0A6" w14:textId="77777777" w:rsidR="002128A0" w:rsidRDefault="002128A0" w:rsidP="00C64B3A">
            <w:pPr>
              <w:ind w:left="-84" w:right="-84"/>
            </w:pPr>
          </w:p>
        </w:tc>
      </w:tr>
      <w:tr w:rsidR="002128A0" w14:paraId="200FD879" w14:textId="77777777" w:rsidTr="00C64B3A">
        <w:tc>
          <w:tcPr>
            <w:tcW w:w="291" w:type="pct"/>
            <w:vMerge/>
          </w:tcPr>
          <w:p w14:paraId="7CE28ABF" w14:textId="77777777" w:rsidR="002128A0" w:rsidRDefault="002128A0" w:rsidP="00C64B3A">
            <w:pPr>
              <w:ind w:left="-84" w:right="-84"/>
            </w:pPr>
          </w:p>
        </w:tc>
        <w:tc>
          <w:tcPr>
            <w:tcW w:w="682" w:type="pct"/>
            <w:vMerge/>
          </w:tcPr>
          <w:p w14:paraId="19F1BC7F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  <w:vMerge/>
          </w:tcPr>
          <w:p w14:paraId="69D91865" w14:textId="77777777" w:rsidR="002128A0" w:rsidRPr="001D6045" w:rsidRDefault="002128A0" w:rsidP="00C64B3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nil"/>
              <w:bottom w:val="nil"/>
            </w:tcBorders>
          </w:tcPr>
          <w:p w14:paraId="4889C6BD" w14:textId="72149E4F" w:rsidR="002128A0" w:rsidRDefault="002128A0" w:rsidP="00C64B3A">
            <w:pPr>
              <w:ind w:left="-84" w:right="-84"/>
            </w:pPr>
            <w:r w:rsidRPr="00C64B3A">
              <w:t>-температура размягчения по кольцу и шару</w:t>
            </w:r>
          </w:p>
        </w:tc>
        <w:tc>
          <w:tcPr>
            <w:tcW w:w="878" w:type="pct"/>
            <w:vMerge/>
          </w:tcPr>
          <w:p w14:paraId="689A17A6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18394ED3" w14:textId="77777777" w:rsidR="002128A0" w:rsidRDefault="002128A0" w:rsidP="00C64B3A">
            <w:pPr>
              <w:ind w:left="-84" w:right="-84"/>
            </w:pPr>
            <w:r>
              <w:t>СТБ 1245-2024 п.9.10</w:t>
            </w:r>
          </w:p>
          <w:p w14:paraId="6991ACC5" w14:textId="77777777" w:rsidR="002128A0" w:rsidRDefault="002128A0" w:rsidP="00C64B3A">
            <w:pPr>
              <w:ind w:left="-84" w:right="-84"/>
            </w:pPr>
            <w:r>
              <w:t>ГОСТ 11506-73</w:t>
            </w:r>
          </w:p>
          <w:p w14:paraId="7A8A3715" w14:textId="149E03A5" w:rsidR="002128A0" w:rsidRDefault="002128A0" w:rsidP="00C64B3A">
            <w:pPr>
              <w:ind w:left="-84" w:right="-84"/>
            </w:pPr>
            <w:r>
              <w:t>ГОСТ EN 1427-2017</w:t>
            </w:r>
          </w:p>
        </w:tc>
        <w:tc>
          <w:tcPr>
            <w:tcW w:w="837" w:type="pct"/>
            <w:vMerge/>
          </w:tcPr>
          <w:p w14:paraId="23702388" w14:textId="77777777" w:rsidR="002128A0" w:rsidRDefault="002128A0" w:rsidP="00C64B3A">
            <w:pPr>
              <w:ind w:left="-84" w:right="-84"/>
            </w:pPr>
          </w:p>
        </w:tc>
      </w:tr>
      <w:tr w:rsidR="002128A0" w14:paraId="221AAB59" w14:textId="77777777" w:rsidTr="00C64B3A">
        <w:tc>
          <w:tcPr>
            <w:tcW w:w="291" w:type="pct"/>
            <w:vMerge/>
          </w:tcPr>
          <w:p w14:paraId="5000BE87" w14:textId="77777777" w:rsidR="002128A0" w:rsidRDefault="002128A0" w:rsidP="00C64B3A">
            <w:pPr>
              <w:ind w:left="-84" w:right="-84"/>
            </w:pPr>
          </w:p>
        </w:tc>
        <w:tc>
          <w:tcPr>
            <w:tcW w:w="682" w:type="pct"/>
            <w:vMerge/>
          </w:tcPr>
          <w:p w14:paraId="479A1C28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  <w:vMerge/>
          </w:tcPr>
          <w:p w14:paraId="7E36FF92" w14:textId="77777777" w:rsidR="002128A0" w:rsidRPr="001D6045" w:rsidRDefault="002128A0" w:rsidP="00C64B3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nil"/>
            </w:tcBorders>
          </w:tcPr>
          <w:p w14:paraId="1EF78A76" w14:textId="06629187" w:rsidR="002128A0" w:rsidRDefault="002128A0" w:rsidP="00C64B3A">
            <w:pPr>
              <w:ind w:left="-84" w:right="-84"/>
            </w:pPr>
            <w:r w:rsidRPr="00C64B3A">
              <w:t>-растяжимость</w:t>
            </w:r>
          </w:p>
        </w:tc>
        <w:tc>
          <w:tcPr>
            <w:tcW w:w="878" w:type="pct"/>
            <w:vMerge/>
          </w:tcPr>
          <w:p w14:paraId="1987A59D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00997168" w14:textId="77777777" w:rsidR="002128A0" w:rsidRDefault="002128A0" w:rsidP="00C64B3A">
            <w:pPr>
              <w:ind w:left="-84" w:right="-84"/>
            </w:pPr>
            <w:r>
              <w:t>СТБ 1245-2024 п.9.11</w:t>
            </w:r>
          </w:p>
          <w:p w14:paraId="03E93C39" w14:textId="19A05B21" w:rsidR="002128A0" w:rsidRDefault="002128A0" w:rsidP="00C64B3A">
            <w:pPr>
              <w:ind w:left="-84" w:right="-84"/>
            </w:pPr>
            <w:r>
              <w:t>ГОСТ 11505-75</w:t>
            </w:r>
          </w:p>
        </w:tc>
        <w:tc>
          <w:tcPr>
            <w:tcW w:w="837" w:type="pct"/>
            <w:vMerge/>
          </w:tcPr>
          <w:p w14:paraId="25B8156D" w14:textId="77777777" w:rsidR="002128A0" w:rsidRDefault="002128A0" w:rsidP="00C64B3A">
            <w:pPr>
              <w:ind w:left="-84" w:right="-84"/>
            </w:pPr>
          </w:p>
        </w:tc>
      </w:tr>
      <w:tr w:rsidR="002128A0" w14:paraId="38CCE266" w14:textId="77777777" w:rsidTr="00B921EB">
        <w:tc>
          <w:tcPr>
            <w:tcW w:w="291" w:type="pct"/>
          </w:tcPr>
          <w:p w14:paraId="1B16EB34" w14:textId="32DF9CD0" w:rsidR="002128A0" w:rsidRDefault="002128A0" w:rsidP="00C64B3A">
            <w:pPr>
              <w:ind w:left="-84" w:right="-84"/>
            </w:pPr>
            <w:r>
              <w:t>8.9*</w:t>
            </w:r>
          </w:p>
        </w:tc>
        <w:tc>
          <w:tcPr>
            <w:tcW w:w="682" w:type="pct"/>
            <w:vMerge/>
          </w:tcPr>
          <w:p w14:paraId="5949DCD7" w14:textId="77777777" w:rsidR="002128A0" w:rsidRDefault="002128A0" w:rsidP="00C64B3A">
            <w:pPr>
              <w:ind w:left="-84" w:right="-84"/>
            </w:pPr>
          </w:p>
        </w:tc>
        <w:tc>
          <w:tcPr>
            <w:tcW w:w="437" w:type="pct"/>
          </w:tcPr>
          <w:p w14:paraId="49D39918" w14:textId="77777777" w:rsidR="002128A0" w:rsidRDefault="002128A0" w:rsidP="00C64B3A">
            <w:pPr>
              <w:ind w:left="-84" w:right="-84"/>
            </w:pPr>
            <w:r>
              <w:t>19.20/</w:t>
            </w:r>
          </w:p>
          <w:p w14:paraId="01AA11BB" w14:textId="55A5089B" w:rsidR="002128A0" w:rsidRDefault="002128A0" w:rsidP="00C64B3A">
            <w:pPr>
              <w:ind w:left="-84" w:right="-84"/>
            </w:pPr>
            <w:r>
              <w:t>29.049</w:t>
            </w:r>
          </w:p>
        </w:tc>
        <w:tc>
          <w:tcPr>
            <w:tcW w:w="972" w:type="pct"/>
          </w:tcPr>
          <w:p w14:paraId="7476DC71" w14:textId="7552B4D4" w:rsidR="002128A0" w:rsidRDefault="002128A0" w:rsidP="00C64B3A">
            <w:pPr>
              <w:ind w:left="-84" w:right="-84"/>
            </w:pPr>
            <w:r w:rsidRPr="00C64B3A">
              <w:t>Адгезия к щебню</w:t>
            </w:r>
          </w:p>
        </w:tc>
        <w:tc>
          <w:tcPr>
            <w:tcW w:w="878" w:type="pct"/>
            <w:vMerge/>
          </w:tcPr>
          <w:p w14:paraId="0EF3CD05" w14:textId="77777777" w:rsidR="002128A0" w:rsidRDefault="002128A0" w:rsidP="00C64B3A">
            <w:pPr>
              <w:ind w:left="-84" w:right="-84"/>
            </w:pPr>
          </w:p>
        </w:tc>
        <w:tc>
          <w:tcPr>
            <w:tcW w:w="903" w:type="pct"/>
          </w:tcPr>
          <w:p w14:paraId="1E9D8821" w14:textId="77777777" w:rsidR="002128A0" w:rsidRDefault="002128A0" w:rsidP="00C64B3A">
            <w:pPr>
              <w:ind w:left="-84" w:right="-84"/>
            </w:pPr>
            <w:r>
              <w:t>СТБ 1245-2024 п.9.8</w:t>
            </w:r>
          </w:p>
          <w:p w14:paraId="1C7C1050" w14:textId="77777777" w:rsidR="002128A0" w:rsidRDefault="002128A0" w:rsidP="00C64B3A">
            <w:pPr>
              <w:ind w:left="-84" w:right="-84"/>
            </w:pPr>
            <w:r>
              <w:t xml:space="preserve">ГОСТ 11508-74 </w:t>
            </w:r>
          </w:p>
          <w:p w14:paraId="3A0D0279" w14:textId="5E8A9AFD" w:rsidR="002128A0" w:rsidRDefault="002128A0" w:rsidP="00C64B3A">
            <w:pPr>
              <w:ind w:left="-84" w:right="-84"/>
            </w:pPr>
            <w:r>
              <w:t>(метод А)</w:t>
            </w:r>
          </w:p>
        </w:tc>
        <w:tc>
          <w:tcPr>
            <w:tcW w:w="837" w:type="pct"/>
            <w:vMerge/>
          </w:tcPr>
          <w:p w14:paraId="2024A4A4" w14:textId="77777777" w:rsidR="002128A0" w:rsidRDefault="002128A0" w:rsidP="00C64B3A">
            <w:pPr>
              <w:ind w:left="-84" w:right="-84"/>
            </w:pPr>
          </w:p>
        </w:tc>
      </w:tr>
      <w:tr w:rsidR="002128A0" w14:paraId="306EA09F" w14:textId="77777777" w:rsidTr="00B539AF">
        <w:tc>
          <w:tcPr>
            <w:tcW w:w="291" w:type="pct"/>
          </w:tcPr>
          <w:p w14:paraId="27162D16" w14:textId="6451EBA0" w:rsidR="002128A0" w:rsidRDefault="002128A0" w:rsidP="00A8578C">
            <w:pPr>
              <w:ind w:left="-84" w:right="-84"/>
            </w:pPr>
            <w:r>
              <w:t>9.1**</w:t>
            </w:r>
          </w:p>
        </w:tc>
        <w:tc>
          <w:tcPr>
            <w:tcW w:w="682" w:type="pct"/>
            <w:vMerge w:val="restart"/>
          </w:tcPr>
          <w:p w14:paraId="0F69807D" w14:textId="20EC61FB" w:rsidR="002128A0" w:rsidRDefault="002128A0" w:rsidP="00A8578C">
            <w:pPr>
              <w:ind w:left="-84" w:right="-84"/>
            </w:pPr>
            <w:r>
              <w:t>Смеси орга-</w:t>
            </w:r>
            <w:proofErr w:type="spellStart"/>
            <w:r>
              <w:t>номинеральные</w:t>
            </w:r>
            <w:proofErr w:type="spellEnd"/>
          </w:p>
          <w:p w14:paraId="3400AA4B" w14:textId="77777777" w:rsidR="002128A0" w:rsidRDefault="002128A0" w:rsidP="00A8578C">
            <w:pPr>
              <w:ind w:left="-84" w:right="-84"/>
            </w:pPr>
            <w:r>
              <w:t>складируемые ремонтные</w:t>
            </w:r>
          </w:p>
          <w:p w14:paraId="2D369EB1" w14:textId="77777777" w:rsidR="002128A0" w:rsidRDefault="002128A0" w:rsidP="00A8578C">
            <w:pPr>
              <w:ind w:left="-84" w:right="-84"/>
            </w:pPr>
          </w:p>
          <w:p w14:paraId="0508862D" w14:textId="77777777" w:rsidR="002128A0" w:rsidRDefault="002128A0" w:rsidP="00A8578C">
            <w:pPr>
              <w:ind w:left="-84" w:right="-84"/>
            </w:pPr>
          </w:p>
          <w:p w14:paraId="0D9BC814" w14:textId="77777777" w:rsidR="002128A0" w:rsidRDefault="002128A0" w:rsidP="00A8578C">
            <w:pPr>
              <w:ind w:left="-84" w:right="-84"/>
            </w:pPr>
          </w:p>
          <w:p w14:paraId="2C32F45D" w14:textId="77777777" w:rsidR="002128A0" w:rsidRDefault="002128A0" w:rsidP="00A8578C">
            <w:pPr>
              <w:ind w:left="-84" w:right="-84"/>
            </w:pPr>
          </w:p>
          <w:p w14:paraId="49D31C34" w14:textId="77777777" w:rsidR="002128A0" w:rsidRDefault="002128A0" w:rsidP="00A8578C">
            <w:pPr>
              <w:ind w:left="-84" w:right="-84"/>
            </w:pPr>
          </w:p>
          <w:p w14:paraId="3AE8AB06" w14:textId="77777777" w:rsidR="002128A0" w:rsidRDefault="002128A0" w:rsidP="00A8578C">
            <w:pPr>
              <w:ind w:left="-84" w:right="-84"/>
            </w:pPr>
          </w:p>
          <w:p w14:paraId="16E6A411" w14:textId="77777777" w:rsidR="002128A0" w:rsidRDefault="002128A0" w:rsidP="00A8578C">
            <w:pPr>
              <w:ind w:left="-84" w:right="-84"/>
            </w:pPr>
          </w:p>
          <w:p w14:paraId="53314873" w14:textId="77777777" w:rsidR="002128A0" w:rsidRDefault="002128A0" w:rsidP="00A8578C">
            <w:pPr>
              <w:ind w:left="-84" w:right="-84"/>
            </w:pPr>
          </w:p>
          <w:p w14:paraId="57E449C0" w14:textId="77777777" w:rsidR="002128A0" w:rsidRDefault="002128A0" w:rsidP="00A8578C">
            <w:pPr>
              <w:ind w:left="-84" w:right="-84"/>
            </w:pPr>
          </w:p>
          <w:p w14:paraId="2C34CD0D" w14:textId="77777777" w:rsidR="002128A0" w:rsidRDefault="002128A0" w:rsidP="00A8578C">
            <w:pPr>
              <w:ind w:left="-84" w:right="-84"/>
            </w:pPr>
          </w:p>
          <w:p w14:paraId="449B825D" w14:textId="77777777" w:rsidR="002128A0" w:rsidRDefault="002128A0" w:rsidP="00A8578C">
            <w:pPr>
              <w:ind w:left="-84" w:right="-84"/>
            </w:pPr>
          </w:p>
          <w:p w14:paraId="1B529109" w14:textId="77777777" w:rsidR="002128A0" w:rsidRDefault="002128A0" w:rsidP="00A8578C">
            <w:pPr>
              <w:ind w:left="-84" w:right="-84"/>
            </w:pPr>
          </w:p>
          <w:p w14:paraId="1FCF64D3" w14:textId="77777777" w:rsidR="002128A0" w:rsidRDefault="002128A0" w:rsidP="00A8578C">
            <w:pPr>
              <w:ind w:left="-84" w:right="-84"/>
            </w:pPr>
          </w:p>
          <w:p w14:paraId="43319871" w14:textId="77777777" w:rsidR="002128A0" w:rsidRDefault="002128A0" w:rsidP="00A8578C">
            <w:pPr>
              <w:ind w:left="-84" w:right="-84"/>
            </w:pPr>
          </w:p>
          <w:p w14:paraId="5298DF89" w14:textId="77777777" w:rsidR="002128A0" w:rsidRDefault="002128A0" w:rsidP="002128A0">
            <w:pPr>
              <w:ind w:left="-84" w:right="-84"/>
            </w:pPr>
            <w:r>
              <w:lastRenderedPageBreak/>
              <w:t>Смеси орга-</w:t>
            </w:r>
            <w:proofErr w:type="spellStart"/>
            <w:r>
              <w:t>номинеральные</w:t>
            </w:r>
            <w:proofErr w:type="spellEnd"/>
          </w:p>
          <w:p w14:paraId="18CC6A27" w14:textId="4DC46D60" w:rsidR="002128A0" w:rsidRDefault="002128A0" w:rsidP="002128A0">
            <w:pPr>
              <w:ind w:left="-84" w:right="-84"/>
            </w:pPr>
            <w:r>
              <w:t>складируемые ремонт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D82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lastRenderedPageBreak/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51126BE" w14:textId="289438AC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42.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94A" w14:textId="24A9E125" w:rsidR="002128A0" w:rsidRDefault="002128A0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0C8AA5E0" w14:textId="3D52C7A9" w:rsidR="002128A0" w:rsidRDefault="002128A0" w:rsidP="00A8578C">
            <w:pPr>
              <w:ind w:left="-84" w:right="-84"/>
            </w:pPr>
            <w:r w:rsidRPr="00A8578C">
              <w:t>СТБ 1115-20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BCE" w14:textId="77777777" w:rsidR="002128A0" w:rsidRPr="008C2113" w:rsidRDefault="002128A0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4</w:t>
            </w:r>
          </w:p>
          <w:p w14:paraId="3E0A3B9F" w14:textId="77777777" w:rsidR="002128A0" w:rsidRDefault="002128A0" w:rsidP="00A8578C">
            <w:pPr>
              <w:ind w:left="-84" w:right="-84"/>
            </w:pPr>
          </w:p>
        </w:tc>
        <w:tc>
          <w:tcPr>
            <w:tcW w:w="837" w:type="pct"/>
            <w:vMerge/>
          </w:tcPr>
          <w:p w14:paraId="299E13E9" w14:textId="77777777" w:rsidR="002128A0" w:rsidRDefault="002128A0" w:rsidP="00A8578C">
            <w:pPr>
              <w:ind w:left="-84" w:right="-84"/>
            </w:pPr>
          </w:p>
        </w:tc>
      </w:tr>
      <w:tr w:rsidR="002128A0" w14:paraId="0FC1A755" w14:textId="77777777" w:rsidTr="00B539AF">
        <w:tc>
          <w:tcPr>
            <w:tcW w:w="291" w:type="pct"/>
          </w:tcPr>
          <w:p w14:paraId="5F39D554" w14:textId="7CAA768D" w:rsidR="002128A0" w:rsidRDefault="002128A0" w:rsidP="00A8578C">
            <w:pPr>
              <w:ind w:left="-84" w:right="-84"/>
            </w:pPr>
            <w:r>
              <w:t>9.2*</w:t>
            </w:r>
          </w:p>
        </w:tc>
        <w:tc>
          <w:tcPr>
            <w:tcW w:w="682" w:type="pct"/>
            <w:vMerge/>
          </w:tcPr>
          <w:p w14:paraId="48B9DAB8" w14:textId="77777777" w:rsidR="002128A0" w:rsidRDefault="002128A0" w:rsidP="00A8578C">
            <w:pPr>
              <w:ind w:left="-84" w:right="-84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EED28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1D08B191" w14:textId="43ED0D18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A31" w14:textId="77777777" w:rsidR="002128A0" w:rsidRDefault="002128A0" w:rsidP="00A857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Изготовление образцов</w:t>
            </w:r>
          </w:p>
          <w:p w14:paraId="7190D0A7" w14:textId="77777777" w:rsidR="002128A0" w:rsidRDefault="002128A0" w:rsidP="00A8578C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31ABC9F5" w14:textId="77777777" w:rsidR="002128A0" w:rsidRDefault="002128A0" w:rsidP="00A8578C">
            <w:pPr>
              <w:ind w:left="-84" w:right="-84"/>
            </w:pPr>
            <w:r>
              <w:t>СТБ 2175-2018</w:t>
            </w:r>
          </w:p>
          <w:p w14:paraId="1253F49C" w14:textId="77777777" w:rsidR="002128A0" w:rsidRDefault="002128A0" w:rsidP="00A8578C">
            <w:pPr>
              <w:ind w:left="-84" w:right="-84"/>
            </w:pPr>
            <w:r>
              <w:t>ТНПА и другая документация на объект испытаний</w:t>
            </w:r>
          </w:p>
          <w:p w14:paraId="3E3FAF73" w14:textId="77777777" w:rsidR="00E858C7" w:rsidRDefault="00E858C7" w:rsidP="00A8578C">
            <w:pPr>
              <w:ind w:left="-84" w:right="-84"/>
            </w:pPr>
          </w:p>
          <w:p w14:paraId="6160A733" w14:textId="77777777" w:rsidR="00E858C7" w:rsidRDefault="00E858C7" w:rsidP="00A8578C">
            <w:pPr>
              <w:ind w:left="-84" w:right="-84"/>
            </w:pPr>
          </w:p>
          <w:p w14:paraId="65FBA67B" w14:textId="77777777" w:rsidR="00E858C7" w:rsidRDefault="00E858C7" w:rsidP="00A8578C">
            <w:pPr>
              <w:ind w:left="-84" w:right="-84"/>
            </w:pPr>
          </w:p>
          <w:p w14:paraId="547BD45F" w14:textId="77777777" w:rsidR="00E858C7" w:rsidRDefault="00E858C7" w:rsidP="00A8578C">
            <w:pPr>
              <w:ind w:left="-84" w:right="-84"/>
            </w:pPr>
          </w:p>
          <w:p w14:paraId="66B92E72" w14:textId="77777777" w:rsidR="00E858C7" w:rsidRDefault="00E858C7" w:rsidP="00A8578C">
            <w:pPr>
              <w:ind w:left="-84" w:right="-84"/>
            </w:pPr>
          </w:p>
          <w:p w14:paraId="18BFA9C9" w14:textId="77777777" w:rsidR="00E858C7" w:rsidRDefault="00E858C7" w:rsidP="00A8578C">
            <w:pPr>
              <w:ind w:left="-84" w:right="-84"/>
            </w:pPr>
          </w:p>
          <w:p w14:paraId="5BCFC126" w14:textId="77777777" w:rsidR="00E858C7" w:rsidRDefault="00E858C7" w:rsidP="00A8578C">
            <w:pPr>
              <w:ind w:left="-84" w:right="-84"/>
            </w:pPr>
          </w:p>
          <w:p w14:paraId="2BEB27E7" w14:textId="77777777" w:rsidR="00E858C7" w:rsidRDefault="00E858C7" w:rsidP="00A8578C">
            <w:pPr>
              <w:ind w:left="-84" w:right="-84"/>
            </w:pPr>
          </w:p>
          <w:p w14:paraId="35A7535C" w14:textId="77777777" w:rsidR="00E858C7" w:rsidRDefault="00E858C7" w:rsidP="00A8578C">
            <w:pPr>
              <w:ind w:left="-84" w:right="-84"/>
            </w:pPr>
          </w:p>
          <w:p w14:paraId="7B5E57E0" w14:textId="77777777" w:rsidR="00E858C7" w:rsidRDefault="00E858C7" w:rsidP="00A8578C">
            <w:pPr>
              <w:ind w:left="-84" w:right="-84"/>
            </w:pPr>
          </w:p>
          <w:p w14:paraId="4DDE9E2C" w14:textId="77777777" w:rsidR="00E858C7" w:rsidRDefault="00E858C7" w:rsidP="00A8578C">
            <w:pPr>
              <w:ind w:left="-84" w:right="-84"/>
            </w:pPr>
          </w:p>
          <w:p w14:paraId="34390DE9" w14:textId="77777777" w:rsidR="00E858C7" w:rsidRDefault="00E858C7" w:rsidP="00A8578C">
            <w:pPr>
              <w:ind w:left="-84" w:right="-84"/>
            </w:pPr>
          </w:p>
          <w:p w14:paraId="60D69434" w14:textId="77777777" w:rsidR="00E858C7" w:rsidRDefault="00E858C7" w:rsidP="00E858C7">
            <w:pPr>
              <w:ind w:left="-84" w:right="-84"/>
            </w:pPr>
            <w:r>
              <w:lastRenderedPageBreak/>
              <w:t>СТБ 2175-2018</w:t>
            </w:r>
          </w:p>
          <w:p w14:paraId="5BA193B9" w14:textId="23007D43" w:rsidR="00E858C7" w:rsidRDefault="00E858C7" w:rsidP="00E858C7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030" w14:textId="60B402CE" w:rsidR="002128A0" w:rsidRDefault="002128A0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lastRenderedPageBreak/>
              <w:t>СТБ 1115-2013 п.6.3</w:t>
            </w:r>
          </w:p>
        </w:tc>
        <w:tc>
          <w:tcPr>
            <w:tcW w:w="837" w:type="pct"/>
            <w:vMerge/>
          </w:tcPr>
          <w:p w14:paraId="67ED256D" w14:textId="77777777" w:rsidR="002128A0" w:rsidRDefault="002128A0" w:rsidP="00A8578C">
            <w:pPr>
              <w:ind w:left="-84" w:right="-84"/>
            </w:pPr>
          </w:p>
        </w:tc>
      </w:tr>
      <w:tr w:rsidR="002128A0" w14:paraId="1FEFAABC" w14:textId="77777777" w:rsidTr="00B539AF">
        <w:tc>
          <w:tcPr>
            <w:tcW w:w="291" w:type="pct"/>
          </w:tcPr>
          <w:p w14:paraId="6AA78888" w14:textId="5784F4B8" w:rsidR="002128A0" w:rsidRDefault="002128A0" w:rsidP="00A8578C">
            <w:pPr>
              <w:ind w:left="-84" w:right="-84"/>
            </w:pPr>
            <w:r>
              <w:t>9.3*</w:t>
            </w:r>
          </w:p>
        </w:tc>
        <w:tc>
          <w:tcPr>
            <w:tcW w:w="682" w:type="pct"/>
            <w:vMerge/>
          </w:tcPr>
          <w:p w14:paraId="382DC2F1" w14:textId="77777777" w:rsidR="002128A0" w:rsidRDefault="002128A0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781C2B54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4E9C62DA" w14:textId="6BB73F02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338" w14:textId="1CC2D6A2" w:rsidR="002128A0" w:rsidRPr="00A8578C" w:rsidRDefault="002128A0" w:rsidP="00A8578C">
            <w:pPr>
              <w:pStyle w:val="af6"/>
              <w:rPr>
                <w:lang w:val="ru-RU"/>
              </w:rPr>
            </w:pPr>
            <w:r w:rsidRPr="00B81896">
              <w:rPr>
                <w:lang w:val="ru-RU"/>
              </w:rPr>
              <w:t xml:space="preserve">Средняя плотность </w:t>
            </w:r>
          </w:p>
          <w:p w14:paraId="60893416" w14:textId="77777777" w:rsidR="002128A0" w:rsidRDefault="002128A0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0AA0299B" w14:textId="77777777" w:rsidR="002128A0" w:rsidRDefault="002128A0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1EC" w14:textId="77777777" w:rsidR="002128A0" w:rsidRPr="008C2113" w:rsidRDefault="002128A0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</w:t>
            </w:r>
          </w:p>
          <w:p w14:paraId="3D68CB38" w14:textId="77777777" w:rsidR="002128A0" w:rsidRDefault="002128A0" w:rsidP="00A8578C">
            <w:pPr>
              <w:ind w:left="-84" w:right="-84"/>
            </w:pPr>
          </w:p>
        </w:tc>
        <w:tc>
          <w:tcPr>
            <w:tcW w:w="837" w:type="pct"/>
            <w:vMerge/>
          </w:tcPr>
          <w:p w14:paraId="7848E7C0" w14:textId="77777777" w:rsidR="002128A0" w:rsidRDefault="002128A0" w:rsidP="00A8578C">
            <w:pPr>
              <w:ind w:left="-84" w:right="-84"/>
            </w:pPr>
          </w:p>
        </w:tc>
      </w:tr>
      <w:tr w:rsidR="002128A0" w14:paraId="5A12D68C" w14:textId="77777777" w:rsidTr="00B539AF">
        <w:tc>
          <w:tcPr>
            <w:tcW w:w="291" w:type="pct"/>
          </w:tcPr>
          <w:p w14:paraId="4875BD0C" w14:textId="58C990CE" w:rsidR="002128A0" w:rsidRDefault="002128A0" w:rsidP="00A8578C">
            <w:pPr>
              <w:ind w:left="-84" w:right="-84"/>
            </w:pPr>
            <w:r>
              <w:t>9.4*</w:t>
            </w:r>
          </w:p>
        </w:tc>
        <w:tc>
          <w:tcPr>
            <w:tcW w:w="682" w:type="pct"/>
            <w:vMerge/>
          </w:tcPr>
          <w:p w14:paraId="67E24B86" w14:textId="77777777" w:rsidR="002128A0" w:rsidRDefault="002128A0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6FF9158D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6F784F89" w14:textId="41BCBCBB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E45" w14:textId="1B07511C" w:rsidR="002128A0" w:rsidRDefault="002128A0" w:rsidP="00A8578C">
            <w:pPr>
              <w:ind w:left="-84" w:right="-84"/>
            </w:pPr>
            <w:r w:rsidRPr="00B81896">
              <w:t>Водонасыщение</w:t>
            </w:r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878" w:type="pct"/>
            <w:vMerge/>
          </w:tcPr>
          <w:p w14:paraId="34E645A9" w14:textId="77777777" w:rsidR="002128A0" w:rsidRDefault="002128A0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355" w14:textId="480B69D0" w:rsidR="002128A0" w:rsidRDefault="002128A0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Merge/>
          </w:tcPr>
          <w:p w14:paraId="2822CCAD" w14:textId="77777777" w:rsidR="002128A0" w:rsidRDefault="002128A0" w:rsidP="00A8578C">
            <w:pPr>
              <w:ind w:left="-84" w:right="-84"/>
            </w:pPr>
          </w:p>
        </w:tc>
      </w:tr>
      <w:tr w:rsidR="002128A0" w14:paraId="5439D6D0" w14:textId="77777777" w:rsidTr="00B539AF">
        <w:tc>
          <w:tcPr>
            <w:tcW w:w="291" w:type="pct"/>
          </w:tcPr>
          <w:p w14:paraId="3BF2397C" w14:textId="32ABB26A" w:rsidR="002128A0" w:rsidRDefault="002128A0" w:rsidP="00A8578C">
            <w:pPr>
              <w:ind w:left="-84" w:right="-84"/>
            </w:pPr>
            <w:r>
              <w:t>9.5*</w:t>
            </w:r>
          </w:p>
        </w:tc>
        <w:tc>
          <w:tcPr>
            <w:tcW w:w="682" w:type="pct"/>
            <w:vMerge/>
          </w:tcPr>
          <w:p w14:paraId="5694131A" w14:textId="77777777" w:rsidR="002128A0" w:rsidRDefault="002128A0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00A12B2D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09ADAA1C" w14:textId="42021DA3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345" w14:textId="7A795BC7" w:rsidR="002128A0" w:rsidRPr="00932A42" w:rsidRDefault="002128A0" w:rsidP="00A8578C">
            <w:pPr>
              <w:pStyle w:val="af6"/>
              <w:rPr>
                <w:color w:val="FF0000"/>
                <w:lang w:val="ru-RU"/>
              </w:rPr>
            </w:pPr>
            <w:proofErr w:type="spellStart"/>
            <w:r w:rsidRPr="00B81896">
              <w:t>Набухание</w:t>
            </w:r>
            <w:proofErr w:type="spellEnd"/>
            <w:r w:rsidRPr="00932A42">
              <w:rPr>
                <w:color w:val="FF0000"/>
              </w:rPr>
              <w:t xml:space="preserve"> </w:t>
            </w:r>
          </w:p>
          <w:p w14:paraId="2E84FE19" w14:textId="77777777" w:rsidR="002128A0" w:rsidRDefault="002128A0" w:rsidP="00A8578C">
            <w:pPr>
              <w:ind w:left="-84" w:right="-84"/>
            </w:pPr>
          </w:p>
          <w:p w14:paraId="6663A998" w14:textId="77777777" w:rsidR="002128A0" w:rsidRDefault="002128A0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186E199E" w14:textId="77777777" w:rsidR="002128A0" w:rsidRDefault="002128A0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5E" w14:textId="78E72CCC" w:rsidR="002128A0" w:rsidRDefault="002128A0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Merge/>
          </w:tcPr>
          <w:p w14:paraId="7CAB571C" w14:textId="77777777" w:rsidR="002128A0" w:rsidRDefault="002128A0" w:rsidP="00A8578C">
            <w:pPr>
              <w:ind w:left="-84" w:right="-84"/>
            </w:pPr>
          </w:p>
        </w:tc>
      </w:tr>
      <w:tr w:rsidR="002128A0" w14:paraId="016F55BC" w14:textId="77777777" w:rsidTr="00B539AF">
        <w:tc>
          <w:tcPr>
            <w:tcW w:w="291" w:type="pct"/>
          </w:tcPr>
          <w:p w14:paraId="49F2DD54" w14:textId="7D883438" w:rsidR="002128A0" w:rsidRDefault="002128A0" w:rsidP="00A8578C">
            <w:pPr>
              <w:ind w:left="-84" w:right="-84"/>
            </w:pPr>
            <w:r>
              <w:t>9.6*</w:t>
            </w:r>
          </w:p>
        </w:tc>
        <w:tc>
          <w:tcPr>
            <w:tcW w:w="682" w:type="pct"/>
            <w:vMerge/>
          </w:tcPr>
          <w:p w14:paraId="0521AB59" w14:textId="3EA4BDDC" w:rsidR="002128A0" w:rsidRDefault="002128A0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6637CA35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7B721E9" w14:textId="05555050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247" w14:textId="77777777" w:rsidR="002128A0" w:rsidRDefault="002128A0" w:rsidP="00A8578C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Предел прочности при сжатии при 0</w:t>
            </w:r>
            <w:r>
              <w:rPr>
                <w:lang w:val="ru-RU"/>
              </w:rPr>
              <w:t xml:space="preserve"> </w:t>
            </w:r>
            <w:r w:rsidRPr="008C2113">
              <w:rPr>
                <w:lang w:val="ru-RU"/>
              </w:rPr>
              <w:t xml:space="preserve">°С и при </w:t>
            </w:r>
          </w:p>
          <w:p w14:paraId="7DFDD6D3" w14:textId="64F08709" w:rsidR="002128A0" w:rsidRDefault="002128A0" w:rsidP="00A8578C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8C2113">
              <w:rPr>
                <w:vertAlign w:val="superscript"/>
                <w:lang w:val="ru-RU"/>
              </w:rPr>
              <w:t xml:space="preserve">0 </w:t>
            </w:r>
            <w:r w:rsidRPr="008C2113">
              <w:rPr>
                <w:lang w:val="ru-RU"/>
              </w:rPr>
              <w:t>С</w:t>
            </w:r>
          </w:p>
          <w:p w14:paraId="395C3625" w14:textId="77777777" w:rsidR="00E858C7" w:rsidRDefault="00E858C7" w:rsidP="00A8578C">
            <w:pPr>
              <w:pStyle w:val="af6"/>
              <w:rPr>
                <w:lang w:val="ru-RU"/>
              </w:rPr>
            </w:pPr>
          </w:p>
          <w:p w14:paraId="141CA66A" w14:textId="77777777" w:rsidR="00E858C7" w:rsidRPr="00A8578C" w:rsidRDefault="00E858C7" w:rsidP="00A8578C">
            <w:pPr>
              <w:pStyle w:val="af6"/>
              <w:rPr>
                <w:lang w:val="ru-RU"/>
              </w:rPr>
            </w:pPr>
          </w:p>
          <w:p w14:paraId="479CEAC5" w14:textId="77777777" w:rsidR="002128A0" w:rsidRDefault="002128A0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69E75C9C" w14:textId="0B0EEA7A" w:rsidR="002128A0" w:rsidRDefault="002128A0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CBA" w14:textId="57AE7EF3" w:rsidR="002128A0" w:rsidRDefault="002128A0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15-2013 п.8.9</w:t>
            </w:r>
          </w:p>
        </w:tc>
        <w:tc>
          <w:tcPr>
            <w:tcW w:w="837" w:type="pct"/>
            <w:vMerge/>
          </w:tcPr>
          <w:p w14:paraId="72675686" w14:textId="77777777" w:rsidR="002128A0" w:rsidRDefault="002128A0" w:rsidP="00A8578C">
            <w:pPr>
              <w:ind w:left="-84" w:right="-84"/>
            </w:pPr>
          </w:p>
        </w:tc>
      </w:tr>
      <w:tr w:rsidR="002128A0" w14:paraId="4709E79F" w14:textId="77777777" w:rsidTr="00B539AF">
        <w:tc>
          <w:tcPr>
            <w:tcW w:w="291" w:type="pct"/>
          </w:tcPr>
          <w:p w14:paraId="2738B4F0" w14:textId="21381003" w:rsidR="002128A0" w:rsidRDefault="002128A0" w:rsidP="00A8578C">
            <w:pPr>
              <w:ind w:left="-84" w:right="-84"/>
            </w:pPr>
            <w:r>
              <w:lastRenderedPageBreak/>
              <w:t>9.7*</w:t>
            </w:r>
          </w:p>
        </w:tc>
        <w:tc>
          <w:tcPr>
            <w:tcW w:w="682" w:type="pct"/>
            <w:vMerge/>
          </w:tcPr>
          <w:p w14:paraId="45821209" w14:textId="77777777" w:rsidR="002128A0" w:rsidRDefault="002128A0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34F6C69C" w14:textId="77777777" w:rsidR="002128A0" w:rsidRPr="00973DDC" w:rsidRDefault="002128A0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29FAC71D" w14:textId="7A2E1553" w:rsidR="002128A0" w:rsidRDefault="002128A0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D4F" w14:textId="2A8E685D" w:rsidR="002128A0" w:rsidRPr="008C2113" w:rsidRDefault="002128A0" w:rsidP="00A8578C">
            <w:pPr>
              <w:pStyle w:val="af6"/>
              <w:rPr>
                <w:lang w:val="ru-RU"/>
              </w:rPr>
            </w:pPr>
            <w:r w:rsidRPr="008C2113">
              <w:rPr>
                <w:lang w:val="ru-RU"/>
              </w:rPr>
              <w:t>Определение коэффициента водостойкости при длительном водонасыщении в агрессивной среде</w:t>
            </w:r>
          </w:p>
          <w:p w14:paraId="14B56B9F" w14:textId="77777777" w:rsidR="002128A0" w:rsidRDefault="002128A0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0EEE5C33" w14:textId="77777777" w:rsidR="002128A0" w:rsidRDefault="002128A0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529" w14:textId="5C491F65" w:rsidR="002128A0" w:rsidRDefault="002128A0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15-2013 п.8.15</w:t>
            </w:r>
          </w:p>
        </w:tc>
        <w:tc>
          <w:tcPr>
            <w:tcW w:w="837" w:type="pct"/>
            <w:vMerge/>
          </w:tcPr>
          <w:p w14:paraId="50256E6B" w14:textId="77777777" w:rsidR="002128A0" w:rsidRDefault="002128A0" w:rsidP="00A8578C">
            <w:pPr>
              <w:ind w:left="-84" w:right="-84"/>
            </w:pPr>
          </w:p>
        </w:tc>
      </w:tr>
      <w:tr w:rsidR="00E858C7" w14:paraId="3B9240A7" w14:textId="77777777" w:rsidTr="00B539AF">
        <w:tc>
          <w:tcPr>
            <w:tcW w:w="291" w:type="pct"/>
          </w:tcPr>
          <w:p w14:paraId="6207960D" w14:textId="4203C213" w:rsidR="00E858C7" w:rsidRDefault="00E858C7" w:rsidP="00A8578C">
            <w:pPr>
              <w:ind w:left="-84" w:right="-84"/>
            </w:pPr>
            <w:r>
              <w:t>9.8*</w:t>
            </w:r>
          </w:p>
        </w:tc>
        <w:tc>
          <w:tcPr>
            <w:tcW w:w="682" w:type="pct"/>
            <w:vMerge/>
          </w:tcPr>
          <w:p w14:paraId="58146203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4F51C5E" w14:textId="77777777" w:rsidR="00E858C7" w:rsidRPr="00973DDC" w:rsidRDefault="00E858C7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2100FF82" w14:textId="5A4E2EDE" w:rsidR="00E858C7" w:rsidRDefault="00E858C7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16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512" w14:textId="4E624218" w:rsidR="00E858C7" w:rsidRDefault="00E858C7" w:rsidP="00A857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8C2113">
              <w:rPr>
                <w:sz w:val="22"/>
                <w:szCs w:val="22"/>
              </w:rPr>
              <w:t>Слеживаемость</w:t>
            </w:r>
            <w:proofErr w:type="spellEnd"/>
          </w:p>
          <w:p w14:paraId="3E56DFB7" w14:textId="77777777" w:rsidR="00E858C7" w:rsidRDefault="00E858C7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25D13FE1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0C1" w14:textId="7C464DD7" w:rsidR="00E858C7" w:rsidRDefault="00E858C7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15-2013 п.8.19</w:t>
            </w:r>
          </w:p>
        </w:tc>
        <w:tc>
          <w:tcPr>
            <w:tcW w:w="837" w:type="pct"/>
            <w:vMerge w:val="restart"/>
          </w:tcPr>
          <w:p w14:paraId="11CE8A09" w14:textId="02741D1E" w:rsidR="00E858C7" w:rsidRDefault="00E858C7" w:rsidP="00A8578C">
            <w:pPr>
              <w:ind w:left="-84" w:right="-84"/>
            </w:pPr>
            <w:r w:rsidRPr="00E858C7">
              <w:t>212030 г. Могилев, ул. Карла Маркса, д.8</w:t>
            </w:r>
          </w:p>
        </w:tc>
      </w:tr>
      <w:tr w:rsidR="00E858C7" w14:paraId="1420C26D" w14:textId="77777777" w:rsidTr="00B539AF">
        <w:tc>
          <w:tcPr>
            <w:tcW w:w="291" w:type="pct"/>
          </w:tcPr>
          <w:p w14:paraId="5C8CDC3A" w14:textId="72E6FB0D" w:rsidR="00E858C7" w:rsidRDefault="00E858C7" w:rsidP="00A8578C">
            <w:pPr>
              <w:ind w:left="-84" w:right="-84"/>
            </w:pPr>
            <w:r>
              <w:t>9.9*</w:t>
            </w:r>
          </w:p>
        </w:tc>
        <w:tc>
          <w:tcPr>
            <w:tcW w:w="682" w:type="pct"/>
            <w:vMerge/>
          </w:tcPr>
          <w:p w14:paraId="22E97590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0468E9FF" w14:textId="77777777" w:rsidR="00E858C7" w:rsidRPr="00973DDC" w:rsidRDefault="00E858C7" w:rsidP="00A8578C">
            <w:pPr>
              <w:pStyle w:val="af6"/>
              <w:rPr>
                <w:lang w:val="ru-RU"/>
              </w:rPr>
            </w:pPr>
            <w:r w:rsidRPr="00973DDC">
              <w:rPr>
                <w:lang w:val="ru-RU"/>
              </w:rPr>
              <w:t>23.</w:t>
            </w:r>
            <w:r>
              <w:rPr>
                <w:lang w:val="ru-RU"/>
              </w:rPr>
              <w:t>98</w:t>
            </w:r>
            <w:r w:rsidRPr="00973DDC">
              <w:rPr>
                <w:lang w:val="ru-RU"/>
              </w:rPr>
              <w:t>/</w:t>
            </w:r>
          </w:p>
          <w:p w14:paraId="714FDCA4" w14:textId="47E58BF7" w:rsidR="00E858C7" w:rsidRDefault="00E858C7" w:rsidP="00A8578C">
            <w:pPr>
              <w:ind w:left="-84" w:right="-84"/>
            </w:pPr>
            <w:r w:rsidRPr="00973DDC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9BC" w14:textId="1FF90EB2" w:rsidR="00E858C7" w:rsidRDefault="00E858C7" w:rsidP="00A857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B81896">
              <w:rPr>
                <w:sz w:val="22"/>
                <w:szCs w:val="22"/>
              </w:rPr>
              <w:t xml:space="preserve">Зерновой состав и содержание остаточного органического вяжущего </w:t>
            </w:r>
          </w:p>
          <w:p w14:paraId="1FD07CC9" w14:textId="77777777" w:rsidR="00E858C7" w:rsidRDefault="00E858C7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1C4FF294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D61" w14:textId="77777777" w:rsidR="00E858C7" w:rsidRDefault="00E858C7" w:rsidP="00A8578C">
            <w:pPr>
              <w:ind w:left="-84" w:right="-84"/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СТБ 1115-2013 п.8.17</w:t>
            </w:r>
          </w:p>
          <w:p w14:paraId="4219DD26" w14:textId="1AE4D7D9" w:rsidR="00E858C7" w:rsidRDefault="00E858C7" w:rsidP="00A8578C">
            <w:pPr>
              <w:ind w:left="-84" w:right="-84"/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  <w:tc>
          <w:tcPr>
            <w:tcW w:w="837" w:type="pct"/>
            <w:vMerge/>
          </w:tcPr>
          <w:p w14:paraId="7545DC49" w14:textId="77777777" w:rsidR="00E858C7" w:rsidRDefault="00E858C7" w:rsidP="00A8578C">
            <w:pPr>
              <w:ind w:left="-84" w:right="-84"/>
            </w:pPr>
          </w:p>
        </w:tc>
      </w:tr>
      <w:tr w:rsidR="00E858C7" w14:paraId="05172B33" w14:textId="77777777" w:rsidTr="00C54514">
        <w:tc>
          <w:tcPr>
            <w:tcW w:w="291" w:type="pct"/>
          </w:tcPr>
          <w:p w14:paraId="47CF8446" w14:textId="6F906511" w:rsidR="00E858C7" w:rsidRDefault="00E858C7" w:rsidP="00A8578C">
            <w:pPr>
              <w:ind w:left="-84" w:right="-84"/>
            </w:pPr>
            <w:r>
              <w:t>10.1**</w:t>
            </w:r>
          </w:p>
        </w:tc>
        <w:tc>
          <w:tcPr>
            <w:tcW w:w="682" w:type="pct"/>
            <w:vMerge w:val="restart"/>
          </w:tcPr>
          <w:p w14:paraId="7F123F80" w14:textId="557A574A" w:rsidR="00E858C7" w:rsidRDefault="00E858C7" w:rsidP="00A8578C">
            <w:pPr>
              <w:ind w:left="-84" w:right="-84"/>
            </w:pPr>
            <w:r w:rsidRPr="00A8578C">
              <w:t xml:space="preserve">Материалы противогололедные для зимнего </w:t>
            </w:r>
            <w:proofErr w:type="gramStart"/>
            <w:r w:rsidRPr="00A8578C">
              <w:t>со-держания</w:t>
            </w:r>
            <w:proofErr w:type="gramEnd"/>
            <w:r w:rsidRPr="00A8578C">
              <w:t xml:space="preserve"> </w:t>
            </w:r>
            <w:proofErr w:type="spellStart"/>
            <w:r w:rsidRPr="00A8578C">
              <w:t>ав-томобильных</w:t>
            </w:r>
            <w:proofErr w:type="spellEnd"/>
            <w:r w:rsidRPr="00A8578C">
              <w:t xml:space="preserve"> доро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F2A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021A91F5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42.000</w:t>
            </w:r>
          </w:p>
          <w:p w14:paraId="7A1B1C0A" w14:textId="77777777" w:rsidR="00E858C7" w:rsidRDefault="00E858C7" w:rsidP="00A8578C">
            <w:pPr>
              <w:ind w:left="-84" w:right="-84"/>
              <w:jc w:val="both"/>
            </w:pPr>
          </w:p>
        </w:tc>
        <w:tc>
          <w:tcPr>
            <w:tcW w:w="972" w:type="pct"/>
          </w:tcPr>
          <w:p w14:paraId="7D0FA649" w14:textId="5B74FBF3" w:rsidR="00E858C7" w:rsidRDefault="00E858C7" w:rsidP="00A8578C">
            <w:pPr>
              <w:ind w:left="-84" w:right="-84"/>
            </w:pPr>
            <w:r w:rsidRPr="00A8578C">
              <w:t>Отбор проб</w:t>
            </w:r>
          </w:p>
        </w:tc>
        <w:tc>
          <w:tcPr>
            <w:tcW w:w="878" w:type="pct"/>
            <w:vMerge w:val="restart"/>
          </w:tcPr>
          <w:p w14:paraId="47FBBDF7" w14:textId="77777777" w:rsidR="00E858C7" w:rsidRDefault="00E858C7" w:rsidP="00A8578C">
            <w:pPr>
              <w:ind w:left="-84" w:right="-84"/>
            </w:pPr>
            <w:r>
              <w:t>СТБ 1158-2013</w:t>
            </w:r>
          </w:p>
          <w:p w14:paraId="5C6B4C0F" w14:textId="44C5A625" w:rsidR="00E858C7" w:rsidRDefault="00E858C7" w:rsidP="00A8578C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9F0" w14:textId="49A39851" w:rsidR="00E858C7" w:rsidRDefault="00E858C7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58-2013 п.8.2</w:t>
            </w:r>
          </w:p>
        </w:tc>
        <w:tc>
          <w:tcPr>
            <w:tcW w:w="837" w:type="pct"/>
            <w:vMerge/>
          </w:tcPr>
          <w:p w14:paraId="2956E18A" w14:textId="77777777" w:rsidR="00E858C7" w:rsidRDefault="00E858C7" w:rsidP="00A8578C">
            <w:pPr>
              <w:ind w:left="-84" w:right="-84"/>
            </w:pPr>
          </w:p>
        </w:tc>
      </w:tr>
      <w:tr w:rsidR="00E858C7" w14:paraId="289E5284" w14:textId="77777777" w:rsidTr="00C54514">
        <w:tc>
          <w:tcPr>
            <w:tcW w:w="291" w:type="pct"/>
          </w:tcPr>
          <w:p w14:paraId="64E1029D" w14:textId="35908436" w:rsidR="00E858C7" w:rsidRDefault="00E858C7" w:rsidP="00A8578C">
            <w:pPr>
              <w:ind w:left="-84" w:right="-84"/>
            </w:pPr>
            <w:r>
              <w:t>10.2*</w:t>
            </w:r>
          </w:p>
        </w:tc>
        <w:tc>
          <w:tcPr>
            <w:tcW w:w="682" w:type="pct"/>
            <w:vMerge/>
          </w:tcPr>
          <w:p w14:paraId="272E3EFE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135C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44198279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41.000</w:t>
            </w:r>
          </w:p>
          <w:p w14:paraId="343356B6" w14:textId="77777777" w:rsidR="00E858C7" w:rsidRDefault="00E858C7" w:rsidP="00A8578C">
            <w:pPr>
              <w:ind w:left="-84" w:right="-84"/>
              <w:jc w:val="both"/>
            </w:pPr>
          </w:p>
        </w:tc>
        <w:tc>
          <w:tcPr>
            <w:tcW w:w="972" w:type="pct"/>
          </w:tcPr>
          <w:p w14:paraId="3092660D" w14:textId="397C1AA4" w:rsidR="00E858C7" w:rsidRDefault="00E858C7" w:rsidP="00A8578C">
            <w:pPr>
              <w:ind w:left="-84" w:right="-84"/>
            </w:pPr>
            <w:r w:rsidRPr="00A8578C">
              <w:t>Внешний вид</w:t>
            </w:r>
          </w:p>
        </w:tc>
        <w:tc>
          <w:tcPr>
            <w:tcW w:w="878" w:type="pct"/>
            <w:vMerge/>
          </w:tcPr>
          <w:p w14:paraId="7B61C3B5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F6D" w14:textId="2417290E" w:rsidR="00E858C7" w:rsidRDefault="00E858C7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58-2013 п.8.3</w:t>
            </w:r>
          </w:p>
        </w:tc>
        <w:tc>
          <w:tcPr>
            <w:tcW w:w="837" w:type="pct"/>
            <w:vMerge/>
          </w:tcPr>
          <w:p w14:paraId="73914F5B" w14:textId="77777777" w:rsidR="00E858C7" w:rsidRDefault="00E858C7" w:rsidP="00A8578C">
            <w:pPr>
              <w:ind w:left="-84" w:right="-84"/>
            </w:pPr>
          </w:p>
        </w:tc>
      </w:tr>
      <w:tr w:rsidR="00E858C7" w14:paraId="359D5798" w14:textId="77777777" w:rsidTr="00C54514">
        <w:tc>
          <w:tcPr>
            <w:tcW w:w="291" w:type="pct"/>
          </w:tcPr>
          <w:p w14:paraId="5CD0608D" w14:textId="71903D1E" w:rsidR="00E858C7" w:rsidRDefault="00E858C7" w:rsidP="00A8578C">
            <w:pPr>
              <w:ind w:left="-84" w:right="-84"/>
            </w:pPr>
            <w:r>
              <w:t>10.3*</w:t>
            </w:r>
          </w:p>
        </w:tc>
        <w:tc>
          <w:tcPr>
            <w:tcW w:w="682" w:type="pct"/>
            <w:vMerge/>
          </w:tcPr>
          <w:p w14:paraId="4114EFD1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1AF2277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5B4102A9" w14:textId="56CA0625" w:rsidR="00E858C7" w:rsidRDefault="00E858C7" w:rsidP="00A8578C">
            <w:pPr>
              <w:ind w:left="-84" w:right="-84"/>
              <w:jc w:val="both"/>
            </w:pPr>
            <w:r w:rsidRPr="008C2113">
              <w:t>29.040</w:t>
            </w:r>
          </w:p>
        </w:tc>
        <w:tc>
          <w:tcPr>
            <w:tcW w:w="972" w:type="pct"/>
          </w:tcPr>
          <w:p w14:paraId="680FF026" w14:textId="6375ACAC" w:rsidR="00E858C7" w:rsidRDefault="00E858C7" w:rsidP="00A8578C">
            <w:pPr>
              <w:ind w:left="-84" w:right="-84"/>
            </w:pPr>
            <w:r w:rsidRPr="00A8578C">
              <w:t>Содержание зерен противогололедного материала</w:t>
            </w:r>
          </w:p>
        </w:tc>
        <w:tc>
          <w:tcPr>
            <w:tcW w:w="878" w:type="pct"/>
            <w:vMerge/>
          </w:tcPr>
          <w:p w14:paraId="467CCB14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FF9" w14:textId="278EB875" w:rsidR="00E858C7" w:rsidRDefault="00E858C7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58-2013 п.8.4</w:t>
            </w:r>
          </w:p>
        </w:tc>
        <w:tc>
          <w:tcPr>
            <w:tcW w:w="837" w:type="pct"/>
            <w:vMerge/>
          </w:tcPr>
          <w:p w14:paraId="3A10E7E7" w14:textId="77777777" w:rsidR="00E858C7" w:rsidRDefault="00E858C7" w:rsidP="00A8578C">
            <w:pPr>
              <w:ind w:left="-84" w:right="-84"/>
            </w:pPr>
          </w:p>
        </w:tc>
      </w:tr>
      <w:tr w:rsidR="00E858C7" w14:paraId="16B9D08F" w14:textId="77777777" w:rsidTr="00C54514">
        <w:tc>
          <w:tcPr>
            <w:tcW w:w="291" w:type="pct"/>
          </w:tcPr>
          <w:p w14:paraId="7036316A" w14:textId="75669E2A" w:rsidR="00E858C7" w:rsidRDefault="00E858C7" w:rsidP="00A8578C">
            <w:pPr>
              <w:ind w:left="-84" w:right="-84"/>
            </w:pPr>
            <w:r>
              <w:t>10.4*</w:t>
            </w:r>
          </w:p>
        </w:tc>
        <w:tc>
          <w:tcPr>
            <w:tcW w:w="682" w:type="pct"/>
            <w:vMerge/>
          </w:tcPr>
          <w:p w14:paraId="6A12AF7C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F5AAE42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69E30B2D" w14:textId="74DBD445" w:rsidR="00E858C7" w:rsidRDefault="00E858C7" w:rsidP="00A8578C">
            <w:pPr>
              <w:ind w:left="-84" w:right="-84"/>
              <w:jc w:val="both"/>
            </w:pPr>
            <w:r w:rsidRPr="008C2113">
              <w:t>29.040</w:t>
            </w:r>
          </w:p>
        </w:tc>
        <w:tc>
          <w:tcPr>
            <w:tcW w:w="972" w:type="pct"/>
          </w:tcPr>
          <w:p w14:paraId="4630A31A" w14:textId="296E672A" w:rsidR="00E858C7" w:rsidRDefault="00E858C7" w:rsidP="00A8578C">
            <w:pPr>
              <w:ind w:left="-84" w:right="-84"/>
            </w:pPr>
            <w:r w:rsidRPr="00A8578C">
              <w:t>Определение содержания противогололедного реагента (водорастворимых веществ)</w:t>
            </w:r>
          </w:p>
        </w:tc>
        <w:tc>
          <w:tcPr>
            <w:tcW w:w="878" w:type="pct"/>
            <w:vMerge/>
          </w:tcPr>
          <w:p w14:paraId="52EDE98C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62E" w14:textId="29472717" w:rsidR="00E858C7" w:rsidRDefault="00E858C7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7" w:type="pct"/>
            <w:vMerge/>
          </w:tcPr>
          <w:p w14:paraId="14337FC8" w14:textId="77777777" w:rsidR="00E858C7" w:rsidRDefault="00E858C7" w:rsidP="00A8578C">
            <w:pPr>
              <w:ind w:left="-84" w:right="-84"/>
            </w:pPr>
          </w:p>
        </w:tc>
      </w:tr>
      <w:tr w:rsidR="00E858C7" w14:paraId="53B40345" w14:textId="77777777" w:rsidTr="00C54514">
        <w:tc>
          <w:tcPr>
            <w:tcW w:w="291" w:type="pct"/>
          </w:tcPr>
          <w:p w14:paraId="4E018CBA" w14:textId="6C24227A" w:rsidR="00E858C7" w:rsidRDefault="00E858C7" w:rsidP="00A8578C">
            <w:pPr>
              <w:ind w:left="-84" w:right="-84"/>
            </w:pPr>
            <w:r>
              <w:t>10.5*</w:t>
            </w:r>
          </w:p>
        </w:tc>
        <w:tc>
          <w:tcPr>
            <w:tcW w:w="682" w:type="pct"/>
            <w:vMerge/>
          </w:tcPr>
          <w:p w14:paraId="2C809F00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306B410C" w14:textId="77777777" w:rsidR="00E858C7" w:rsidRPr="008C2113" w:rsidRDefault="00E858C7" w:rsidP="00A8578C">
            <w:pPr>
              <w:pStyle w:val="af6"/>
              <w:jc w:val="both"/>
              <w:rPr>
                <w:lang w:val="ru-RU"/>
              </w:rPr>
            </w:pPr>
            <w:r w:rsidRPr="008C2113">
              <w:rPr>
                <w:lang w:val="ru-RU"/>
              </w:rPr>
              <w:t>20.59/</w:t>
            </w:r>
          </w:p>
          <w:p w14:paraId="5D609E43" w14:textId="1DAB2514" w:rsidR="00E858C7" w:rsidRDefault="00E858C7" w:rsidP="00A8578C">
            <w:pPr>
              <w:ind w:left="-84" w:right="-84"/>
              <w:jc w:val="both"/>
            </w:pPr>
            <w:r w:rsidRPr="008C2113">
              <w:t>29.040</w:t>
            </w:r>
          </w:p>
        </w:tc>
        <w:tc>
          <w:tcPr>
            <w:tcW w:w="972" w:type="pct"/>
          </w:tcPr>
          <w:p w14:paraId="5EA45352" w14:textId="4BB04862" w:rsidR="00E858C7" w:rsidRDefault="00E858C7" w:rsidP="00A8578C">
            <w:pPr>
              <w:ind w:left="-84" w:right="-84"/>
            </w:pPr>
            <w:r w:rsidRPr="00A8578C">
              <w:t>Содержание пылевидных и гли-нистых частиц</w:t>
            </w:r>
          </w:p>
        </w:tc>
        <w:tc>
          <w:tcPr>
            <w:tcW w:w="878" w:type="pct"/>
            <w:vMerge/>
          </w:tcPr>
          <w:p w14:paraId="611D489A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7A7" w14:textId="29B354E1" w:rsidR="00E858C7" w:rsidRDefault="00E858C7" w:rsidP="00A8578C">
            <w:pPr>
              <w:ind w:left="-84" w:right="-84"/>
            </w:pPr>
            <w:r w:rsidRPr="008C2113">
              <w:rPr>
                <w:sz w:val="22"/>
                <w:szCs w:val="22"/>
              </w:rPr>
              <w:t>СТБ 1158-2013 п.8.5</w:t>
            </w:r>
          </w:p>
        </w:tc>
        <w:tc>
          <w:tcPr>
            <w:tcW w:w="837" w:type="pct"/>
            <w:vMerge/>
          </w:tcPr>
          <w:p w14:paraId="679ED73C" w14:textId="77777777" w:rsidR="00E858C7" w:rsidRDefault="00E858C7" w:rsidP="00A8578C">
            <w:pPr>
              <w:ind w:left="-84" w:right="-84"/>
            </w:pPr>
          </w:p>
        </w:tc>
      </w:tr>
      <w:tr w:rsidR="00E858C7" w14:paraId="1F2A2C0E" w14:textId="77777777" w:rsidTr="00B41938">
        <w:tc>
          <w:tcPr>
            <w:tcW w:w="291" w:type="pct"/>
          </w:tcPr>
          <w:p w14:paraId="3BEE4C2D" w14:textId="210C8564" w:rsidR="00E858C7" w:rsidRDefault="00E858C7" w:rsidP="00A8578C">
            <w:pPr>
              <w:ind w:left="-84" w:right="-84"/>
            </w:pPr>
            <w:r>
              <w:t>11.1**</w:t>
            </w:r>
          </w:p>
        </w:tc>
        <w:tc>
          <w:tcPr>
            <w:tcW w:w="682" w:type="pct"/>
            <w:vMerge w:val="restart"/>
          </w:tcPr>
          <w:p w14:paraId="3FED3995" w14:textId="436751C1" w:rsidR="00E858C7" w:rsidRDefault="00E858C7" w:rsidP="00A8578C">
            <w:pPr>
              <w:ind w:left="-84" w:right="-84"/>
            </w:pPr>
            <w:proofErr w:type="spellStart"/>
            <w:r w:rsidRPr="00A8578C">
              <w:t>Асфальтогранулят</w:t>
            </w:r>
            <w:proofErr w:type="spellEnd"/>
            <w:r w:rsidRPr="00A8578C">
              <w:t xml:space="preserve"> для транспортного строитель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444" w14:textId="77777777" w:rsidR="00E858C7" w:rsidRPr="008C2113" w:rsidRDefault="00E858C7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0E282153" w14:textId="77777777" w:rsidR="00E858C7" w:rsidRPr="008C2113" w:rsidRDefault="00E858C7" w:rsidP="00A8578C">
            <w:pPr>
              <w:pStyle w:val="af6"/>
              <w:rPr>
                <w:lang w:eastAsia="ru-RU"/>
              </w:rPr>
            </w:pPr>
            <w:r w:rsidRPr="008C2113">
              <w:rPr>
                <w:lang w:eastAsia="ru-RU"/>
              </w:rPr>
              <w:t>42.000</w:t>
            </w:r>
          </w:p>
          <w:p w14:paraId="0AC6DDCD" w14:textId="77777777" w:rsidR="00E858C7" w:rsidRDefault="00E858C7" w:rsidP="00A8578C">
            <w:pPr>
              <w:ind w:left="-84" w:right="-8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EB1" w14:textId="68BF67CA" w:rsidR="00E858C7" w:rsidRDefault="00E858C7" w:rsidP="00A8578C">
            <w:pPr>
              <w:ind w:left="-84" w:right="-84"/>
            </w:pPr>
            <w:r w:rsidRPr="008C2113">
              <w:t>Отбор проб</w:t>
            </w:r>
          </w:p>
        </w:tc>
        <w:tc>
          <w:tcPr>
            <w:tcW w:w="878" w:type="pct"/>
          </w:tcPr>
          <w:p w14:paraId="179B4F24" w14:textId="5E3B3C76" w:rsidR="00E858C7" w:rsidRDefault="00E858C7" w:rsidP="00A8578C">
            <w:pPr>
              <w:ind w:left="-84" w:right="-84"/>
            </w:pPr>
            <w:r w:rsidRPr="00A8578C">
              <w:t>ГОСТ 8269.0-9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C74" w14:textId="3E50EED3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ГОСТ 8269.0-97 п. 4.2</w:t>
            </w:r>
          </w:p>
        </w:tc>
        <w:tc>
          <w:tcPr>
            <w:tcW w:w="837" w:type="pct"/>
            <w:vMerge/>
          </w:tcPr>
          <w:p w14:paraId="43AB56B5" w14:textId="77777777" w:rsidR="00E858C7" w:rsidRDefault="00E858C7" w:rsidP="00A8578C">
            <w:pPr>
              <w:ind w:left="-84" w:right="-84"/>
            </w:pPr>
          </w:p>
        </w:tc>
      </w:tr>
      <w:tr w:rsidR="00E858C7" w14:paraId="3A75BE4E" w14:textId="77777777" w:rsidTr="00B41938">
        <w:tc>
          <w:tcPr>
            <w:tcW w:w="291" w:type="pct"/>
          </w:tcPr>
          <w:p w14:paraId="2FE8E7CF" w14:textId="2C5F334A" w:rsidR="00E858C7" w:rsidRDefault="00E858C7" w:rsidP="00A8578C">
            <w:pPr>
              <w:ind w:left="-84" w:right="-84"/>
            </w:pPr>
            <w:r>
              <w:t>11.2*</w:t>
            </w:r>
          </w:p>
        </w:tc>
        <w:tc>
          <w:tcPr>
            <w:tcW w:w="682" w:type="pct"/>
            <w:vMerge/>
          </w:tcPr>
          <w:p w14:paraId="1511B80F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1E9B" w14:textId="77777777" w:rsidR="00E858C7" w:rsidRPr="008C2113" w:rsidRDefault="00E858C7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63CED257" w14:textId="0B09F5A8" w:rsidR="00E858C7" w:rsidRDefault="00E858C7" w:rsidP="00A8578C">
            <w:pPr>
              <w:ind w:left="-84" w:right="-84"/>
            </w:pPr>
            <w:r w:rsidRPr="008C2113"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AF8" w14:textId="11FDA49A" w:rsidR="00E858C7" w:rsidRDefault="00E858C7" w:rsidP="00A8578C">
            <w:pPr>
              <w:ind w:left="-84" w:right="-84"/>
            </w:pPr>
            <w:r>
              <w:t>Определение зернового состава</w:t>
            </w:r>
          </w:p>
        </w:tc>
        <w:tc>
          <w:tcPr>
            <w:tcW w:w="878" w:type="pct"/>
            <w:vMerge w:val="restart"/>
          </w:tcPr>
          <w:p w14:paraId="0909D5C5" w14:textId="77777777" w:rsidR="00E858C7" w:rsidRDefault="00E858C7" w:rsidP="00A8578C">
            <w:pPr>
              <w:ind w:left="-84" w:right="-84"/>
            </w:pPr>
            <w:r>
              <w:t>СТБ 1705-2015</w:t>
            </w:r>
          </w:p>
          <w:p w14:paraId="0C10CD23" w14:textId="03D189CD" w:rsidR="00E858C7" w:rsidRDefault="00E858C7" w:rsidP="00A8578C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E4D" w14:textId="41E6F8D5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ГОСТ 8269.0-97 п.4.3</w:t>
            </w:r>
          </w:p>
        </w:tc>
        <w:tc>
          <w:tcPr>
            <w:tcW w:w="837" w:type="pct"/>
            <w:vMerge/>
          </w:tcPr>
          <w:p w14:paraId="6C209EB7" w14:textId="77777777" w:rsidR="00E858C7" w:rsidRDefault="00E858C7" w:rsidP="00A8578C">
            <w:pPr>
              <w:ind w:left="-84" w:right="-84"/>
            </w:pPr>
          </w:p>
        </w:tc>
      </w:tr>
      <w:tr w:rsidR="00E858C7" w14:paraId="741A7065" w14:textId="77777777" w:rsidTr="00B41938">
        <w:tc>
          <w:tcPr>
            <w:tcW w:w="291" w:type="pct"/>
          </w:tcPr>
          <w:p w14:paraId="5212787F" w14:textId="354D166E" w:rsidR="00E858C7" w:rsidRDefault="00E858C7" w:rsidP="00A8578C">
            <w:pPr>
              <w:ind w:left="-84" w:right="-84"/>
            </w:pPr>
            <w:r>
              <w:t>11.3*</w:t>
            </w:r>
          </w:p>
        </w:tc>
        <w:tc>
          <w:tcPr>
            <w:tcW w:w="682" w:type="pct"/>
            <w:vMerge/>
          </w:tcPr>
          <w:p w14:paraId="29A588E3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821DD3D" w14:textId="77777777" w:rsidR="00E858C7" w:rsidRPr="008C2113" w:rsidRDefault="00E858C7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4E8143C1" w14:textId="66313145" w:rsidR="00E858C7" w:rsidRDefault="00E858C7" w:rsidP="00A8578C">
            <w:pPr>
              <w:ind w:left="-84" w:right="-84"/>
            </w:pPr>
            <w:r w:rsidRPr="008C2113"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CBD" w14:textId="77777777" w:rsidR="00E858C7" w:rsidRDefault="00E858C7" w:rsidP="00A8578C">
            <w:pPr>
              <w:ind w:left="-84" w:right="-84"/>
            </w:pPr>
            <w:r w:rsidRPr="008C2113">
              <w:t>Содержани</w:t>
            </w:r>
            <w:r>
              <w:t>е пылевидных и глинистых частиц</w:t>
            </w:r>
          </w:p>
          <w:p w14:paraId="72D38F9E" w14:textId="77777777" w:rsidR="00E858C7" w:rsidRDefault="00E858C7" w:rsidP="00A8578C">
            <w:pPr>
              <w:ind w:left="-84" w:right="-84"/>
            </w:pPr>
          </w:p>
          <w:p w14:paraId="71E1908D" w14:textId="77777777" w:rsidR="00E858C7" w:rsidRDefault="00E858C7" w:rsidP="00A8578C">
            <w:pPr>
              <w:ind w:left="-84" w:right="-84"/>
            </w:pPr>
          </w:p>
          <w:p w14:paraId="69EFC79D" w14:textId="77777777" w:rsidR="00E858C7" w:rsidRDefault="00E858C7" w:rsidP="00A8578C">
            <w:pPr>
              <w:ind w:left="-84" w:right="-84"/>
            </w:pPr>
          </w:p>
          <w:p w14:paraId="50113467" w14:textId="4AA050DB" w:rsidR="00E858C7" w:rsidRDefault="00E858C7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3F1445D5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43C" w14:textId="54E4D799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ГОСТ 8269.0-97 п. 4.5</w:t>
            </w:r>
          </w:p>
        </w:tc>
        <w:tc>
          <w:tcPr>
            <w:tcW w:w="837" w:type="pct"/>
            <w:vMerge/>
          </w:tcPr>
          <w:p w14:paraId="1A8B7BD6" w14:textId="77777777" w:rsidR="00E858C7" w:rsidRDefault="00E858C7" w:rsidP="00A8578C">
            <w:pPr>
              <w:ind w:left="-84" w:right="-84"/>
            </w:pPr>
          </w:p>
        </w:tc>
      </w:tr>
      <w:tr w:rsidR="00E858C7" w14:paraId="14C8141C" w14:textId="77777777" w:rsidTr="00B41938">
        <w:tc>
          <w:tcPr>
            <w:tcW w:w="291" w:type="pct"/>
          </w:tcPr>
          <w:p w14:paraId="3556C09D" w14:textId="66860739" w:rsidR="00E858C7" w:rsidRDefault="00E858C7" w:rsidP="00A8578C">
            <w:pPr>
              <w:ind w:left="-84" w:right="-84"/>
            </w:pPr>
            <w:r>
              <w:lastRenderedPageBreak/>
              <w:t>11.4*</w:t>
            </w:r>
          </w:p>
        </w:tc>
        <w:tc>
          <w:tcPr>
            <w:tcW w:w="682" w:type="pct"/>
            <w:vMerge w:val="restart"/>
          </w:tcPr>
          <w:p w14:paraId="5C280C7E" w14:textId="5E214B6F" w:rsidR="00E858C7" w:rsidRDefault="00E858C7" w:rsidP="00A8578C">
            <w:pPr>
              <w:ind w:left="-84" w:right="-84"/>
            </w:pPr>
            <w:proofErr w:type="spellStart"/>
            <w:r w:rsidRPr="00A8578C">
              <w:t>Асфальтогранулят</w:t>
            </w:r>
            <w:proofErr w:type="spellEnd"/>
            <w:r w:rsidRPr="00A8578C">
              <w:t xml:space="preserve"> для транспортного строительства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083C022E" w14:textId="77777777" w:rsidR="00E858C7" w:rsidRPr="008C2113" w:rsidRDefault="00E858C7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012C5796" w14:textId="77777777" w:rsidR="00E858C7" w:rsidRPr="008C2113" w:rsidRDefault="00E858C7" w:rsidP="00A8578C">
            <w:pPr>
              <w:pStyle w:val="af6"/>
              <w:spacing w:line="216" w:lineRule="auto"/>
              <w:rPr>
                <w:lang w:val="ru-RU" w:eastAsia="ru-RU"/>
              </w:rPr>
            </w:pPr>
            <w:r w:rsidRPr="008C2113">
              <w:rPr>
                <w:lang w:val="ru-RU" w:eastAsia="ru-RU"/>
              </w:rPr>
              <w:t>29.119</w:t>
            </w:r>
          </w:p>
          <w:p w14:paraId="0774263A" w14:textId="77777777" w:rsidR="00E858C7" w:rsidRDefault="00E858C7" w:rsidP="00A8578C">
            <w:pPr>
              <w:ind w:left="-84" w:right="-8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A7E" w14:textId="034AC225" w:rsidR="00E858C7" w:rsidRDefault="00E858C7" w:rsidP="00A8578C">
            <w:pPr>
              <w:ind w:left="-84" w:right="-84"/>
            </w:pPr>
            <w:r w:rsidRPr="008C2113">
              <w:t>Насыпная плотность</w:t>
            </w:r>
          </w:p>
        </w:tc>
        <w:tc>
          <w:tcPr>
            <w:tcW w:w="878" w:type="pct"/>
            <w:vMerge w:val="restart"/>
          </w:tcPr>
          <w:p w14:paraId="6FC4FF56" w14:textId="77777777" w:rsidR="00E858C7" w:rsidRDefault="00E858C7" w:rsidP="00A8578C">
            <w:pPr>
              <w:ind w:left="-84" w:right="-84"/>
            </w:pPr>
            <w:r>
              <w:t>СТБ 1705-2015</w:t>
            </w:r>
          </w:p>
          <w:p w14:paraId="142FA8D3" w14:textId="18A0349F" w:rsidR="00E858C7" w:rsidRDefault="00E858C7" w:rsidP="00A8578C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136" w14:textId="6A2FE8B6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ГОСТ 8269.0-97 п. 4.17</w:t>
            </w:r>
          </w:p>
        </w:tc>
        <w:tc>
          <w:tcPr>
            <w:tcW w:w="837" w:type="pct"/>
            <w:vMerge w:val="restart"/>
          </w:tcPr>
          <w:p w14:paraId="723FCDD3" w14:textId="55AD4489" w:rsidR="00E858C7" w:rsidRDefault="00E858C7" w:rsidP="00A8578C">
            <w:pPr>
              <w:ind w:left="-84" w:right="-84"/>
            </w:pPr>
            <w:r w:rsidRPr="00E858C7">
              <w:t>212030 г. Могилев, ул. Карла Маркса, д.8</w:t>
            </w:r>
          </w:p>
        </w:tc>
      </w:tr>
      <w:tr w:rsidR="00E858C7" w14:paraId="2D105843" w14:textId="77777777" w:rsidTr="00B41938">
        <w:tc>
          <w:tcPr>
            <w:tcW w:w="291" w:type="pct"/>
          </w:tcPr>
          <w:p w14:paraId="5AB844C5" w14:textId="1B31492D" w:rsidR="00E858C7" w:rsidRDefault="00E858C7" w:rsidP="00A8578C">
            <w:pPr>
              <w:ind w:left="-84" w:right="-84"/>
            </w:pPr>
            <w:r>
              <w:t>11.5*</w:t>
            </w:r>
          </w:p>
        </w:tc>
        <w:tc>
          <w:tcPr>
            <w:tcW w:w="682" w:type="pct"/>
            <w:vMerge/>
          </w:tcPr>
          <w:p w14:paraId="6A332829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D28C3CD" w14:textId="77777777" w:rsidR="00E858C7" w:rsidRPr="008C2113" w:rsidRDefault="00E858C7" w:rsidP="00A8578C">
            <w:pPr>
              <w:rPr>
                <w:sz w:val="22"/>
                <w:szCs w:val="22"/>
              </w:rPr>
            </w:pPr>
            <w:r w:rsidRPr="008C211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8C2113">
              <w:rPr>
                <w:sz w:val="22"/>
                <w:szCs w:val="22"/>
              </w:rPr>
              <w:t>/</w:t>
            </w:r>
          </w:p>
          <w:p w14:paraId="47988AA1" w14:textId="3FEC4CB1" w:rsidR="00E858C7" w:rsidRDefault="00E858C7" w:rsidP="00A8578C">
            <w:pPr>
              <w:ind w:left="-84" w:right="-84"/>
            </w:pPr>
            <w:r w:rsidRPr="008C2113"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53E" w14:textId="6606BE16" w:rsidR="00E858C7" w:rsidRDefault="00E858C7" w:rsidP="00A8578C">
            <w:pPr>
              <w:ind w:left="-84" w:right="-84"/>
            </w:pPr>
            <w:r w:rsidRPr="008C2113">
              <w:t>Содержание органического вяжущего и зерновой состав минеральной ча</w:t>
            </w:r>
            <w:r>
              <w:t xml:space="preserve">сти </w:t>
            </w:r>
            <w:proofErr w:type="spellStart"/>
            <w:r>
              <w:t>асфальтогранулята</w:t>
            </w:r>
            <w:proofErr w:type="spellEnd"/>
          </w:p>
        </w:tc>
        <w:tc>
          <w:tcPr>
            <w:tcW w:w="878" w:type="pct"/>
            <w:vMerge/>
          </w:tcPr>
          <w:p w14:paraId="40A0A4CC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00B" w14:textId="77777777" w:rsidR="00E858C7" w:rsidRDefault="00E858C7" w:rsidP="00A8578C">
            <w:pPr>
              <w:ind w:left="-84" w:right="-84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СТБ 1115-2013 п. 8.17</w:t>
            </w:r>
          </w:p>
          <w:p w14:paraId="6DDF07D0" w14:textId="4945CE7C" w:rsidR="00E858C7" w:rsidRDefault="00E858C7" w:rsidP="00A8578C">
            <w:pPr>
              <w:ind w:left="-84" w:right="-84"/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  <w:tc>
          <w:tcPr>
            <w:tcW w:w="837" w:type="pct"/>
            <w:vMerge/>
          </w:tcPr>
          <w:p w14:paraId="203BB15F" w14:textId="77777777" w:rsidR="00E858C7" w:rsidRDefault="00E858C7" w:rsidP="00A8578C">
            <w:pPr>
              <w:ind w:left="-84" w:right="-84"/>
            </w:pPr>
          </w:p>
        </w:tc>
      </w:tr>
      <w:tr w:rsidR="00E858C7" w14:paraId="73C255F2" w14:textId="77777777" w:rsidTr="00857A1C">
        <w:tc>
          <w:tcPr>
            <w:tcW w:w="291" w:type="pct"/>
          </w:tcPr>
          <w:p w14:paraId="6716D881" w14:textId="7F040C93" w:rsidR="00E858C7" w:rsidRDefault="00E858C7" w:rsidP="00A8578C">
            <w:pPr>
              <w:ind w:left="-84" w:right="-84"/>
            </w:pPr>
            <w:r>
              <w:t>12.1**</w:t>
            </w:r>
          </w:p>
        </w:tc>
        <w:tc>
          <w:tcPr>
            <w:tcW w:w="682" w:type="pct"/>
            <w:vMerge w:val="restart"/>
          </w:tcPr>
          <w:p w14:paraId="727CC8B8" w14:textId="09B8D0C9" w:rsidR="00E858C7" w:rsidRDefault="00E858C7" w:rsidP="00A8578C">
            <w:pPr>
              <w:ind w:left="-84" w:right="-84"/>
            </w:pPr>
            <w:r w:rsidRPr="00A8578C">
              <w:t>Битумы дорожные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946" w14:textId="77777777" w:rsidR="00E858C7" w:rsidRPr="009F2C23" w:rsidRDefault="00E858C7" w:rsidP="00A8578C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07A05B30" w14:textId="77777777" w:rsidR="00E858C7" w:rsidRPr="009F2C23" w:rsidRDefault="00E858C7" w:rsidP="00A8578C">
            <w:pPr>
              <w:pStyle w:val="af6"/>
              <w:spacing w:line="216" w:lineRule="auto"/>
              <w:rPr>
                <w:lang w:eastAsia="ru-RU"/>
              </w:rPr>
            </w:pPr>
            <w:r w:rsidRPr="009F2C23">
              <w:rPr>
                <w:lang w:eastAsia="ru-RU"/>
              </w:rPr>
              <w:t>42.000</w:t>
            </w:r>
          </w:p>
          <w:p w14:paraId="382D1E59" w14:textId="77777777" w:rsidR="00E858C7" w:rsidRDefault="00E858C7" w:rsidP="00A8578C">
            <w:pPr>
              <w:ind w:left="-84" w:right="-8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E90" w14:textId="3CAFA357" w:rsidR="00E858C7" w:rsidRDefault="00E858C7" w:rsidP="00A8578C">
            <w:pPr>
              <w:ind w:left="-84" w:right="-84"/>
            </w:pPr>
            <w:r w:rsidRPr="009F2C23">
              <w:t>Отбор проб</w:t>
            </w:r>
          </w:p>
        </w:tc>
        <w:tc>
          <w:tcPr>
            <w:tcW w:w="878" w:type="pct"/>
            <w:vMerge w:val="restart"/>
          </w:tcPr>
          <w:p w14:paraId="31BDA149" w14:textId="7010256F" w:rsidR="00E858C7" w:rsidRDefault="00E858C7" w:rsidP="00A8578C">
            <w:pPr>
              <w:ind w:left="-84" w:right="-84"/>
            </w:pPr>
            <w:r>
              <w:t>СТБ EN 12591 - 2010</w:t>
            </w:r>
          </w:p>
          <w:p w14:paraId="248B592C" w14:textId="367913C1" w:rsidR="00E858C7" w:rsidRDefault="00E858C7" w:rsidP="00A8578C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52E" w14:textId="641C4534" w:rsidR="00E858C7" w:rsidRDefault="00E858C7" w:rsidP="00A8578C">
            <w:pPr>
              <w:ind w:left="-84" w:right="-84"/>
            </w:pPr>
            <w:r w:rsidRPr="00B81896">
              <w:rPr>
                <w:sz w:val="22"/>
                <w:szCs w:val="22"/>
              </w:rPr>
              <w:t>СТБ EN 12594-2010</w:t>
            </w:r>
          </w:p>
        </w:tc>
        <w:tc>
          <w:tcPr>
            <w:tcW w:w="837" w:type="pct"/>
            <w:vMerge/>
          </w:tcPr>
          <w:p w14:paraId="4CE1212B" w14:textId="77777777" w:rsidR="00E858C7" w:rsidRDefault="00E858C7" w:rsidP="00A8578C">
            <w:pPr>
              <w:ind w:left="-84" w:right="-84"/>
            </w:pPr>
          </w:p>
        </w:tc>
      </w:tr>
      <w:tr w:rsidR="00E858C7" w14:paraId="794295FF" w14:textId="77777777" w:rsidTr="00857A1C">
        <w:tc>
          <w:tcPr>
            <w:tcW w:w="291" w:type="pct"/>
          </w:tcPr>
          <w:p w14:paraId="01681144" w14:textId="142E3505" w:rsidR="00E858C7" w:rsidRDefault="00E858C7" w:rsidP="00A8578C">
            <w:pPr>
              <w:ind w:left="-84" w:right="-84"/>
            </w:pPr>
            <w:r>
              <w:t>12.2*</w:t>
            </w:r>
          </w:p>
        </w:tc>
        <w:tc>
          <w:tcPr>
            <w:tcW w:w="682" w:type="pct"/>
            <w:vMerge/>
          </w:tcPr>
          <w:p w14:paraId="106B03FF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DD7023A" w14:textId="77777777" w:rsidR="00E858C7" w:rsidRPr="009F2C23" w:rsidRDefault="00E858C7" w:rsidP="00A8578C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7484FA24" w14:textId="2C7D30FB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71D" w14:textId="77777777" w:rsidR="00E858C7" w:rsidRPr="009F2C23" w:rsidRDefault="00E858C7" w:rsidP="00A8578C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Метод определения глубины проникания иглы</w:t>
            </w:r>
          </w:p>
          <w:p w14:paraId="2C7D3EBD" w14:textId="77777777" w:rsidR="00E858C7" w:rsidRDefault="00E858C7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5BDC9A12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821" w14:textId="77777777" w:rsidR="00E858C7" w:rsidRPr="009F2C23" w:rsidRDefault="00E858C7" w:rsidP="00A8578C">
            <w:pPr>
              <w:spacing w:line="216" w:lineRule="auto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ГОСТ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426 -2017</w:t>
            </w:r>
          </w:p>
          <w:p w14:paraId="390F9455" w14:textId="767F9477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ГОСТ 11501-78</w:t>
            </w:r>
          </w:p>
        </w:tc>
        <w:tc>
          <w:tcPr>
            <w:tcW w:w="837" w:type="pct"/>
            <w:vMerge/>
          </w:tcPr>
          <w:p w14:paraId="25BA5B05" w14:textId="77777777" w:rsidR="00E858C7" w:rsidRDefault="00E858C7" w:rsidP="00A8578C">
            <w:pPr>
              <w:ind w:left="-84" w:right="-84"/>
            </w:pPr>
          </w:p>
        </w:tc>
      </w:tr>
      <w:tr w:rsidR="00E858C7" w14:paraId="35B7E298" w14:textId="77777777" w:rsidTr="00857A1C">
        <w:tc>
          <w:tcPr>
            <w:tcW w:w="291" w:type="pct"/>
          </w:tcPr>
          <w:p w14:paraId="0A8146E9" w14:textId="3FC52F66" w:rsidR="00E858C7" w:rsidRDefault="00E858C7" w:rsidP="00A8578C">
            <w:pPr>
              <w:ind w:left="-84" w:right="-84"/>
            </w:pPr>
            <w:r>
              <w:t>12.3*</w:t>
            </w:r>
          </w:p>
        </w:tc>
        <w:tc>
          <w:tcPr>
            <w:tcW w:w="682" w:type="pct"/>
            <w:vMerge/>
          </w:tcPr>
          <w:p w14:paraId="1C8A0215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9CCD2B7" w14:textId="77777777" w:rsidR="00E858C7" w:rsidRPr="009F2C23" w:rsidRDefault="00E858C7" w:rsidP="00A8578C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757EA443" w14:textId="21BCA5E7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29.14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A74" w14:textId="77777777" w:rsidR="00E858C7" w:rsidRPr="009F2C23" w:rsidRDefault="00E858C7" w:rsidP="00A8578C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Температура размягчения по кольцу и шару</w:t>
            </w:r>
          </w:p>
          <w:p w14:paraId="167086DE" w14:textId="77777777" w:rsidR="00E858C7" w:rsidRDefault="00E858C7" w:rsidP="00A8578C">
            <w:pPr>
              <w:ind w:left="-84" w:right="-84"/>
            </w:pPr>
          </w:p>
        </w:tc>
        <w:tc>
          <w:tcPr>
            <w:tcW w:w="878" w:type="pct"/>
            <w:vMerge/>
          </w:tcPr>
          <w:p w14:paraId="75F2B51B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834" w14:textId="77777777" w:rsidR="00E858C7" w:rsidRPr="009F2C23" w:rsidRDefault="00E858C7" w:rsidP="00A8578C">
            <w:pPr>
              <w:spacing w:line="216" w:lineRule="auto"/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 xml:space="preserve">ГОСТ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427 -2017</w:t>
            </w:r>
          </w:p>
          <w:p w14:paraId="7B1AD16E" w14:textId="2CC8E6D1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>ГОСТ 11506-73</w:t>
            </w:r>
          </w:p>
        </w:tc>
        <w:tc>
          <w:tcPr>
            <w:tcW w:w="837" w:type="pct"/>
            <w:vMerge/>
          </w:tcPr>
          <w:p w14:paraId="4EE15648" w14:textId="77777777" w:rsidR="00E858C7" w:rsidRDefault="00E858C7" w:rsidP="00A8578C">
            <w:pPr>
              <w:ind w:left="-84" w:right="-84"/>
            </w:pPr>
          </w:p>
        </w:tc>
      </w:tr>
      <w:tr w:rsidR="00E858C7" w14:paraId="12ED3C2E" w14:textId="77777777" w:rsidTr="00857A1C">
        <w:tc>
          <w:tcPr>
            <w:tcW w:w="291" w:type="pct"/>
          </w:tcPr>
          <w:p w14:paraId="6A7CC446" w14:textId="4EEBB675" w:rsidR="00E858C7" w:rsidRDefault="00E858C7" w:rsidP="00A8578C">
            <w:pPr>
              <w:ind w:left="-84" w:right="-84"/>
            </w:pPr>
            <w:r>
              <w:t>12.4*</w:t>
            </w:r>
          </w:p>
        </w:tc>
        <w:tc>
          <w:tcPr>
            <w:tcW w:w="682" w:type="pct"/>
            <w:vMerge/>
          </w:tcPr>
          <w:p w14:paraId="4F829037" w14:textId="77777777" w:rsidR="00E858C7" w:rsidRDefault="00E858C7" w:rsidP="00A8578C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5D354637" w14:textId="77777777" w:rsidR="00E858C7" w:rsidRPr="009F2C23" w:rsidRDefault="00E858C7" w:rsidP="00A8578C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19.20/</w:t>
            </w:r>
          </w:p>
          <w:p w14:paraId="5FD387C4" w14:textId="77777777" w:rsidR="00E858C7" w:rsidRPr="009F2C23" w:rsidRDefault="00E858C7" w:rsidP="00A8578C">
            <w:pPr>
              <w:pStyle w:val="af6"/>
              <w:spacing w:line="216" w:lineRule="auto"/>
              <w:rPr>
                <w:lang w:eastAsia="ru-RU"/>
              </w:rPr>
            </w:pPr>
            <w:r w:rsidRPr="009F2C23">
              <w:rPr>
                <w:lang w:eastAsia="ru-RU"/>
              </w:rPr>
              <w:t>29.040</w:t>
            </w:r>
          </w:p>
          <w:p w14:paraId="5EE35F34" w14:textId="77777777" w:rsidR="00E858C7" w:rsidRDefault="00E858C7" w:rsidP="00A8578C">
            <w:pPr>
              <w:ind w:left="-84" w:right="-84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3D5" w14:textId="42F0C297" w:rsidR="00E858C7" w:rsidRDefault="00E858C7" w:rsidP="00A8578C">
            <w:pPr>
              <w:ind w:left="-84" w:right="-84"/>
            </w:pPr>
            <w:r w:rsidRPr="009F2C23">
              <w:t>Индекс пенетрации</w:t>
            </w:r>
          </w:p>
        </w:tc>
        <w:tc>
          <w:tcPr>
            <w:tcW w:w="878" w:type="pct"/>
            <w:vMerge/>
          </w:tcPr>
          <w:p w14:paraId="40138955" w14:textId="77777777" w:rsidR="00E858C7" w:rsidRDefault="00E858C7" w:rsidP="00A8578C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B62" w14:textId="324BB50C" w:rsidR="00E858C7" w:rsidRDefault="00E858C7" w:rsidP="00A8578C">
            <w:pPr>
              <w:ind w:left="-84" w:right="-84"/>
            </w:pPr>
            <w:r w:rsidRPr="009F2C23">
              <w:rPr>
                <w:sz w:val="22"/>
                <w:szCs w:val="22"/>
              </w:rPr>
              <w:t xml:space="preserve">СТБ </w:t>
            </w:r>
            <w:r w:rsidRPr="009F2C23">
              <w:rPr>
                <w:sz w:val="22"/>
                <w:szCs w:val="22"/>
                <w:lang w:val="en-US"/>
              </w:rPr>
              <w:t>EN</w:t>
            </w:r>
            <w:r w:rsidRPr="009F2C23">
              <w:rPr>
                <w:sz w:val="22"/>
                <w:szCs w:val="22"/>
              </w:rPr>
              <w:t xml:space="preserve"> 12591-2010 </w:t>
            </w:r>
            <w:r w:rsidRPr="009F2C23">
              <w:rPr>
                <w:sz w:val="22"/>
                <w:szCs w:val="22"/>
              </w:rPr>
              <w:br/>
              <w:t>приложение А</w:t>
            </w:r>
          </w:p>
        </w:tc>
        <w:tc>
          <w:tcPr>
            <w:tcW w:w="837" w:type="pct"/>
            <w:vMerge/>
          </w:tcPr>
          <w:p w14:paraId="2FC0CFB6" w14:textId="77777777" w:rsidR="00E858C7" w:rsidRDefault="00E858C7" w:rsidP="00A8578C">
            <w:pPr>
              <w:ind w:left="-84" w:right="-84"/>
            </w:pPr>
          </w:p>
        </w:tc>
      </w:tr>
      <w:tr w:rsidR="00E858C7" w14:paraId="2A993E44" w14:textId="77777777" w:rsidTr="00B42174">
        <w:tc>
          <w:tcPr>
            <w:tcW w:w="291" w:type="pct"/>
          </w:tcPr>
          <w:p w14:paraId="322A79FE" w14:textId="04E022A9" w:rsidR="00E858C7" w:rsidRDefault="00E858C7" w:rsidP="002128A0">
            <w:pPr>
              <w:ind w:left="-84" w:right="-84"/>
            </w:pPr>
            <w:r>
              <w:t>13.1**</w:t>
            </w:r>
          </w:p>
        </w:tc>
        <w:tc>
          <w:tcPr>
            <w:tcW w:w="682" w:type="pct"/>
            <w:vMerge w:val="restart"/>
          </w:tcPr>
          <w:p w14:paraId="2296D17A" w14:textId="4D66C6C4" w:rsidR="00E858C7" w:rsidRDefault="00E858C7" w:rsidP="002128A0">
            <w:pPr>
              <w:ind w:left="-84" w:right="-84"/>
            </w:pPr>
            <w:r w:rsidRPr="002128A0">
              <w:t xml:space="preserve">Смеси </w:t>
            </w:r>
            <w:proofErr w:type="gramStart"/>
            <w:r w:rsidRPr="002128A0">
              <w:t>органо-минеральные</w:t>
            </w:r>
            <w:proofErr w:type="gramEnd"/>
            <w:r w:rsidRPr="002128A0">
              <w:t xml:space="preserve"> и </w:t>
            </w:r>
            <w:proofErr w:type="gramStart"/>
            <w:r w:rsidRPr="002128A0">
              <w:t>грунты</w:t>
            </w:r>
            <w:proofErr w:type="gramEnd"/>
            <w:r w:rsidRPr="002128A0">
              <w:t xml:space="preserve"> укрепленные органическими вяжущими для дорожного </w:t>
            </w:r>
            <w:proofErr w:type="gramStart"/>
            <w:r w:rsidRPr="002128A0">
              <w:t>строитель-</w:t>
            </w:r>
            <w:proofErr w:type="spellStart"/>
            <w:r w:rsidRPr="002128A0">
              <w:t>ства</w:t>
            </w:r>
            <w:proofErr w:type="spellEnd"/>
            <w:proofErr w:type="gramEnd"/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E64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0EEF04BF" w14:textId="5F2891F0" w:rsidR="00E858C7" w:rsidRPr="002128A0" w:rsidRDefault="00E858C7" w:rsidP="002128A0">
            <w:pPr>
              <w:pStyle w:val="af6"/>
              <w:rPr>
                <w:lang w:val="ru-RU" w:eastAsia="ru-RU"/>
              </w:rPr>
            </w:pPr>
            <w:r w:rsidRPr="009F2C23">
              <w:rPr>
                <w:lang w:eastAsia="ru-RU"/>
              </w:rPr>
              <w:t>42.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B8C" w14:textId="6A932C54" w:rsidR="00E858C7" w:rsidRDefault="00E858C7" w:rsidP="002128A0">
            <w:pPr>
              <w:ind w:left="-84" w:right="-84"/>
            </w:pPr>
            <w:r w:rsidRPr="009F2C23">
              <w:t>Отбор проб</w:t>
            </w:r>
          </w:p>
        </w:tc>
        <w:tc>
          <w:tcPr>
            <w:tcW w:w="878" w:type="pct"/>
          </w:tcPr>
          <w:p w14:paraId="4A143A43" w14:textId="7D1256E3" w:rsidR="00E858C7" w:rsidRDefault="00E858C7" w:rsidP="002128A0">
            <w:pPr>
              <w:ind w:left="-84" w:right="-84"/>
            </w:pPr>
            <w:r w:rsidRPr="002128A0">
              <w:t>СТБ 1115-20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339" w14:textId="0A22B41C" w:rsidR="00E858C7" w:rsidRDefault="00E858C7" w:rsidP="002128A0">
            <w:pPr>
              <w:ind w:left="-84" w:right="-84"/>
            </w:pPr>
            <w:r w:rsidRPr="00FB14AD">
              <w:rPr>
                <w:sz w:val="22"/>
                <w:szCs w:val="22"/>
              </w:rPr>
              <w:t>СТБ 1115-2013 п.4</w:t>
            </w:r>
          </w:p>
        </w:tc>
        <w:tc>
          <w:tcPr>
            <w:tcW w:w="837" w:type="pct"/>
            <w:vMerge/>
          </w:tcPr>
          <w:p w14:paraId="38E454E2" w14:textId="77777777" w:rsidR="00E858C7" w:rsidRDefault="00E858C7" w:rsidP="002128A0">
            <w:pPr>
              <w:ind w:left="-84" w:right="-84"/>
            </w:pPr>
          </w:p>
        </w:tc>
      </w:tr>
      <w:tr w:rsidR="00E858C7" w14:paraId="029E4335" w14:textId="77777777" w:rsidTr="00B42174">
        <w:tc>
          <w:tcPr>
            <w:tcW w:w="291" w:type="pct"/>
          </w:tcPr>
          <w:p w14:paraId="53F67A36" w14:textId="057BED27" w:rsidR="00E858C7" w:rsidRDefault="00E858C7" w:rsidP="002128A0">
            <w:pPr>
              <w:ind w:left="-84" w:right="-84"/>
            </w:pPr>
            <w:r>
              <w:t>13.2*</w:t>
            </w:r>
          </w:p>
        </w:tc>
        <w:tc>
          <w:tcPr>
            <w:tcW w:w="682" w:type="pct"/>
            <w:vMerge/>
          </w:tcPr>
          <w:p w14:paraId="31BB5CB5" w14:textId="77777777" w:rsidR="00E858C7" w:rsidRDefault="00E858C7" w:rsidP="002128A0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78FA6480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7BE06597" w14:textId="38EE7391" w:rsidR="00E858C7" w:rsidRDefault="00E858C7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7EE" w14:textId="77777777" w:rsidR="00E858C7" w:rsidRPr="009F2C23" w:rsidRDefault="00E858C7" w:rsidP="002128A0">
            <w:pPr>
              <w:pStyle w:val="af6"/>
              <w:rPr>
                <w:lang w:val="ru-RU"/>
              </w:rPr>
            </w:pPr>
            <w:r w:rsidRPr="009F2C23">
              <w:rPr>
                <w:lang w:val="ru-RU"/>
              </w:rPr>
              <w:t>Изготовление образцов</w:t>
            </w:r>
          </w:p>
          <w:p w14:paraId="6AA649E3" w14:textId="77777777" w:rsidR="00E858C7" w:rsidRDefault="00E858C7" w:rsidP="002128A0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3B7EB892" w14:textId="77777777" w:rsidR="00E858C7" w:rsidRDefault="00E858C7" w:rsidP="002128A0">
            <w:pPr>
              <w:ind w:left="-84" w:right="-84"/>
            </w:pPr>
            <w:r>
              <w:t>ГОСТ 30491-97</w:t>
            </w:r>
          </w:p>
          <w:p w14:paraId="086D895F" w14:textId="2BB5C84A" w:rsidR="00E858C7" w:rsidRDefault="00E858C7" w:rsidP="002128A0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74F" w14:textId="70643C9C" w:rsidR="00E858C7" w:rsidRDefault="00E858C7" w:rsidP="002128A0">
            <w:pPr>
              <w:ind w:left="-84" w:right="-84"/>
            </w:pPr>
            <w:r w:rsidRPr="00FB14AD">
              <w:rPr>
                <w:sz w:val="22"/>
                <w:szCs w:val="22"/>
              </w:rPr>
              <w:t>СТБ 1115-2013 п.6</w:t>
            </w:r>
          </w:p>
        </w:tc>
        <w:tc>
          <w:tcPr>
            <w:tcW w:w="837" w:type="pct"/>
            <w:vMerge/>
          </w:tcPr>
          <w:p w14:paraId="26F43B93" w14:textId="77777777" w:rsidR="00E858C7" w:rsidRDefault="00E858C7" w:rsidP="002128A0">
            <w:pPr>
              <w:ind w:left="-84" w:right="-84"/>
            </w:pPr>
          </w:p>
        </w:tc>
      </w:tr>
      <w:tr w:rsidR="00E858C7" w14:paraId="7518E7C8" w14:textId="77777777" w:rsidTr="00B42174">
        <w:tc>
          <w:tcPr>
            <w:tcW w:w="291" w:type="pct"/>
          </w:tcPr>
          <w:p w14:paraId="0C8502B4" w14:textId="0449301C" w:rsidR="00E858C7" w:rsidRDefault="00E858C7" w:rsidP="002128A0">
            <w:pPr>
              <w:ind w:left="-84" w:right="-84"/>
            </w:pPr>
            <w:r>
              <w:t>13.3*</w:t>
            </w:r>
          </w:p>
        </w:tc>
        <w:tc>
          <w:tcPr>
            <w:tcW w:w="682" w:type="pct"/>
            <w:vMerge/>
          </w:tcPr>
          <w:p w14:paraId="65C55A94" w14:textId="77777777" w:rsidR="00E858C7" w:rsidRDefault="00E858C7" w:rsidP="002128A0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ED45F43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5F30D086" w14:textId="24576229" w:rsidR="00E858C7" w:rsidRDefault="00E858C7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D64" w14:textId="67238123" w:rsidR="00E858C7" w:rsidRDefault="00E858C7" w:rsidP="002128A0">
            <w:pPr>
              <w:ind w:left="-84" w:right="-84"/>
            </w:pPr>
            <w:r w:rsidRPr="00B81896">
              <w:t xml:space="preserve">Средняя плотность </w:t>
            </w:r>
          </w:p>
        </w:tc>
        <w:tc>
          <w:tcPr>
            <w:tcW w:w="878" w:type="pct"/>
            <w:vMerge/>
          </w:tcPr>
          <w:p w14:paraId="502367ED" w14:textId="77777777" w:rsidR="00E858C7" w:rsidRDefault="00E858C7" w:rsidP="002128A0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D7B" w14:textId="77777777" w:rsidR="00E858C7" w:rsidRPr="00FB14AD" w:rsidRDefault="00E858C7" w:rsidP="002128A0">
            <w:pPr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</w:t>
            </w:r>
          </w:p>
          <w:p w14:paraId="7956E003" w14:textId="77777777" w:rsidR="00E858C7" w:rsidRDefault="00E858C7" w:rsidP="002128A0">
            <w:pPr>
              <w:ind w:left="-84" w:right="-84"/>
            </w:pPr>
          </w:p>
        </w:tc>
        <w:tc>
          <w:tcPr>
            <w:tcW w:w="837" w:type="pct"/>
            <w:vMerge/>
          </w:tcPr>
          <w:p w14:paraId="14DCC908" w14:textId="77777777" w:rsidR="00E858C7" w:rsidRDefault="00E858C7" w:rsidP="002128A0">
            <w:pPr>
              <w:ind w:left="-84" w:right="-84"/>
            </w:pPr>
          </w:p>
        </w:tc>
      </w:tr>
      <w:tr w:rsidR="00E858C7" w14:paraId="0E9A4530" w14:textId="77777777" w:rsidTr="00B42174">
        <w:tc>
          <w:tcPr>
            <w:tcW w:w="291" w:type="pct"/>
          </w:tcPr>
          <w:p w14:paraId="7182BA90" w14:textId="5A107E20" w:rsidR="00E858C7" w:rsidRDefault="00E858C7" w:rsidP="002128A0">
            <w:pPr>
              <w:ind w:left="-84" w:right="-84"/>
            </w:pPr>
            <w:r>
              <w:t>13.4*</w:t>
            </w:r>
          </w:p>
        </w:tc>
        <w:tc>
          <w:tcPr>
            <w:tcW w:w="682" w:type="pct"/>
            <w:vMerge/>
          </w:tcPr>
          <w:p w14:paraId="3F3C247E" w14:textId="77777777" w:rsidR="00E858C7" w:rsidRDefault="00E858C7" w:rsidP="002128A0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475D8A0C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0150CB1F" w14:textId="6A85CF50" w:rsidR="00E858C7" w:rsidRDefault="00E858C7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378" w14:textId="581E0716" w:rsidR="00E858C7" w:rsidRDefault="00E858C7" w:rsidP="002128A0">
            <w:pPr>
              <w:ind w:left="-84" w:right="-84"/>
            </w:pPr>
            <w:r w:rsidRPr="00B81896">
              <w:t>Водонасыщение</w:t>
            </w:r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878" w:type="pct"/>
            <w:vMerge/>
          </w:tcPr>
          <w:p w14:paraId="2630A6B5" w14:textId="77777777" w:rsidR="00E858C7" w:rsidRDefault="00E858C7" w:rsidP="002128A0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101" w14:textId="5BEFF53C" w:rsidR="00E858C7" w:rsidRDefault="00E858C7" w:rsidP="002128A0">
            <w:pPr>
              <w:ind w:left="-84" w:right="-84"/>
            </w:pPr>
            <w:r w:rsidRPr="00FB14AD">
              <w:rPr>
                <w:sz w:val="22"/>
                <w:szCs w:val="22"/>
              </w:rPr>
              <w:t>СТБ 1115-2013 п.8.7</w:t>
            </w:r>
          </w:p>
        </w:tc>
        <w:tc>
          <w:tcPr>
            <w:tcW w:w="837" w:type="pct"/>
            <w:vMerge/>
          </w:tcPr>
          <w:p w14:paraId="24FCBAE2" w14:textId="77777777" w:rsidR="00E858C7" w:rsidRDefault="00E858C7" w:rsidP="002128A0">
            <w:pPr>
              <w:ind w:left="-84" w:right="-84"/>
            </w:pPr>
          </w:p>
        </w:tc>
      </w:tr>
      <w:tr w:rsidR="00E858C7" w14:paraId="00045B40" w14:textId="77777777" w:rsidTr="00B42174">
        <w:tc>
          <w:tcPr>
            <w:tcW w:w="291" w:type="pct"/>
          </w:tcPr>
          <w:p w14:paraId="4F5CEC6F" w14:textId="45E710FC" w:rsidR="00E858C7" w:rsidRDefault="00E858C7" w:rsidP="002128A0">
            <w:pPr>
              <w:ind w:left="-84" w:right="-84"/>
            </w:pPr>
            <w:r>
              <w:t>13.5*</w:t>
            </w:r>
          </w:p>
        </w:tc>
        <w:tc>
          <w:tcPr>
            <w:tcW w:w="682" w:type="pct"/>
            <w:vMerge/>
          </w:tcPr>
          <w:p w14:paraId="3AE7440A" w14:textId="77777777" w:rsidR="00E858C7" w:rsidRDefault="00E858C7" w:rsidP="002128A0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2A6F31EA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9F2C23">
              <w:rPr>
                <w:sz w:val="22"/>
                <w:szCs w:val="22"/>
              </w:rPr>
              <w:t>/</w:t>
            </w:r>
          </w:p>
          <w:p w14:paraId="552A1065" w14:textId="06DAAF89" w:rsidR="00E858C7" w:rsidRDefault="00E858C7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796" w14:textId="1302BC00" w:rsidR="00E858C7" w:rsidRDefault="00E858C7" w:rsidP="002128A0">
            <w:pPr>
              <w:ind w:left="-84" w:right="-84"/>
            </w:pPr>
            <w:r w:rsidRPr="00B81896">
              <w:t>Набухание</w:t>
            </w:r>
            <w:r w:rsidRPr="00932A42">
              <w:rPr>
                <w:color w:val="FF0000"/>
              </w:rPr>
              <w:t xml:space="preserve"> </w:t>
            </w:r>
          </w:p>
        </w:tc>
        <w:tc>
          <w:tcPr>
            <w:tcW w:w="878" w:type="pct"/>
            <w:vMerge/>
          </w:tcPr>
          <w:p w14:paraId="76CC979C" w14:textId="77777777" w:rsidR="00E858C7" w:rsidRDefault="00E858C7" w:rsidP="002128A0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EE0" w14:textId="1F9FD890" w:rsidR="00E858C7" w:rsidRDefault="00E858C7" w:rsidP="002128A0">
            <w:pPr>
              <w:ind w:left="-84" w:right="-84"/>
            </w:pPr>
            <w:r w:rsidRPr="00FB14AD">
              <w:rPr>
                <w:sz w:val="22"/>
                <w:szCs w:val="22"/>
              </w:rPr>
              <w:t>СТБ 1115-2013 п.8.8</w:t>
            </w:r>
          </w:p>
        </w:tc>
        <w:tc>
          <w:tcPr>
            <w:tcW w:w="837" w:type="pct"/>
            <w:vMerge/>
          </w:tcPr>
          <w:p w14:paraId="5935CCF3" w14:textId="77777777" w:rsidR="00E858C7" w:rsidRDefault="00E858C7" w:rsidP="002128A0">
            <w:pPr>
              <w:ind w:left="-84" w:right="-84"/>
            </w:pPr>
          </w:p>
        </w:tc>
      </w:tr>
      <w:tr w:rsidR="00E858C7" w14:paraId="50A28820" w14:textId="77777777" w:rsidTr="00B42174">
        <w:tc>
          <w:tcPr>
            <w:tcW w:w="291" w:type="pct"/>
          </w:tcPr>
          <w:p w14:paraId="422D58FA" w14:textId="2706F22D" w:rsidR="00E858C7" w:rsidRDefault="00E858C7" w:rsidP="002128A0">
            <w:pPr>
              <w:ind w:left="-84" w:right="-84"/>
            </w:pPr>
            <w:r>
              <w:t>13.6*</w:t>
            </w:r>
          </w:p>
        </w:tc>
        <w:tc>
          <w:tcPr>
            <w:tcW w:w="682" w:type="pct"/>
            <w:vMerge/>
          </w:tcPr>
          <w:p w14:paraId="60BB4789" w14:textId="77777777" w:rsidR="00E858C7" w:rsidRDefault="00E858C7" w:rsidP="002128A0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0E8CBFDD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0BB43CDF" w14:textId="48A93164" w:rsidR="00E858C7" w:rsidRDefault="00E858C7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9C7" w14:textId="77777777" w:rsidR="00E858C7" w:rsidRDefault="00E858C7" w:rsidP="002128A0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 xml:space="preserve">Предел прочности при сжатии при </w:t>
            </w:r>
          </w:p>
          <w:p w14:paraId="1C8FF248" w14:textId="3273988D" w:rsidR="00E858C7" w:rsidRPr="002128A0" w:rsidRDefault="00E858C7" w:rsidP="002128A0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9F2C23">
              <w:rPr>
                <w:lang w:val="ru-RU"/>
              </w:rPr>
              <w:t>°С и при 50</w:t>
            </w:r>
            <w:r>
              <w:rPr>
                <w:lang w:val="ru-RU"/>
              </w:rPr>
              <w:t xml:space="preserve"> </w:t>
            </w:r>
            <w:r w:rsidRPr="009F2C23">
              <w:rPr>
                <w:lang w:val="ru-RU"/>
              </w:rPr>
              <w:t>°С</w:t>
            </w:r>
          </w:p>
        </w:tc>
        <w:tc>
          <w:tcPr>
            <w:tcW w:w="878" w:type="pct"/>
            <w:vMerge/>
          </w:tcPr>
          <w:p w14:paraId="594E81A2" w14:textId="77777777" w:rsidR="00E858C7" w:rsidRDefault="00E858C7" w:rsidP="002128A0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704" w14:textId="77777777" w:rsidR="00E858C7" w:rsidRPr="00FB14AD" w:rsidRDefault="00E858C7" w:rsidP="002128A0">
            <w:pPr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9</w:t>
            </w:r>
          </w:p>
          <w:p w14:paraId="33CFF6A6" w14:textId="77777777" w:rsidR="00E858C7" w:rsidRDefault="00E858C7" w:rsidP="002128A0">
            <w:pPr>
              <w:ind w:left="-84" w:right="-84"/>
            </w:pPr>
          </w:p>
        </w:tc>
        <w:tc>
          <w:tcPr>
            <w:tcW w:w="837" w:type="pct"/>
            <w:vMerge/>
          </w:tcPr>
          <w:p w14:paraId="4C360D21" w14:textId="77777777" w:rsidR="00E858C7" w:rsidRDefault="00E858C7" w:rsidP="002128A0">
            <w:pPr>
              <w:ind w:left="-84" w:right="-84"/>
            </w:pPr>
          </w:p>
        </w:tc>
      </w:tr>
      <w:tr w:rsidR="00E858C7" w14:paraId="4976CE45" w14:textId="77777777" w:rsidTr="00B42174">
        <w:tc>
          <w:tcPr>
            <w:tcW w:w="291" w:type="pct"/>
          </w:tcPr>
          <w:p w14:paraId="54AF768D" w14:textId="32E0D81D" w:rsidR="00E858C7" w:rsidRDefault="00E858C7" w:rsidP="002128A0">
            <w:pPr>
              <w:ind w:left="-84" w:right="-84"/>
            </w:pPr>
            <w:r>
              <w:t>13.7*</w:t>
            </w:r>
          </w:p>
        </w:tc>
        <w:tc>
          <w:tcPr>
            <w:tcW w:w="682" w:type="pct"/>
            <w:vMerge/>
          </w:tcPr>
          <w:p w14:paraId="6A63E280" w14:textId="77777777" w:rsidR="00E858C7" w:rsidRDefault="00E858C7" w:rsidP="002128A0">
            <w:pPr>
              <w:ind w:left="-84" w:right="-84"/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14:paraId="1DD89455" w14:textId="77777777" w:rsidR="00E858C7" w:rsidRPr="009F2C23" w:rsidRDefault="00E858C7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14F53C31" w14:textId="18BF53E7" w:rsidR="00E858C7" w:rsidRDefault="00E858C7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30" w14:textId="5F1CD409" w:rsidR="00E858C7" w:rsidRDefault="00E858C7" w:rsidP="002128A0">
            <w:pPr>
              <w:pStyle w:val="af6"/>
              <w:spacing w:line="216" w:lineRule="auto"/>
              <w:rPr>
                <w:lang w:val="ru-RU"/>
              </w:rPr>
            </w:pPr>
            <w:r w:rsidRPr="009F2C23">
              <w:rPr>
                <w:lang w:val="ru-RU"/>
              </w:rPr>
              <w:t>Водостойкость при длительном водонасыщении в дистиллированной воде через 1 и 15 суто</w:t>
            </w:r>
            <w:r>
              <w:rPr>
                <w:lang w:val="ru-RU"/>
              </w:rPr>
              <w:t>к</w:t>
            </w:r>
          </w:p>
          <w:p w14:paraId="1F12E8AA" w14:textId="77777777" w:rsidR="00E858C7" w:rsidRDefault="00E858C7" w:rsidP="002128A0">
            <w:pPr>
              <w:ind w:left="-84" w:right="-84"/>
            </w:pPr>
          </w:p>
        </w:tc>
        <w:tc>
          <w:tcPr>
            <w:tcW w:w="878" w:type="pct"/>
            <w:vMerge/>
          </w:tcPr>
          <w:p w14:paraId="33747276" w14:textId="77777777" w:rsidR="00E858C7" w:rsidRDefault="00E858C7" w:rsidP="002128A0">
            <w:pPr>
              <w:ind w:left="-84" w:right="-84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542" w14:textId="0F9C91F8" w:rsidR="00E858C7" w:rsidRDefault="00E858C7" w:rsidP="002128A0">
            <w:pPr>
              <w:ind w:left="-84" w:right="-84"/>
            </w:pPr>
            <w:r w:rsidRPr="00FB14AD">
              <w:rPr>
                <w:sz w:val="22"/>
                <w:szCs w:val="22"/>
              </w:rPr>
              <w:t>СТБ 1115-2013 п.8.15</w:t>
            </w:r>
          </w:p>
        </w:tc>
        <w:tc>
          <w:tcPr>
            <w:tcW w:w="837" w:type="pct"/>
            <w:vMerge/>
          </w:tcPr>
          <w:p w14:paraId="6A689707" w14:textId="77777777" w:rsidR="00E858C7" w:rsidRDefault="00E858C7" w:rsidP="002128A0">
            <w:pPr>
              <w:ind w:left="-84" w:right="-84"/>
            </w:pPr>
          </w:p>
        </w:tc>
      </w:tr>
      <w:tr w:rsidR="002128A0" w14:paraId="1B6B726F" w14:textId="77777777" w:rsidTr="00B42174">
        <w:tc>
          <w:tcPr>
            <w:tcW w:w="291" w:type="pct"/>
          </w:tcPr>
          <w:p w14:paraId="6DD40807" w14:textId="0C7FC638" w:rsidR="002128A0" w:rsidRDefault="002128A0" w:rsidP="002128A0">
            <w:pPr>
              <w:ind w:left="-84" w:right="-84"/>
            </w:pPr>
            <w:r>
              <w:lastRenderedPageBreak/>
              <w:t>13.8*</w:t>
            </w:r>
          </w:p>
        </w:tc>
        <w:tc>
          <w:tcPr>
            <w:tcW w:w="682" w:type="pct"/>
          </w:tcPr>
          <w:p w14:paraId="7A44E203" w14:textId="1EEE34D5" w:rsidR="002128A0" w:rsidRDefault="002128A0" w:rsidP="002128A0">
            <w:pPr>
              <w:ind w:left="-84" w:right="-84"/>
            </w:pPr>
            <w:r w:rsidRPr="002128A0">
              <w:t xml:space="preserve">Смеси </w:t>
            </w:r>
            <w:proofErr w:type="gramStart"/>
            <w:r w:rsidRPr="002128A0">
              <w:t>органо-минеральные</w:t>
            </w:r>
            <w:proofErr w:type="gramEnd"/>
            <w:r w:rsidRPr="002128A0">
              <w:t xml:space="preserve"> и </w:t>
            </w:r>
            <w:proofErr w:type="gramStart"/>
            <w:r w:rsidRPr="002128A0">
              <w:t>грунты</w:t>
            </w:r>
            <w:proofErr w:type="gramEnd"/>
            <w:r w:rsidRPr="002128A0">
              <w:t xml:space="preserve"> укрепленные органическими вяжущими для дорожного </w:t>
            </w:r>
            <w:proofErr w:type="gramStart"/>
            <w:r w:rsidRPr="002128A0">
              <w:t>строитель-</w:t>
            </w:r>
            <w:proofErr w:type="spellStart"/>
            <w:r w:rsidRPr="002128A0">
              <w:t>ства</w:t>
            </w:r>
            <w:proofErr w:type="spellEnd"/>
            <w:proofErr w:type="gramEnd"/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248" w14:textId="77777777" w:rsidR="002128A0" w:rsidRPr="009F2C23" w:rsidRDefault="002128A0" w:rsidP="002128A0">
            <w:pPr>
              <w:rPr>
                <w:sz w:val="22"/>
                <w:szCs w:val="22"/>
              </w:rPr>
            </w:pPr>
            <w:r w:rsidRPr="009F2C23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98</w:t>
            </w:r>
            <w:r w:rsidRPr="009F2C23">
              <w:rPr>
                <w:sz w:val="22"/>
                <w:szCs w:val="22"/>
              </w:rPr>
              <w:t>/</w:t>
            </w:r>
          </w:p>
          <w:p w14:paraId="3F9F7577" w14:textId="1E4CFB4B" w:rsidR="002128A0" w:rsidRDefault="002128A0" w:rsidP="002128A0">
            <w:pPr>
              <w:ind w:left="-84" w:right="-84"/>
            </w:pPr>
            <w:r w:rsidRPr="009F2C23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11E" w14:textId="7B1E9434" w:rsidR="002128A0" w:rsidRDefault="002128A0" w:rsidP="002128A0">
            <w:pPr>
              <w:ind w:left="-84" w:right="-84"/>
            </w:pPr>
            <w:r w:rsidRPr="00B81896">
              <w:t>Определение зернового состава  минеральной части смеси и вяжущего</w:t>
            </w:r>
          </w:p>
        </w:tc>
        <w:tc>
          <w:tcPr>
            <w:tcW w:w="878" w:type="pct"/>
          </w:tcPr>
          <w:p w14:paraId="5A1A544C" w14:textId="77777777" w:rsidR="002128A0" w:rsidRDefault="002128A0" w:rsidP="002128A0">
            <w:pPr>
              <w:ind w:left="-84" w:right="-84"/>
            </w:pPr>
            <w:r>
              <w:t>ГОСТ 30491-97</w:t>
            </w:r>
          </w:p>
          <w:p w14:paraId="7BEB3266" w14:textId="67A15F53" w:rsidR="002128A0" w:rsidRDefault="002128A0" w:rsidP="002128A0">
            <w:pPr>
              <w:ind w:left="-84" w:right="-84"/>
            </w:pPr>
            <w:r>
              <w:t>ТНПА и другая документация на объект испытани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E96" w14:textId="77777777" w:rsidR="002128A0" w:rsidRDefault="002128A0" w:rsidP="002128A0">
            <w:pPr>
              <w:ind w:left="-84" w:right="-84"/>
              <w:rPr>
                <w:sz w:val="22"/>
                <w:szCs w:val="22"/>
              </w:rPr>
            </w:pPr>
            <w:r w:rsidRPr="00FB14AD">
              <w:rPr>
                <w:sz w:val="22"/>
                <w:szCs w:val="22"/>
              </w:rPr>
              <w:t>СТБ 1115-2013 п.8.17</w:t>
            </w:r>
          </w:p>
          <w:p w14:paraId="08F95F7B" w14:textId="693CE967" w:rsidR="002128A0" w:rsidRDefault="002128A0" w:rsidP="002128A0">
            <w:pPr>
              <w:ind w:left="-84" w:right="-84"/>
            </w:pPr>
            <w:r w:rsidRPr="00B81896">
              <w:rPr>
                <w:sz w:val="22"/>
                <w:szCs w:val="22"/>
              </w:rPr>
              <w:t>п. 8.17.4, п. 8.17.7</w:t>
            </w:r>
          </w:p>
        </w:tc>
        <w:tc>
          <w:tcPr>
            <w:tcW w:w="837" w:type="pct"/>
          </w:tcPr>
          <w:p w14:paraId="61D09EDD" w14:textId="59B26630" w:rsidR="002128A0" w:rsidRDefault="00E858C7" w:rsidP="002128A0">
            <w:pPr>
              <w:ind w:left="-84" w:right="-84"/>
            </w:pPr>
            <w:r w:rsidRPr="00E858C7">
              <w:t>212030 г. Могилев, ул. Карла Маркса, д.8</w:t>
            </w:r>
          </w:p>
        </w:tc>
      </w:tr>
    </w:tbl>
    <w:p w14:paraId="2E272B0B" w14:textId="6CD81555" w:rsidR="00894DE4" w:rsidRPr="00080393" w:rsidRDefault="00894DE4" w:rsidP="00C35CF2">
      <w:pPr>
        <w:rPr>
          <w:sz w:val="24"/>
          <w:szCs w:val="24"/>
        </w:rPr>
      </w:pPr>
    </w:p>
    <w:p w14:paraId="2FAB164B" w14:textId="77777777" w:rsidR="004108B8" w:rsidRPr="00080393" w:rsidRDefault="004108B8" w:rsidP="00C35CF2">
      <w:pPr>
        <w:rPr>
          <w:sz w:val="24"/>
          <w:szCs w:val="24"/>
        </w:rPr>
      </w:pPr>
    </w:p>
    <w:p w14:paraId="51831828" w14:textId="77777777" w:rsidR="004108B8" w:rsidRPr="00080393" w:rsidRDefault="004108B8" w:rsidP="00C35CF2">
      <w:pPr>
        <w:rPr>
          <w:sz w:val="24"/>
          <w:szCs w:val="24"/>
        </w:rPr>
      </w:pPr>
    </w:p>
    <w:p w14:paraId="2D42995D" w14:textId="77777777" w:rsidR="004108B8" w:rsidRPr="00080393" w:rsidRDefault="004108B8" w:rsidP="00C35CF2">
      <w:pPr>
        <w:rPr>
          <w:sz w:val="24"/>
          <w:szCs w:val="24"/>
        </w:rPr>
      </w:pPr>
    </w:p>
    <w:p w14:paraId="6F024EA9" w14:textId="77777777" w:rsidR="004108B8" w:rsidRPr="00080393" w:rsidRDefault="004108B8" w:rsidP="00C35CF2">
      <w:pPr>
        <w:rPr>
          <w:sz w:val="24"/>
          <w:szCs w:val="24"/>
        </w:rPr>
      </w:pPr>
    </w:p>
    <w:p w14:paraId="4690AD58" w14:textId="77777777" w:rsidR="004108B8" w:rsidRPr="00080393" w:rsidRDefault="004108B8" w:rsidP="00C35CF2">
      <w:pPr>
        <w:rPr>
          <w:sz w:val="24"/>
          <w:szCs w:val="24"/>
        </w:rPr>
      </w:pPr>
    </w:p>
    <w:p w14:paraId="3756DDDD" w14:textId="77777777" w:rsidR="004108B8" w:rsidRPr="00080393" w:rsidRDefault="004108B8" w:rsidP="00C35CF2">
      <w:pPr>
        <w:rPr>
          <w:sz w:val="24"/>
          <w:szCs w:val="24"/>
        </w:rPr>
      </w:pPr>
    </w:p>
    <w:p w14:paraId="1A8A3969" w14:textId="77777777" w:rsidR="004108B8" w:rsidRPr="00080393" w:rsidRDefault="004108B8" w:rsidP="00C35CF2">
      <w:pPr>
        <w:rPr>
          <w:sz w:val="24"/>
          <w:szCs w:val="24"/>
        </w:rPr>
      </w:pPr>
    </w:p>
    <w:p w14:paraId="43C9279E" w14:textId="77777777" w:rsidR="004108B8" w:rsidRPr="00080393" w:rsidRDefault="004108B8" w:rsidP="00C35CF2">
      <w:pPr>
        <w:rPr>
          <w:sz w:val="24"/>
          <w:szCs w:val="24"/>
        </w:rPr>
      </w:pPr>
    </w:p>
    <w:p w14:paraId="1701B443" w14:textId="77777777" w:rsidR="004108B8" w:rsidRPr="00080393" w:rsidRDefault="004108B8" w:rsidP="00C35CF2">
      <w:pPr>
        <w:rPr>
          <w:sz w:val="24"/>
          <w:szCs w:val="24"/>
        </w:rPr>
      </w:pPr>
    </w:p>
    <w:p w14:paraId="376D3C57" w14:textId="77777777" w:rsidR="004108B8" w:rsidRPr="00080393" w:rsidRDefault="004108B8" w:rsidP="00C35CF2">
      <w:pPr>
        <w:rPr>
          <w:sz w:val="24"/>
          <w:szCs w:val="24"/>
        </w:rPr>
      </w:pPr>
    </w:p>
    <w:p w14:paraId="74B0B2D0" w14:textId="77777777" w:rsidR="004108B8" w:rsidRPr="00080393" w:rsidRDefault="004108B8" w:rsidP="00C35CF2">
      <w:pPr>
        <w:rPr>
          <w:sz w:val="24"/>
          <w:szCs w:val="24"/>
        </w:rPr>
      </w:pPr>
    </w:p>
    <w:p w14:paraId="39C8D444" w14:textId="77777777" w:rsidR="004108B8" w:rsidRPr="00080393" w:rsidRDefault="004108B8" w:rsidP="00C35CF2">
      <w:pPr>
        <w:rPr>
          <w:sz w:val="24"/>
          <w:szCs w:val="24"/>
        </w:rPr>
      </w:pPr>
    </w:p>
    <w:p w14:paraId="68841489" w14:textId="77777777" w:rsidR="004108B8" w:rsidRPr="00080393" w:rsidRDefault="004108B8" w:rsidP="00C35CF2">
      <w:pPr>
        <w:rPr>
          <w:sz w:val="24"/>
          <w:szCs w:val="24"/>
        </w:rPr>
      </w:pPr>
    </w:p>
    <w:p w14:paraId="2E14B1D3" w14:textId="77777777" w:rsidR="004108B8" w:rsidRPr="00080393" w:rsidRDefault="004108B8" w:rsidP="00C35CF2">
      <w:pPr>
        <w:rPr>
          <w:sz w:val="24"/>
          <w:szCs w:val="24"/>
        </w:rPr>
      </w:pPr>
    </w:p>
    <w:p w14:paraId="6AF6AE43" w14:textId="77777777" w:rsidR="004108B8" w:rsidRPr="00080393" w:rsidRDefault="004108B8" w:rsidP="00C35CF2">
      <w:pPr>
        <w:rPr>
          <w:sz w:val="24"/>
          <w:szCs w:val="24"/>
        </w:rPr>
      </w:pPr>
    </w:p>
    <w:p w14:paraId="14882C8A" w14:textId="77777777" w:rsidR="004108B8" w:rsidRPr="00080393" w:rsidRDefault="004108B8" w:rsidP="00C35CF2">
      <w:pPr>
        <w:rPr>
          <w:sz w:val="24"/>
          <w:szCs w:val="24"/>
        </w:rPr>
      </w:pPr>
    </w:p>
    <w:p w14:paraId="472168B3" w14:textId="77777777" w:rsidR="004108B8" w:rsidRPr="00080393" w:rsidRDefault="004108B8" w:rsidP="00C35CF2">
      <w:pPr>
        <w:rPr>
          <w:sz w:val="24"/>
          <w:szCs w:val="24"/>
        </w:rPr>
      </w:pPr>
    </w:p>
    <w:p w14:paraId="67BA6834" w14:textId="77777777" w:rsidR="004108B8" w:rsidRPr="00080393" w:rsidRDefault="004108B8" w:rsidP="00C35CF2">
      <w:pPr>
        <w:rPr>
          <w:sz w:val="24"/>
          <w:szCs w:val="24"/>
        </w:rPr>
      </w:pPr>
    </w:p>
    <w:p w14:paraId="753C702C" w14:textId="77777777" w:rsidR="004108B8" w:rsidRPr="00080393" w:rsidRDefault="004108B8" w:rsidP="00C35CF2">
      <w:pPr>
        <w:rPr>
          <w:sz w:val="24"/>
          <w:szCs w:val="24"/>
        </w:rPr>
      </w:pPr>
    </w:p>
    <w:p w14:paraId="2AA84DA8" w14:textId="77777777" w:rsidR="004108B8" w:rsidRPr="00080393" w:rsidRDefault="004108B8" w:rsidP="00C35CF2">
      <w:pPr>
        <w:rPr>
          <w:sz w:val="24"/>
          <w:szCs w:val="24"/>
        </w:rPr>
      </w:pPr>
    </w:p>
    <w:p w14:paraId="15B801AC" w14:textId="77777777" w:rsidR="004108B8" w:rsidRPr="00080393" w:rsidRDefault="004108B8" w:rsidP="00C35CF2">
      <w:pPr>
        <w:rPr>
          <w:sz w:val="24"/>
          <w:szCs w:val="24"/>
        </w:rPr>
      </w:pPr>
    </w:p>
    <w:p w14:paraId="4F24DC94" w14:textId="77777777" w:rsidR="004108B8" w:rsidRPr="00080393" w:rsidRDefault="004108B8" w:rsidP="00C35CF2">
      <w:pPr>
        <w:rPr>
          <w:sz w:val="24"/>
          <w:szCs w:val="24"/>
        </w:rPr>
      </w:pPr>
    </w:p>
    <w:p w14:paraId="542F0357" w14:textId="77777777" w:rsidR="004108B8" w:rsidRPr="00080393" w:rsidRDefault="004108B8" w:rsidP="00C35CF2">
      <w:pPr>
        <w:rPr>
          <w:sz w:val="24"/>
          <w:szCs w:val="24"/>
        </w:rPr>
      </w:pPr>
    </w:p>
    <w:p w14:paraId="2A9FF7D3" w14:textId="77777777" w:rsidR="004108B8" w:rsidRPr="00080393" w:rsidRDefault="004108B8" w:rsidP="00C35CF2">
      <w:pPr>
        <w:rPr>
          <w:sz w:val="24"/>
          <w:szCs w:val="24"/>
        </w:rPr>
      </w:pPr>
    </w:p>
    <w:p w14:paraId="55F31D9C" w14:textId="77777777" w:rsidR="004108B8" w:rsidRPr="00080393" w:rsidRDefault="004108B8" w:rsidP="00C35CF2">
      <w:pPr>
        <w:rPr>
          <w:sz w:val="24"/>
          <w:szCs w:val="24"/>
        </w:rPr>
      </w:pPr>
    </w:p>
    <w:p w14:paraId="6AC3E035" w14:textId="77777777" w:rsidR="004108B8" w:rsidRPr="00080393" w:rsidRDefault="004108B8" w:rsidP="00C35CF2">
      <w:pPr>
        <w:rPr>
          <w:sz w:val="24"/>
          <w:szCs w:val="24"/>
        </w:rPr>
      </w:pPr>
    </w:p>
    <w:sectPr w:rsidR="004108B8" w:rsidRPr="0008039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EF05" w14:textId="77777777" w:rsidR="00D8708E" w:rsidRDefault="00D8708E" w:rsidP="0011070C">
      <w:r>
        <w:separator/>
      </w:r>
    </w:p>
  </w:endnote>
  <w:endnote w:type="continuationSeparator" w:id="0">
    <w:p w14:paraId="6D06653C" w14:textId="77777777" w:rsidR="00D8708E" w:rsidRDefault="00D870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F27690" w14:textId="77777777" w:rsidR="00F13522" w:rsidRDefault="00F135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BE81FF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310258" w14:textId="15271600" w:rsidR="00222A33" w:rsidRPr="00A73F83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A73F83" w:rsidRPr="00A73F83">
            <w:rPr>
              <w:rFonts w:eastAsia="ArialMT"/>
              <w:sz w:val="18"/>
              <w:szCs w:val="18"/>
              <w:lang w:val="ru-RU"/>
            </w:rPr>
            <w:t>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33DE6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1EF4A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F103D2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519D30" w14:textId="3AD88074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73F83" w:rsidRPr="00A73F83">
            <w:rPr>
              <w:rFonts w:eastAsia="ArialMT"/>
              <w:sz w:val="18"/>
              <w:szCs w:val="18"/>
            </w:rPr>
            <w:t>13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0832C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90A4D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059B8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67DB" w14:textId="77777777" w:rsidR="00D8708E" w:rsidRDefault="00D8708E" w:rsidP="0011070C">
      <w:r>
        <w:separator/>
      </w:r>
    </w:p>
  </w:footnote>
  <w:footnote w:type="continuationSeparator" w:id="0">
    <w:p w14:paraId="24D8E0BF" w14:textId="77777777" w:rsidR="00D8708E" w:rsidRDefault="00D870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F5F4" w14:textId="77777777" w:rsidR="00F13522" w:rsidRDefault="00F135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A7A5ACE" w14:textId="77777777" w:rsidTr="00F13522">
      <w:trPr>
        <w:trHeight w:val="221"/>
      </w:trPr>
      <w:tc>
        <w:tcPr>
          <w:tcW w:w="12186" w:type="dxa"/>
          <w:vAlign w:val="center"/>
        </w:tcPr>
        <w:p w14:paraId="7A0A128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751A2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826</w:t>
          </w:r>
        </w:p>
      </w:tc>
    </w:tr>
  </w:tbl>
  <w:p w14:paraId="42FA9A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859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7AADFBFD" w14:textId="77777777" w:rsidTr="00F13522">
      <w:trPr>
        <w:trHeight w:val="221"/>
      </w:trPr>
      <w:tc>
        <w:tcPr>
          <w:tcW w:w="12044" w:type="dxa"/>
          <w:vAlign w:val="center"/>
        </w:tcPr>
        <w:p w14:paraId="4AE157A1" w14:textId="77777777" w:rsidR="007B3872" w:rsidRPr="0030711A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 по проектированию, ремонту и строительству дорог «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огилевоблдорстрой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3071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1EBA5A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контроля качества выполняемых работ и лабораторного анализа</w:t>
          </w:r>
        </w:p>
      </w:tc>
      <w:tc>
        <w:tcPr>
          <w:tcW w:w="2495" w:type="dxa"/>
          <w:vAlign w:val="center"/>
        </w:tcPr>
        <w:p w14:paraId="083F2D0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826</w:t>
          </w:r>
        </w:p>
      </w:tc>
    </w:tr>
  </w:tbl>
  <w:p w14:paraId="7FA9127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80393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E1A95"/>
    <w:rsid w:val="001F51B1"/>
    <w:rsid w:val="001F6408"/>
    <w:rsid w:val="001F7797"/>
    <w:rsid w:val="0020355B"/>
    <w:rsid w:val="00204777"/>
    <w:rsid w:val="002128A0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0B3A"/>
    <w:rsid w:val="002C3708"/>
    <w:rsid w:val="002D7F51"/>
    <w:rsid w:val="002F2CC4"/>
    <w:rsid w:val="003054C2"/>
    <w:rsid w:val="00305E11"/>
    <w:rsid w:val="00306EC9"/>
    <w:rsid w:val="0030711A"/>
    <w:rsid w:val="0031023B"/>
    <w:rsid w:val="003324CA"/>
    <w:rsid w:val="00350D5F"/>
    <w:rsid w:val="003540A5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B6121"/>
    <w:rsid w:val="004C07F8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E7C9F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161E"/>
    <w:rsid w:val="0090253C"/>
    <w:rsid w:val="00915BFB"/>
    <w:rsid w:val="00916038"/>
    <w:rsid w:val="00920D7B"/>
    <w:rsid w:val="00921A06"/>
    <w:rsid w:val="00933715"/>
    <w:rsid w:val="00936F37"/>
    <w:rsid w:val="009503C7"/>
    <w:rsid w:val="0095347E"/>
    <w:rsid w:val="00982DE4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3F83"/>
    <w:rsid w:val="00A755C7"/>
    <w:rsid w:val="00A7672E"/>
    <w:rsid w:val="00A82E98"/>
    <w:rsid w:val="00A8578C"/>
    <w:rsid w:val="00AA45C5"/>
    <w:rsid w:val="00AB1825"/>
    <w:rsid w:val="00AD4B7A"/>
    <w:rsid w:val="00AE3F32"/>
    <w:rsid w:val="00AF4959"/>
    <w:rsid w:val="00B073DC"/>
    <w:rsid w:val="00B16BF0"/>
    <w:rsid w:val="00B20359"/>
    <w:rsid w:val="00B40C84"/>
    <w:rsid w:val="00B453D4"/>
    <w:rsid w:val="00B4667C"/>
    <w:rsid w:val="00B47A0F"/>
    <w:rsid w:val="00B53AEA"/>
    <w:rsid w:val="00B70580"/>
    <w:rsid w:val="00B921EB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64B3A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08E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858C7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3522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7F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7:05:00Z</dcterms:created>
  <dcterms:modified xsi:type="dcterms:W3CDTF">2026-02-16T07:06:00Z</dcterms:modified>
</cp:coreProperties>
</file>